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3CDB" w14:textId="0ABC304C" w:rsidR="00C27A86" w:rsidRPr="00DA3A90" w:rsidRDefault="00DA31C7" w:rsidP="00C60C5E">
      <w:pPr>
        <w:rPr>
          <w:rFonts w:cs="Arial"/>
          <w:b/>
          <w:snapToGrid w:val="0"/>
        </w:rPr>
      </w:pPr>
      <w:r w:rsidRPr="00DA3A90">
        <w:rPr>
          <w:rFonts w:cs="Arial"/>
          <w:b/>
          <w:snapToGrid w:val="0"/>
          <w:u w:val="single"/>
        </w:rPr>
        <w:t>Projekt</w:t>
      </w:r>
      <w:r w:rsidRPr="00DA3A90">
        <w:rPr>
          <w:rFonts w:cs="Arial"/>
          <w:b/>
          <w:snapToGrid w:val="0"/>
          <w:u w:val="single"/>
        </w:rPr>
        <w:tab/>
      </w:r>
      <w:r w:rsidR="007E6A98" w:rsidRPr="00DA3A90">
        <w:rPr>
          <w:rFonts w:cs="Arial"/>
          <w:b/>
          <w:snapToGrid w:val="0"/>
        </w:rPr>
        <w:tab/>
      </w:r>
      <w:r w:rsidR="007E6A98" w:rsidRPr="00DA3A90">
        <w:rPr>
          <w:rFonts w:cs="Arial"/>
          <w:b/>
          <w:snapToGrid w:val="0"/>
        </w:rPr>
        <w:tab/>
      </w:r>
      <w:r w:rsidR="007E6A98" w:rsidRPr="00DA3A90">
        <w:rPr>
          <w:rFonts w:cs="Arial"/>
          <w:b/>
          <w:snapToGrid w:val="0"/>
        </w:rPr>
        <w:tab/>
      </w:r>
      <w:r w:rsidR="007E6A98" w:rsidRPr="00DA3A90">
        <w:rPr>
          <w:rFonts w:cs="Arial"/>
          <w:b/>
          <w:snapToGrid w:val="0"/>
        </w:rPr>
        <w:tab/>
      </w:r>
      <w:r w:rsidR="007E6A98" w:rsidRPr="00DA3A90">
        <w:rPr>
          <w:rFonts w:cs="Arial"/>
          <w:b/>
          <w:snapToGrid w:val="0"/>
        </w:rPr>
        <w:tab/>
      </w:r>
      <w:r w:rsidR="007E6A98" w:rsidRPr="00DA3A90">
        <w:rPr>
          <w:rFonts w:cs="Arial"/>
          <w:b/>
          <w:snapToGrid w:val="0"/>
        </w:rPr>
        <w:tab/>
      </w:r>
      <w:r w:rsidRPr="00DA3A90">
        <w:rPr>
          <w:rFonts w:cs="Arial"/>
          <w:b/>
          <w:snapToGrid w:val="0"/>
        </w:rPr>
        <w:tab/>
      </w:r>
      <w:r w:rsidRPr="00DA3A90">
        <w:rPr>
          <w:rFonts w:cs="Arial"/>
          <w:b/>
          <w:snapToGrid w:val="0"/>
        </w:rPr>
        <w:tab/>
      </w:r>
      <w:r w:rsidRPr="00DA3A90">
        <w:rPr>
          <w:rFonts w:cs="Arial"/>
          <w:b/>
          <w:snapToGrid w:val="0"/>
        </w:rPr>
        <w:tab/>
      </w:r>
      <w:r w:rsidR="007E6A98" w:rsidRPr="00DA3A90">
        <w:rPr>
          <w:rFonts w:cs="Arial"/>
          <w:b/>
          <w:snapToGrid w:val="0"/>
        </w:rPr>
        <w:tab/>
      </w:r>
      <w:r w:rsidR="00C40698" w:rsidRPr="00DA3A90">
        <w:rPr>
          <w:rFonts w:cs="Arial"/>
          <w:b/>
          <w:snapToGrid w:val="0"/>
        </w:rPr>
        <w:tab/>
      </w:r>
      <w:r w:rsidR="007E6A98" w:rsidRPr="00DA3A90">
        <w:rPr>
          <w:rFonts w:cs="Arial"/>
          <w:b/>
          <w:snapToGrid w:val="0"/>
        </w:rPr>
        <w:tab/>
        <w:t xml:space="preserve">Zał. nr </w:t>
      </w:r>
      <w:r w:rsidR="00551182" w:rsidRPr="00DA3A90">
        <w:rPr>
          <w:rFonts w:cs="Arial"/>
          <w:b/>
          <w:snapToGrid w:val="0"/>
        </w:rPr>
        <w:t>5</w:t>
      </w:r>
    </w:p>
    <w:p w14:paraId="2E3CC50F" w14:textId="77777777" w:rsidR="00DA3A90" w:rsidRPr="008022C1" w:rsidRDefault="00DA3A90" w:rsidP="00C60C5E">
      <w:pPr>
        <w:spacing w:before="240"/>
        <w:jc w:val="center"/>
        <w:rPr>
          <w:rFonts w:cs="Arial"/>
          <w:b/>
          <w:bCs/>
          <w:snapToGrid w:val="0"/>
        </w:rPr>
      </w:pPr>
      <w:r w:rsidRPr="008022C1">
        <w:rPr>
          <w:rFonts w:cs="Arial"/>
          <w:b/>
          <w:bCs/>
          <w:snapToGrid w:val="0"/>
        </w:rPr>
        <w:t>Umowa dostawy…./ 202</w:t>
      </w:r>
      <w:r>
        <w:rPr>
          <w:rFonts w:cs="Arial"/>
          <w:b/>
          <w:bCs/>
          <w:snapToGrid w:val="0"/>
        </w:rPr>
        <w:t>2</w:t>
      </w:r>
    </w:p>
    <w:p w14:paraId="6C609F32" w14:textId="77777777" w:rsidR="00DA3A90" w:rsidRPr="008022C1" w:rsidRDefault="00DA3A90" w:rsidP="00C60C5E">
      <w:pPr>
        <w:jc w:val="both"/>
        <w:rPr>
          <w:rFonts w:cs="Arial"/>
        </w:rPr>
      </w:pPr>
      <w:r w:rsidRPr="008022C1">
        <w:rPr>
          <w:rFonts w:cs="Arial"/>
        </w:rPr>
        <w:t>zawarta w dniu .............2021 roku w Bydgoszczy pomiędzy:</w:t>
      </w:r>
    </w:p>
    <w:p w14:paraId="51C83DB2" w14:textId="77777777" w:rsidR="00DA3A90" w:rsidRPr="008022C1" w:rsidRDefault="00DA3A90" w:rsidP="00C60C5E">
      <w:pPr>
        <w:widowControl w:val="0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Wojewódzkim Szpitalem Dziecięcym im. J. Brudzińskiego w Bydgoszczy, z siedzibą przy ul. Chodkiewicza 44,85-667 Bydgoszcz, zarejestrowanym w Krajowym Rejestrze Sądowym pod nr</w:t>
      </w:r>
      <w:r>
        <w:rPr>
          <w:rFonts w:cs="Arial"/>
          <w:snapToGrid w:val="0"/>
        </w:rPr>
        <w:t xml:space="preserve"> </w:t>
      </w:r>
      <w:r w:rsidRPr="008022C1">
        <w:rPr>
          <w:rFonts w:cs="Arial"/>
          <w:snapToGrid w:val="0"/>
        </w:rPr>
        <w:t>KRS 0000002360, posiadającym NIP 554-22-35-340, reprezentowanym przez:</w:t>
      </w:r>
    </w:p>
    <w:p w14:paraId="09F3AB50" w14:textId="77777777" w:rsidR="00DA3A90" w:rsidRPr="008022C1" w:rsidRDefault="00DA3A90" w:rsidP="00C60C5E">
      <w:pPr>
        <w:widowControl w:val="0"/>
        <w:jc w:val="both"/>
        <w:rPr>
          <w:rFonts w:cs="Arial"/>
        </w:rPr>
      </w:pPr>
      <w:r w:rsidRPr="008022C1">
        <w:rPr>
          <w:rFonts w:cs="Arial"/>
        </w:rPr>
        <w:t>Dyrektora Szpitala – mgr Edwarda Hartwicha</w:t>
      </w:r>
    </w:p>
    <w:p w14:paraId="63FFC0C7" w14:textId="77777777" w:rsidR="00DA3A90" w:rsidRPr="008022C1" w:rsidRDefault="00DA3A90" w:rsidP="00C60C5E">
      <w:pPr>
        <w:widowControl w:val="0"/>
        <w:jc w:val="both"/>
        <w:rPr>
          <w:rFonts w:cs="Arial"/>
        </w:rPr>
      </w:pPr>
      <w:r w:rsidRPr="008022C1">
        <w:rPr>
          <w:rFonts w:cs="Arial"/>
        </w:rPr>
        <w:t>zwanym w treści umowy „Zamawiającym”,</w:t>
      </w:r>
    </w:p>
    <w:p w14:paraId="4B8FBF72" w14:textId="4101F3FA" w:rsidR="00C60C5E" w:rsidRDefault="00DA3A90" w:rsidP="009C669F">
      <w:pPr>
        <w:widowControl w:val="0"/>
        <w:spacing w:before="240" w:after="240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a</w:t>
      </w:r>
    </w:p>
    <w:p w14:paraId="08D3D0E7" w14:textId="77777777" w:rsidR="00C60C5E" w:rsidRDefault="00DA3A90" w:rsidP="00C60C5E">
      <w:pPr>
        <w:widowControl w:val="0"/>
        <w:jc w:val="both"/>
        <w:rPr>
          <w:rFonts w:cs="Arial"/>
          <w:snapToGrid w:val="0"/>
        </w:rPr>
      </w:pPr>
      <w:r w:rsidRPr="00744BC1">
        <w:rPr>
          <w:rFonts w:cs="Arial"/>
          <w:b/>
          <w:bCs/>
          <w:snapToGrid w:val="0"/>
        </w:rPr>
        <w:t>................................................................................................................................................................</w:t>
      </w:r>
    </w:p>
    <w:p w14:paraId="0A64A117" w14:textId="77777777" w:rsidR="00C60C5E" w:rsidRDefault="00DA3A90" w:rsidP="00C60C5E">
      <w:pPr>
        <w:widowControl w:val="0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 xml:space="preserve">z siedzibą </w:t>
      </w:r>
      <w:r w:rsidR="00C60C5E">
        <w:rPr>
          <w:rFonts w:cs="Arial"/>
          <w:snapToGrid w:val="0"/>
        </w:rPr>
        <w:t>przy</w:t>
      </w:r>
      <w:r w:rsidRPr="008022C1">
        <w:rPr>
          <w:rFonts w:cs="Arial"/>
          <w:snapToGrid w:val="0"/>
        </w:rPr>
        <w:t xml:space="preserve"> ul. ..................................................................................,</w:t>
      </w:r>
    </w:p>
    <w:p w14:paraId="5B0FBC06" w14:textId="77777777" w:rsidR="00C60C5E" w:rsidRDefault="00DA3A90" w:rsidP="00C60C5E">
      <w:pPr>
        <w:widowControl w:val="0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zarejestrowanym w .................................................................. pod numerem.........................................., NIP ..................................,</w:t>
      </w:r>
    </w:p>
    <w:p w14:paraId="65936C48" w14:textId="69F44534" w:rsidR="00DA3A90" w:rsidRPr="008022C1" w:rsidRDefault="00DA3A90" w:rsidP="00C60C5E">
      <w:pPr>
        <w:widowControl w:val="0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reprezentowanym przez:</w:t>
      </w:r>
    </w:p>
    <w:p w14:paraId="63ADE5C3" w14:textId="77777777" w:rsidR="00DA3A90" w:rsidRPr="008022C1" w:rsidRDefault="00DA3A90" w:rsidP="00C60C5E">
      <w:pPr>
        <w:widowControl w:val="0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2154615A" w14:textId="77777777" w:rsidR="00DA3A90" w:rsidRPr="008022C1" w:rsidRDefault="00DA3A90" w:rsidP="00C60C5E">
      <w:pPr>
        <w:widowControl w:val="0"/>
        <w:jc w:val="both"/>
        <w:rPr>
          <w:rFonts w:cs="Arial"/>
          <w:snapToGrid w:val="0"/>
        </w:rPr>
      </w:pPr>
      <w:r w:rsidRPr="008022C1">
        <w:rPr>
          <w:rFonts w:cs="Arial"/>
          <w:snapToGrid w:val="0"/>
        </w:rPr>
        <w:t>zwanym w treści umowy „Wykonawcą”</w:t>
      </w:r>
    </w:p>
    <w:p w14:paraId="3D2788AC" w14:textId="77777777" w:rsidR="00DA3A90" w:rsidRPr="008022C1" w:rsidRDefault="00DA3A90" w:rsidP="00C60C5E">
      <w:pPr>
        <w:jc w:val="both"/>
        <w:rPr>
          <w:rFonts w:cs="Arial"/>
        </w:rPr>
      </w:pPr>
      <w:r w:rsidRPr="008022C1">
        <w:rPr>
          <w:rFonts w:cs="Arial"/>
        </w:rPr>
        <w:t>o następującej treści:</w:t>
      </w:r>
    </w:p>
    <w:p w14:paraId="30B2F332" w14:textId="12281CB4" w:rsidR="00DA3A90" w:rsidRPr="008022C1" w:rsidRDefault="00DA3A90" w:rsidP="00C60C5E">
      <w:pPr>
        <w:spacing w:before="240"/>
        <w:ind w:firstLine="567"/>
        <w:jc w:val="both"/>
        <w:rPr>
          <w:rFonts w:cs="Arial"/>
          <w:b/>
          <w:sz w:val="16"/>
          <w:szCs w:val="16"/>
        </w:rPr>
      </w:pPr>
      <w:r w:rsidRPr="008022C1">
        <w:rPr>
          <w:rFonts w:cs="Arial"/>
        </w:rPr>
        <w:t xml:space="preserve">Niniejsza umowa zostaje zawarta w wyniku przeprowadzenia postępowania o udzielenie zamówienia publicznego w trybie podstawowym, po dokonaniu przez Zamawiającego wyboru oferty Wykonawcy, zgodnie z ustawą z dnia 11 września 2019r. Prawo zamówień publicznych </w:t>
      </w:r>
      <w:r w:rsidRPr="008022C1">
        <w:rPr>
          <w:rFonts w:cs="Arial"/>
          <w:i/>
          <w:iCs/>
          <w:sz w:val="16"/>
          <w:szCs w:val="16"/>
        </w:rPr>
        <w:t>(tekst jednolity: Dz. U. z 20</w:t>
      </w:r>
      <w:r w:rsidR="008161DE">
        <w:rPr>
          <w:rFonts w:cs="Arial"/>
          <w:i/>
          <w:iCs/>
          <w:sz w:val="16"/>
          <w:szCs w:val="16"/>
        </w:rPr>
        <w:t>21</w:t>
      </w:r>
      <w:r w:rsidRPr="008022C1">
        <w:rPr>
          <w:rFonts w:cs="Arial"/>
          <w:i/>
          <w:iCs/>
          <w:sz w:val="16"/>
          <w:szCs w:val="16"/>
        </w:rPr>
        <w:t xml:space="preserve">r., poz. </w:t>
      </w:r>
      <w:r w:rsidR="008161DE">
        <w:rPr>
          <w:rFonts w:cs="Arial"/>
          <w:i/>
          <w:iCs/>
          <w:sz w:val="16"/>
          <w:szCs w:val="16"/>
        </w:rPr>
        <w:t>1129</w:t>
      </w:r>
      <w:r w:rsidRPr="008022C1">
        <w:rPr>
          <w:rFonts w:cs="Arial"/>
          <w:i/>
          <w:iCs/>
          <w:sz w:val="16"/>
          <w:szCs w:val="16"/>
        </w:rPr>
        <w:t xml:space="preserve"> z późn. zm.).</w:t>
      </w:r>
    </w:p>
    <w:p w14:paraId="249CEE23" w14:textId="1FE48E39" w:rsidR="00C27A86" w:rsidRPr="00DA3A90" w:rsidRDefault="00C27A86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t>§1</w:t>
      </w:r>
    </w:p>
    <w:p w14:paraId="33687228" w14:textId="77777777" w:rsidR="00C27A86" w:rsidRPr="00DA3A90" w:rsidRDefault="00C27A86" w:rsidP="00C60C5E">
      <w:pPr>
        <w:jc w:val="center"/>
        <w:rPr>
          <w:rFonts w:cs="Arial"/>
          <w:b/>
          <w:bCs/>
        </w:rPr>
      </w:pPr>
      <w:r w:rsidRPr="00DA3A90">
        <w:rPr>
          <w:rFonts w:cs="Arial"/>
          <w:b/>
          <w:bCs/>
        </w:rPr>
        <w:t>Przedmiot umowy</w:t>
      </w:r>
    </w:p>
    <w:p w14:paraId="48F04046" w14:textId="77777777" w:rsidR="00F10AB8" w:rsidRPr="00DA3A90" w:rsidRDefault="00C27A86" w:rsidP="00C60C5E">
      <w:pPr>
        <w:numPr>
          <w:ilvl w:val="0"/>
          <w:numId w:val="17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</w:rPr>
        <w:t xml:space="preserve">Przedmiotem umowy jest świadczenie przez Wykonawcę na rzecz Zamawiającego usług </w:t>
      </w:r>
      <w:r w:rsidR="009D7498" w:rsidRPr="00DA3A90">
        <w:rPr>
          <w:rFonts w:cs="Arial"/>
        </w:rPr>
        <w:t>pralniczych oraz najmu odzieży operacyjnej, fartuchów i obłożeń sterylnych</w:t>
      </w:r>
      <w:r w:rsidRPr="00DA3A90">
        <w:rPr>
          <w:rFonts w:cs="Arial"/>
        </w:rPr>
        <w:t>:</w:t>
      </w:r>
    </w:p>
    <w:p w14:paraId="43DE8BCE" w14:textId="77777777" w:rsidR="00DA3D98" w:rsidRPr="00DA3A90" w:rsidRDefault="009D7498" w:rsidP="00C60C5E">
      <w:pPr>
        <w:ind w:left="360"/>
        <w:jc w:val="both"/>
        <w:rPr>
          <w:rFonts w:cs="Arial"/>
          <w:b/>
        </w:rPr>
      </w:pPr>
      <w:r w:rsidRPr="00DA3A90">
        <w:rPr>
          <w:rFonts w:cs="Arial"/>
          <w:b/>
        </w:rPr>
        <w:t>Prani</w:t>
      </w:r>
      <w:r w:rsidR="00763562" w:rsidRPr="00DA3A90">
        <w:rPr>
          <w:rFonts w:cs="Arial"/>
          <w:b/>
        </w:rPr>
        <w:t>a</w:t>
      </w:r>
      <w:r w:rsidRPr="00DA3A90">
        <w:rPr>
          <w:rFonts w:cs="Arial"/>
          <w:b/>
        </w:rPr>
        <w:t xml:space="preserve"> bielizny szpitalnej</w:t>
      </w:r>
    </w:p>
    <w:p w14:paraId="4BA63786" w14:textId="77777777" w:rsidR="00C27A86" w:rsidRPr="00DA3A90" w:rsidRDefault="00B57A97" w:rsidP="00C60C5E">
      <w:pPr>
        <w:ind w:left="360"/>
        <w:jc w:val="both"/>
        <w:rPr>
          <w:rFonts w:cs="Arial"/>
        </w:rPr>
      </w:pPr>
      <w:r w:rsidRPr="00DA3A90">
        <w:rPr>
          <w:rFonts w:cs="Arial"/>
        </w:rPr>
        <w:tab/>
      </w:r>
      <w:r w:rsidR="00C27A86" w:rsidRPr="00DA3A90">
        <w:rPr>
          <w:rFonts w:cs="Arial"/>
        </w:rPr>
        <w:t>- prani</w:t>
      </w:r>
      <w:r w:rsidR="00763562" w:rsidRPr="00DA3A90">
        <w:rPr>
          <w:rFonts w:cs="Arial"/>
        </w:rPr>
        <w:t>a</w:t>
      </w:r>
      <w:r w:rsidR="00C27A86" w:rsidRPr="00DA3A90">
        <w:rPr>
          <w:rFonts w:cs="Arial"/>
        </w:rPr>
        <w:t>, prasowani</w:t>
      </w:r>
      <w:r w:rsidR="00763562" w:rsidRPr="00DA3A90">
        <w:rPr>
          <w:rFonts w:cs="Arial"/>
        </w:rPr>
        <w:t>a</w:t>
      </w:r>
      <w:r w:rsidR="00C27A86" w:rsidRPr="00DA3A90">
        <w:rPr>
          <w:rFonts w:cs="Arial"/>
        </w:rPr>
        <w:t>, maglowani</w:t>
      </w:r>
      <w:r w:rsidR="00763562" w:rsidRPr="00DA3A90">
        <w:rPr>
          <w:rFonts w:cs="Arial"/>
        </w:rPr>
        <w:t>a</w:t>
      </w:r>
      <w:r w:rsidR="00C27A86" w:rsidRPr="00DA3A90">
        <w:rPr>
          <w:rFonts w:cs="Arial"/>
        </w:rPr>
        <w:t>, prasowania ręcznego odzieży fasonowej,</w:t>
      </w:r>
      <w:r w:rsidR="00711CB0" w:rsidRPr="00DA3A90">
        <w:rPr>
          <w:rFonts w:cs="Arial"/>
        </w:rPr>
        <w:t xml:space="preserve"> </w:t>
      </w:r>
      <w:r w:rsidR="00C27A86" w:rsidRPr="00DA3A90">
        <w:rPr>
          <w:rFonts w:cs="Arial"/>
        </w:rPr>
        <w:t>napraw krawieckich, sortowania, pakowania czystej bielizny,</w:t>
      </w:r>
    </w:p>
    <w:p w14:paraId="42ACF9C7" w14:textId="73BEE8E3" w:rsidR="00C27A86" w:rsidRPr="00DA3A90" w:rsidRDefault="001B4FAF" w:rsidP="00C60C5E">
      <w:pPr>
        <w:ind w:left="426" w:firstLine="283"/>
        <w:rPr>
          <w:rFonts w:cs="Arial"/>
        </w:rPr>
      </w:pPr>
      <w:r w:rsidRPr="00DA3A90">
        <w:rPr>
          <w:rFonts w:cs="Arial"/>
        </w:rPr>
        <w:t xml:space="preserve">- </w:t>
      </w:r>
      <w:r w:rsidR="00C27A86" w:rsidRPr="00DA3A90">
        <w:rPr>
          <w:rFonts w:cs="Arial"/>
        </w:rPr>
        <w:t xml:space="preserve">transportu bielizny </w:t>
      </w:r>
      <w:r w:rsidR="00C27A86" w:rsidRPr="00DA3A90">
        <w:rPr>
          <w:rFonts w:cs="Arial"/>
          <w:i/>
          <w:iCs/>
          <w:sz w:val="16"/>
          <w:szCs w:val="16"/>
        </w:rPr>
        <w:t>(odbiór brudnej bielizny wraz z załadunkiem i przywóz czystej bielizny wraz z</w:t>
      </w:r>
      <w:r w:rsidR="00552849" w:rsidRPr="00DA3A90">
        <w:rPr>
          <w:rFonts w:cs="Arial"/>
          <w:i/>
          <w:iCs/>
          <w:sz w:val="16"/>
          <w:szCs w:val="16"/>
        </w:rPr>
        <w:t xml:space="preserve"> </w:t>
      </w:r>
      <w:r w:rsidR="00C27A86" w:rsidRPr="00DA3A90">
        <w:rPr>
          <w:rFonts w:cs="Arial"/>
          <w:i/>
          <w:iCs/>
          <w:sz w:val="16"/>
          <w:szCs w:val="16"/>
        </w:rPr>
        <w:t>rozładunkiem</w:t>
      </w:r>
      <w:r w:rsidR="00B57A97" w:rsidRPr="00DA3A90">
        <w:rPr>
          <w:rFonts w:cs="Arial"/>
          <w:i/>
          <w:iCs/>
          <w:sz w:val="16"/>
          <w:szCs w:val="16"/>
        </w:rPr>
        <w:t xml:space="preserve"> </w:t>
      </w:r>
      <w:r w:rsidR="00C27A86" w:rsidRPr="00DA3A90">
        <w:rPr>
          <w:rFonts w:cs="Arial"/>
          <w:i/>
          <w:iCs/>
          <w:sz w:val="16"/>
          <w:szCs w:val="16"/>
        </w:rPr>
        <w:t>do miejsca wskazanego przez Zamawiającego)</w:t>
      </w:r>
    </w:p>
    <w:p w14:paraId="00F728EE" w14:textId="2AA53B66" w:rsidR="009D7498" w:rsidRPr="00DA3A90" w:rsidRDefault="009D7498" w:rsidP="00C60C5E">
      <w:pPr>
        <w:ind w:firstLine="349"/>
        <w:jc w:val="both"/>
        <w:rPr>
          <w:rFonts w:cs="Arial"/>
        </w:rPr>
      </w:pPr>
      <w:r w:rsidRPr="00DA3A90">
        <w:rPr>
          <w:rFonts w:cs="Arial"/>
          <w:b/>
        </w:rPr>
        <w:t>Naj</w:t>
      </w:r>
      <w:r w:rsidR="00763562" w:rsidRPr="00DA3A90">
        <w:rPr>
          <w:rFonts w:cs="Arial"/>
          <w:b/>
        </w:rPr>
        <w:t>mu</w:t>
      </w:r>
      <w:r w:rsidRPr="00DA3A90">
        <w:rPr>
          <w:rFonts w:cs="Arial"/>
          <w:b/>
        </w:rPr>
        <w:t xml:space="preserve"> odzieży operacyjnej, fartuchów i obłożeń sterylnych</w:t>
      </w:r>
    </w:p>
    <w:p w14:paraId="24E9D993" w14:textId="77777777" w:rsidR="00B57A97" w:rsidRPr="00DA3A90" w:rsidRDefault="00DA3D98" w:rsidP="00C60C5E">
      <w:pPr>
        <w:ind w:left="426" w:firstLine="283"/>
        <w:jc w:val="both"/>
        <w:rPr>
          <w:rFonts w:cs="Arial"/>
        </w:rPr>
      </w:pPr>
      <w:r w:rsidRPr="00DA3A90">
        <w:rPr>
          <w:rFonts w:cs="Arial"/>
        </w:rPr>
        <w:t>-</w:t>
      </w:r>
      <w:r w:rsidR="001B4FAF" w:rsidRPr="00DA3A90">
        <w:rPr>
          <w:rFonts w:cs="Arial"/>
        </w:rPr>
        <w:t xml:space="preserve"> najmu, </w:t>
      </w:r>
      <w:r w:rsidR="00B57A97" w:rsidRPr="00DA3A90">
        <w:rPr>
          <w:rFonts w:cs="Arial"/>
        </w:rPr>
        <w:t>prania</w:t>
      </w:r>
      <w:r w:rsidR="001B4FAF" w:rsidRPr="00DA3A90">
        <w:rPr>
          <w:rFonts w:cs="Arial"/>
        </w:rPr>
        <w:t>,</w:t>
      </w:r>
      <w:r w:rsidR="004B5D78" w:rsidRPr="00DA3A90">
        <w:rPr>
          <w:rFonts w:cs="Arial"/>
        </w:rPr>
        <w:t xml:space="preserve"> </w:t>
      </w:r>
      <w:r w:rsidR="00B57A97" w:rsidRPr="00DA3A90">
        <w:rPr>
          <w:rFonts w:cs="Arial"/>
        </w:rPr>
        <w:t>sterylizacji</w:t>
      </w:r>
      <w:r w:rsidR="001B4FAF" w:rsidRPr="00DA3A90">
        <w:rPr>
          <w:rFonts w:cs="Arial"/>
        </w:rPr>
        <w:t>,</w:t>
      </w:r>
    </w:p>
    <w:p w14:paraId="3A4CAF33" w14:textId="77777777" w:rsidR="006B1ECD" w:rsidRPr="00DA3A90" w:rsidRDefault="00B57A97" w:rsidP="00C60C5E">
      <w:pPr>
        <w:ind w:left="426" w:firstLine="283"/>
        <w:rPr>
          <w:rFonts w:cs="Arial"/>
        </w:rPr>
      </w:pPr>
      <w:r w:rsidRPr="00DA3A90">
        <w:rPr>
          <w:rFonts w:cs="Arial"/>
        </w:rPr>
        <w:t>-</w:t>
      </w:r>
      <w:r w:rsidR="007F7936" w:rsidRPr="00DA3A90">
        <w:rPr>
          <w:rFonts w:cs="Arial"/>
        </w:rPr>
        <w:t xml:space="preserve"> </w:t>
      </w:r>
      <w:r w:rsidRPr="00DA3A90">
        <w:rPr>
          <w:rFonts w:cs="Arial"/>
        </w:rPr>
        <w:t>transportu</w:t>
      </w:r>
      <w:r w:rsidR="00DA3D98" w:rsidRPr="00DA3A90">
        <w:rPr>
          <w:rFonts w:cs="Arial"/>
        </w:rPr>
        <w:t xml:space="preserve"> </w:t>
      </w:r>
      <w:r w:rsidRPr="00DA3A90">
        <w:rPr>
          <w:rFonts w:cs="Arial"/>
          <w:i/>
          <w:iCs/>
          <w:sz w:val="16"/>
          <w:szCs w:val="16"/>
        </w:rPr>
        <w:t>(odbiór brudnej bielizny wraz z załadunkiem i przywóz czystej bielizny wraz z rozładunkiem do miejsca wskazanego prz</w:t>
      </w:r>
      <w:r w:rsidR="006B1ECD" w:rsidRPr="00DA3A90">
        <w:rPr>
          <w:rFonts w:cs="Arial"/>
          <w:i/>
          <w:iCs/>
          <w:sz w:val="16"/>
          <w:szCs w:val="16"/>
        </w:rPr>
        <w:t>ez Zamawiającego)</w:t>
      </w:r>
      <w:r w:rsidR="006B1ECD" w:rsidRPr="00DA3A90">
        <w:rPr>
          <w:rFonts w:cs="Arial"/>
        </w:rPr>
        <w:t>,</w:t>
      </w:r>
    </w:p>
    <w:p w14:paraId="2AEA11DB" w14:textId="2609FA75" w:rsidR="00F10AB8" w:rsidRPr="00DA3A90" w:rsidRDefault="00F10AB8" w:rsidP="00C60C5E">
      <w:pPr>
        <w:pStyle w:val="Tekstpodstawowy"/>
        <w:ind w:left="360"/>
        <w:rPr>
          <w:rFonts w:cs="Arial"/>
          <w:sz w:val="20"/>
        </w:rPr>
      </w:pPr>
      <w:r w:rsidRPr="00DA3A90">
        <w:rPr>
          <w:rFonts w:cs="Arial"/>
          <w:sz w:val="20"/>
        </w:rPr>
        <w:t>w asortymencie i ilościach oraz wymaganiach w zakresie wykonywanej usługi wyszczególnionych w</w:t>
      </w:r>
      <w:r w:rsidR="00F44392" w:rsidRPr="00DA3A90">
        <w:rPr>
          <w:rFonts w:cs="Arial"/>
          <w:sz w:val="20"/>
          <w:lang w:val="pl-PL"/>
        </w:rPr>
        <w:t xml:space="preserve"> </w:t>
      </w:r>
      <w:r w:rsidRPr="00DA3A90">
        <w:rPr>
          <w:rFonts w:cs="Arial"/>
          <w:sz w:val="20"/>
        </w:rPr>
        <w:t xml:space="preserve">Formularzu </w:t>
      </w:r>
      <w:r w:rsidR="00F30C22" w:rsidRPr="00DA3A90">
        <w:rPr>
          <w:rFonts w:cs="Arial"/>
          <w:sz w:val="20"/>
          <w:lang w:val="pl-PL"/>
        </w:rPr>
        <w:t>asortymentowo-</w:t>
      </w:r>
      <w:r w:rsidRPr="00DA3A90">
        <w:rPr>
          <w:rFonts w:cs="Arial"/>
          <w:sz w:val="20"/>
        </w:rPr>
        <w:t>cenowym - Zał. nr 2</w:t>
      </w:r>
      <w:r w:rsidR="004B5D78" w:rsidRPr="00DA3A90">
        <w:rPr>
          <w:rFonts w:cs="Arial"/>
          <w:sz w:val="20"/>
        </w:rPr>
        <w:t>, zał. 2.1</w:t>
      </w:r>
      <w:r w:rsidRPr="00DA3A90">
        <w:rPr>
          <w:rFonts w:cs="Arial"/>
          <w:sz w:val="20"/>
        </w:rPr>
        <w:t xml:space="preserve"> oraz zgodnie z ofertą – załącznik nr 1 do umowy.</w:t>
      </w:r>
    </w:p>
    <w:p w14:paraId="70BBC3F1" w14:textId="77777777" w:rsidR="0065499C" w:rsidRPr="00DA3A90" w:rsidRDefault="00C27A86" w:rsidP="00C60C5E">
      <w:pPr>
        <w:numPr>
          <w:ilvl w:val="0"/>
          <w:numId w:val="17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</w:rPr>
        <w:t>Załączniki nr 1</w:t>
      </w:r>
      <w:r w:rsidR="006B1ECD" w:rsidRPr="00DA3A90">
        <w:rPr>
          <w:rFonts w:cs="Arial"/>
        </w:rPr>
        <w:t>,</w:t>
      </w:r>
      <w:r w:rsidRPr="00DA3A90">
        <w:rPr>
          <w:rFonts w:cs="Arial"/>
        </w:rPr>
        <w:t xml:space="preserve"> 2</w:t>
      </w:r>
      <w:r w:rsidR="006C63DA" w:rsidRPr="00DA3A90">
        <w:rPr>
          <w:rFonts w:cs="Arial"/>
        </w:rPr>
        <w:t xml:space="preserve">, 2.1 </w:t>
      </w:r>
      <w:r w:rsidRPr="00DA3A90">
        <w:rPr>
          <w:rFonts w:cs="Arial"/>
        </w:rPr>
        <w:t>są integralną częścią umowy.</w:t>
      </w:r>
    </w:p>
    <w:p w14:paraId="6E58D608" w14:textId="67DA2E59" w:rsidR="001B4FAF" w:rsidRPr="00DA3A90" w:rsidRDefault="00C27A86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t>§2</w:t>
      </w:r>
    </w:p>
    <w:p w14:paraId="6117D6E2" w14:textId="77777777" w:rsidR="00C27A86" w:rsidRPr="00DA3A90" w:rsidRDefault="00C27A86" w:rsidP="00C60C5E">
      <w:pPr>
        <w:jc w:val="center"/>
        <w:rPr>
          <w:rFonts w:cs="Arial"/>
          <w:b/>
        </w:rPr>
      </w:pPr>
      <w:r w:rsidRPr="00DA3A90">
        <w:rPr>
          <w:rFonts w:cs="Arial"/>
          <w:b/>
        </w:rPr>
        <w:t>Czas trwania umowy</w:t>
      </w:r>
    </w:p>
    <w:p w14:paraId="6A9B7E2E" w14:textId="5AE73BBE" w:rsidR="0065499C" w:rsidRPr="00DA3A90" w:rsidRDefault="00C27A86" w:rsidP="00C60C5E">
      <w:pPr>
        <w:rPr>
          <w:rFonts w:cs="Arial"/>
          <w:b/>
        </w:rPr>
      </w:pPr>
      <w:r w:rsidRPr="00DA3A90">
        <w:rPr>
          <w:rFonts w:cs="Arial"/>
        </w:rPr>
        <w:t xml:space="preserve">Umowa niniejsza obowiązuje przez okres </w:t>
      </w:r>
      <w:r w:rsidR="00715269" w:rsidRPr="00DA3A90">
        <w:rPr>
          <w:rFonts w:cs="Arial"/>
          <w:b/>
        </w:rPr>
        <w:t xml:space="preserve">od dnia </w:t>
      </w:r>
      <w:r w:rsidR="00F44392" w:rsidRPr="00DA3A90">
        <w:rPr>
          <w:rFonts w:cs="Arial"/>
          <w:b/>
        </w:rPr>
        <w:t>01.01.202</w:t>
      </w:r>
      <w:r w:rsidR="00DA3A90">
        <w:rPr>
          <w:rFonts w:cs="Arial"/>
          <w:b/>
        </w:rPr>
        <w:t>2</w:t>
      </w:r>
      <w:r w:rsidR="002B0129" w:rsidRPr="00DA3A90">
        <w:rPr>
          <w:rFonts w:cs="Arial"/>
          <w:b/>
        </w:rPr>
        <w:t xml:space="preserve"> do dnia 31.12. 20</w:t>
      </w:r>
      <w:r w:rsidR="00711CB0" w:rsidRPr="00DA3A90">
        <w:rPr>
          <w:rFonts w:cs="Arial"/>
          <w:b/>
        </w:rPr>
        <w:t>2</w:t>
      </w:r>
      <w:r w:rsidR="00DA3A90">
        <w:rPr>
          <w:rFonts w:cs="Arial"/>
          <w:b/>
        </w:rPr>
        <w:t>2</w:t>
      </w:r>
      <w:r w:rsidRPr="00DA3A90">
        <w:rPr>
          <w:rFonts w:cs="Arial"/>
          <w:b/>
        </w:rPr>
        <w:t>r.</w:t>
      </w:r>
    </w:p>
    <w:p w14:paraId="6A44A1FF" w14:textId="34870E99" w:rsidR="00C27A86" w:rsidRPr="00DA3A90" w:rsidRDefault="00C27A86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t>§3</w:t>
      </w:r>
    </w:p>
    <w:p w14:paraId="66079411" w14:textId="77777777" w:rsidR="00C27A86" w:rsidRPr="00DA3A90" w:rsidRDefault="00C27A86" w:rsidP="00C60C5E">
      <w:pPr>
        <w:jc w:val="center"/>
        <w:rPr>
          <w:rFonts w:cs="Arial"/>
          <w:b/>
          <w:bCs/>
        </w:rPr>
      </w:pPr>
      <w:r w:rsidRPr="00DA3A90">
        <w:rPr>
          <w:rFonts w:cs="Arial"/>
          <w:b/>
          <w:bCs/>
        </w:rPr>
        <w:t>Realizacja usług</w:t>
      </w:r>
      <w:r w:rsidR="00ED4814" w:rsidRPr="00DA3A90">
        <w:rPr>
          <w:rFonts w:cs="Arial"/>
          <w:b/>
          <w:bCs/>
        </w:rPr>
        <w:t xml:space="preserve"> w zakresie świadczenia usług pralniczych</w:t>
      </w:r>
    </w:p>
    <w:p w14:paraId="4BC8479C" w14:textId="77777777" w:rsidR="00A746B9" w:rsidRPr="00DA3A90" w:rsidRDefault="00A746B9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W zakres świadczonych usług pralniczych wchodzi: pranie wodne wraz z dezynfekcją bielizny szpitalne</w:t>
      </w:r>
      <w:r w:rsidR="000F3875" w:rsidRPr="00DA3A90">
        <w:rPr>
          <w:rFonts w:cs="Arial"/>
          <w:sz w:val="20"/>
        </w:rPr>
        <w:t>j</w:t>
      </w:r>
      <w:r w:rsidR="00815553" w:rsidRPr="00DA3A90">
        <w:rPr>
          <w:rFonts w:cs="Arial"/>
          <w:sz w:val="20"/>
          <w:lang w:val="pl-PL"/>
        </w:rPr>
        <w:t xml:space="preserve">, </w:t>
      </w:r>
      <w:r w:rsidR="000F3875" w:rsidRPr="00DA3A90">
        <w:rPr>
          <w:rFonts w:cs="Arial"/>
          <w:sz w:val="20"/>
        </w:rPr>
        <w:t>pokrowców na materace, koców</w:t>
      </w:r>
      <w:r w:rsidRPr="00DA3A90">
        <w:rPr>
          <w:rFonts w:cs="Arial"/>
          <w:sz w:val="20"/>
        </w:rPr>
        <w:t>, poduszek ,kołder oraz odzieży ochronnej i innych; prasowanie,</w:t>
      </w:r>
      <w:r w:rsidR="00815553" w:rsidRPr="00DA3A90">
        <w:rPr>
          <w:rFonts w:cs="Arial"/>
          <w:sz w:val="20"/>
          <w:lang w:val="pl-PL"/>
        </w:rPr>
        <w:t xml:space="preserve"> </w:t>
      </w:r>
      <w:r w:rsidRPr="00DA3A90">
        <w:rPr>
          <w:rFonts w:cs="Arial"/>
          <w:sz w:val="20"/>
        </w:rPr>
        <w:t>maglowanie wraz z transportem.</w:t>
      </w:r>
    </w:p>
    <w:p w14:paraId="5D701A0A" w14:textId="77777777" w:rsidR="00A746B9" w:rsidRPr="00DA3A90" w:rsidRDefault="00A746B9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Wyprana bielizna winna być:</w:t>
      </w:r>
      <w:r w:rsidR="005B7FC7" w:rsidRPr="00DA3A90">
        <w:rPr>
          <w:rFonts w:cs="Arial"/>
          <w:sz w:val="20"/>
          <w:lang w:val="pl-PL"/>
        </w:rPr>
        <w:t xml:space="preserve"> </w:t>
      </w:r>
      <w:r w:rsidRPr="00DA3A90">
        <w:rPr>
          <w:rFonts w:cs="Arial"/>
          <w:sz w:val="20"/>
        </w:rPr>
        <w:t xml:space="preserve">sucha, czysta, </w:t>
      </w:r>
      <w:r w:rsidR="005B7FC7" w:rsidRPr="00DA3A90">
        <w:rPr>
          <w:rFonts w:cs="Arial"/>
          <w:sz w:val="20"/>
        </w:rPr>
        <w:t>wyprasowana</w:t>
      </w:r>
      <w:r w:rsidR="005B7FC7" w:rsidRPr="00DA3A90">
        <w:rPr>
          <w:rFonts w:cs="Arial"/>
          <w:sz w:val="20"/>
          <w:lang w:val="pl-PL"/>
        </w:rPr>
        <w:t>,</w:t>
      </w:r>
      <w:r w:rsidR="005B7FC7" w:rsidRPr="00DA3A90">
        <w:rPr>
          <w:rFonts w:cs="Arial"/>
          <w:sz w:val="20"/>
        </w:rPr>
        <w:t xml:space="preserve"> </w:t>
      </w:r>
      <w:r w:rsidRPr="00DA3A90">
        <w:rPr>
          <w:rFonts w:cs="Arial"/>
          <w:sz w:val="20"/>
        </w:rPr>
        <w:t>nie może posiadać zacieków,</w:t>
      </w:r>
      <w:r w:rsidR="005B7FC7" w:rsidRPr="00DA3A90">
        <w:rPr>
          <w:rFonts w:cs="Arial"/>
          <w:sz w:val="20"/>
          <w:lang w:val="pl-PL"/>
        </w:rPr>
        <w:t xml:space="preserve"> </w:t>
      </w:r>
      <w:r w:rsidRPr="00DA3A90">
        <w:rPr>
          <w:rFonts w:cs="Arial"/>
          <w:sz w:val="20"/>
        </w:rPr>
        <w:t>plam, nie może pylić,</w:t>
      </w:r>
      <w:r w:rsidR="005B7FC7" w:rsidRPr="00DA3A90">
        <w:rPr>
          <w:rFonts w:cs="Arial"/>
          <w:sz w:val="20"/>
        </w:rPr>
        <w:t xml:space="preserve"> </w:t>
      </w:r>
      <w:r w:rsidRPr="00DA3A90">
        <w:rPr>
          <w:rFonts w:cs="Arial"/>
          <w:sz w:val="20"/>
        </w:rPr>
        <w:t>nie może być zanieczyszczona bakteriologicznie.</w:t>
      </w:r>
    </w:p>
    <w:p w14:paraId="30A3E0D4" w14:textId="77777777" w:rsidR="00A746B9" w:rsidRPr="00DA3A90" w:rsidRDefault="00A746B9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Bielizna brudna - skażona w oznakowanych workach /czerwonych /musi być poddana dezynfekcji w środkach o</w:t>
      </w:r>
      <w:r w:rsidR="00C40698" w:rsidRPr="00DA3A90">
        <w:rPr>
          <w:rFonts w:cs="Arial"/>
          <w:sz w:val="20"/>
          <w:lang w:val="pl-PL"/>
        </w:rPr>
        <w:t> </w:t>
      </w:r>
      <w:r w:rsidRPr="00DA3A90">
        <w:rPr>
          <w:rFonts w:cs="Arial"/>
          <w:sz w:val="20"/>
        </w:rPr>
        <w:t>szerokim spektrum działania.</w:t>
      </w:r>
    </w:p>
    <w:p w14:paraId="19F4EDC6" w14:textId="71BD9A2B" w:rsidR="00C27A86" w:rsidRPr="00DA3A90" w:rsidRDefault="00C27A86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  <w:color w:val="000000"/>
        </w:rPr>
      </w:pPr>
      <w:r w:rsidRPr="00DA3A90">
        <w:rPr>
          <w:rFonts w:cs="Arial"/>
          <w:color w:val="000000"/>
        </w:rPr>
        <w:t>Wykonawca będzie odbierał brudną bieliznę wraz z załadunkiem i dostarczał czystą bieliznę wraz z</w:t>
      </w:r>
      <w:r w:rsidR="00BF7F30">
        <w:rPr>
          <w:rFonts w:cs="Arial"/>
          <w:color w:val="000000"/>
        </w:rPr>
        <w:t> </w:t>
      </w:r>
      <w:r w:rsidRPr="00DA3A90">
        <w:rPr>
          <w:rFonts w:cs="Arial"/>
          <w:color w:val="000000"/>
        </w:rPr>
        <w:t>rozładunkiem na swój koszt do magazynu Zamawiającego, znajdującego się w jego siedzibie w każdy dzień roboczy</w:t>
      </w:r>
      <w:r w:rsidR="00747556" w:rsidRPr="00DA3A90">
        <w:rPr>
          <w:rFonts w:cs="Arial"/>
          <w:color w:val="000000"/>
        </w:rPr>
        <w:t xml:space="preserve"> </w:t>
      </w:r>
      <w:r w:rsidRPr="00DA3A90">
        <w:rPr>
          <w:rFonts w:cs="Arial"/>
          <w:i/>
          <w:iCs/>
          <w:color w:val="000000"/>
          <w:sz w:val="16"/>
          <w:szCs w:val="16"/>
        </w:rPr>
        <w:t>(od poniedziałku do piątku)</w:t>
      </w:r>
      <w:r w:rsidR="00747556" w:rsidRPr="00DA3A90">
        <w:rPr>
          <w:rFonts w:cs="Arial"/>
          <w:color w:val="000000"/>
        </w:rPr>
        <w:t>,</w:t>
      </w:r>
      <w:r w:rsidRPr="00DA3A90">
        <w:rPr>
          <w:rFonts w:cs="Arial"/>
          <w:color w:val="000000"/>
        </w:rPr>
        <w:t xml:space="preserve"> między: </w:t>
      </w:r>
      <w:r w:rsidR="000520F3" w:rsidRPr="00DA3A90">
        <w:rPr>
          <w:rFonts w:cs="Arial"/>
          <w:color w:val="000000"/>
        </w:rPr>
        <w:t>8</w:t>
      </w:r>
      <w:r w:rsidR="000520F3" w:rsidRPr="00DA3A90">
        <w:rPr>
          <w:rFonts w:cs="Arial"/>
          <w:color w:val="000000"/>
          <w:vertAlign w:val="superscript"/>
        </w:rPr>
        <w:t>3</w:t>
      </w:r>
      <w:r w:rsidRPr="00DA3A90">
        <w:rPr>
          <w:rFonts w:cs="Arial"/>
          <w:color w:val="000000"/>
          <w:vertAlign w:val="superscript"/>
        </w:rPr>
        <w:t>0_</w:t>
      </w:r>
      <w:r w:rsidR="000520F3" w:rsidRPr="00DA3A90">
        <w:rPr>
          <w:rFonts w:cs="Arial"/>
          <w:color w:val="000000"/>
        </w:rPr>
        <w:t>9</w:t>
      </w:r>
      <w:r w:rsidR="000520F3" w:rsidRPr="00DA3A90">
        <w:rPr>
          <w:rFonts w:cs="Arial"/>
          <w:color w:val="000000"/>
          <w:vertAlign w:val="superscript"/>
        </w:rPr>
        <w:t>3</w:t>
      </w:r>
      <w:r w:rsidR="00250D2A" w:rsidRPr="00DA3A90">
        <w:rPr>
          <w:rFonts w:cs="Arial"/>
          <w:color w:val="000000"/>
          <w:vertAlign w:val="superscript"/>
        </w:rPr>
        <w:t>0</w:t>
      </w:r>
      <w:r w:rsidRPr="00DA3A90">
        <w:rPr>
          <w:rFonts w:cs="Arial"/>
          <w:color w:val="000000"/>
        </w:rPr>
        <w:t>, z zachowaniem właściwego reżimu sanitarnego. Zamawiający zastrzega sobie możliwość żądania usług także w dni wolne od pracy, w przypadku trwania dłuższego niż dwa dni okresu wolnego od pracy.</w:t>
      </w:r>
    </w:p>
    <w:p w14:paraId="645286B7" w14:textId="77777777" w:rsidR="00C27A86" w:rsidRPr="00DA3A90" w:rsidRDefault="00C27A86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DA3A90">
        <w:rPr>
          <w:rFonts w:cs="Arial"/>
        </w:rPr>
        <w:t>Upoważnieni przedstawiciele Zamawiającego i Wykonawcy dokonają przekazania i odbioru bielizny przed i po wykonaniu usługi.</w:t>
      </w:r>
    </w:p>
    <w:p w14:paraId="4D0706C0" w14:textId="1E9AF250" w:rsidR="00C27A86" w:rsidRPr="00DA3A90" w:rsidRDefault="00C27A86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DA3A90">
        <w:rPr>
          <w:rFonts w:cs="Arial"/>
          <w:color w:val="000000"/>
        </w:rPr>
        <w:t>Termin realizacji usługi nie może przekroczyć 24 godzin od chwili odbioru bielizny od Zamawiającego, a</w:t>
      </w:r>
      <w:r w:rsidR="00BF7F30">
        <w:rPr>
          <w:rFonts w:cs="Arial"/>
          <w:color w:val="000000"/>
        </w:rPr>
        <w:t> </w:t>
      </w:r>
      <w:r w:rsidRPr="00DA3A90">
        <w:rPr>
          <w:rFonts w:cs="Arial"/>
          <w:color w:val="000000"/>
        </w:rPr>
        <w:t>w</w:t>
      </w:r>
      <w:r w:rsidR="00BF7F30">
        <w:rPr>
          <w:rFonts w:cs="Arial"/>
          <w:color w:val="000000"/>
        </w:rPr>
        <w:t> </w:t>
      </w:r>
      <w:r w:rsidRPr="00DA3A90">
        <w:rPr>
          <w:rFonts w:cs="Arial"/>
          <w:color w:val="000000"/>
        </w:rPr>
        <w:t>dniach wolnych od pracy</w:t>
      </w:r>
      <w:r w:rsidR="00747556" w:rsidRPr="00DA3A90">
        <w:rPr>
          <w:rFonts w:cs="Arial"/>
          <w:color w:val="000000"/>
        </w:rPr>
        <w:t xml:space="preserve"> </w:t>
      </w:r>
      <w:r w:rsidRPr="00DA3A90">
        <w:rPr>
          <w:rFonts w:cs="Arial"/>
          <w:color w:val="000000"/>
        </w:rPr>
        <w:t>- 48 godzin.</w:t>
      </w:r>
    </w:p>
    <w:p w14:paraId="219ADFA6" w14:textId="77777777" w:rsidR="00A746B9" w:rsidRPr="00DA3A90" w:rsidRDefault="00C27A86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  <w:color w:val="000000"/>
        </w:rPr>
      </w:pPr>
      <w:r w:rsidRPr="00DA3A90">
        <w:rPr>
          <w:rFonts w:cs="Arial"/>
          <w:color w:val="000000"/>
        </w:rPr>
        <w:t>Przedmiot usługi przyjmowany jest przez Wykonawcę na podstawie „</w:t>
      </w:r>
      <w:r w:rsidR="00B83C56" w:rsidRPr="00DA3A90">
        <w:rPr>
          <w:rFonts w:cs="Arial"/>
          <w:color w:val="000000"/>
        </w:rPr>
        <w:t>kwitu zbiorczego”, określającego</w:t>
      </w:r>
      <w:r w:rsidRPr="00DA3A90">
        <w:rPr>
          <w:rFonts w:cs="Arial"/>
          <w:color w:val="000000"/>
        </w:rPr>
        <w:t xml:space="preserve"> ilość i</w:t>
      </w:r>
      <w:r w:rsidR="004A1CCF" w:rsidRPr="00DA3A90">
        <w:rPr>
          <w:rFonts w:cs="Arial"/>
          <w:color w:val="000000"/>
        </w:rPr>
        <w:t> </w:t>
      </w:r>
      <w:r w:rsidRPr="00DA3A90">
        <w:rPr>
          <w:rFonts w:cs="Arial"/>
          <w:color w:val="000000"/>
        </w:rPr>
        <w:t>rodzaj asortymentu przeznaczonego do prania.</w:t>
      </w:r>
      <w:r w:rsidR="00B83C56" w:rsidRPr="00DA3A90">
        <w:rPr>
          <w:rFonts w:cs="Arial"/>
          <w:color w:val="000000"/>
        </w:rPr>
        <w:t xml:space="preserve"> Oddany asortyment potwierdza podpisem pracownik magazynu bielizny obiegowej a odbiór pracownik Wykonawcy.</w:t>
      </w:r>
    </w:p>
    <w:p w14:paraId="4D82AC5C" w14:textId="77777777" w:rsidR="004625AB" w:rsidRPr="00DA3A90" w:rsidRDefault="004625AB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  <w:color w:val="000000"/>
        </w:rPr>
      </w:pPr>
      <w:r w:rsidRPr="00DA3A90">
        <w:rPr>
          <w:rFonts w:cs="Arial"/>
        </w:rPr>
        <w:lastRenderedPageBreak/>
        <w:t>Wykonawca odpowiada za bieliznę Zamawiającego od momentu odebrania jej z magazynu bielizny,</w:t>
      </w:r>
      <w:r w:rsidR="00ED5F93" w:rsidRPr="00DA3A90">
        <w:rPr>
          <w:rFonts w:cs="Arial"/>
        </w:rPr>
        <w:t xml:space="preserve"> </w:t>
      </w:r>
      <w:r w:rsidRPr="00DA3A90">
        <w:rPr>
          <w:rFonts w:cs="Arial"/>
        </w:rPr>
        <w:t>do czasu przekazania czystej bie</w:t>
      </w:r>
      <w:r w:rsidR="00BF0654" w:rsidRPr="00DA3A90">
        <w:rPr>
          <w:rFonts w:cs="Arial"/>
        </w:rPr>
        <w:t>lizny do magazynu Zamawiającego</w:t>
      </w:r>
      <w:r w:rsidRPr="00DA3A90">
        <w:rPr>
          <w:rFonts w:cs="Arial"/>
        </w:rPr>
        <w:t xml:space="preserve">. Wszelkie szkody powstałe na wskutek świadczonej usługi </w:t>
      </w:r>
      <w:r w:rsidR="00257CFF" w:rsidRPr="00DA3A90">
        <w:rPr>
          <w:rFonts w:cs="Arial"/>
        </w:rPr>
        <w:t xml:space="preserve">- uszkodzenie w czasie prania, maglowania i prasowania, jak również w czasie transportu </w:t>
      </w:r>
      <w:r w:rsidR="00F6099A" w:rsidRPr="00DA3A90">
        <w:rPr>
          <w:rFonts w:cs="Arial"/>
        </w:rPr>
        <w:t xml:space="preserve">/ zaginięcia asortymentu pranej bielizny, </w:t>
      </w:r>
      <w:r w:rsidRPr="00DA3A90">
        <w:rPr>
          <w:rFonts w:cs="Arial"/>
        </w:rPr>
        <w:t>Wykonawca jest zobowiązany usunąć a w razie potrzeby pokryć powstałe koszty.</w:t>
      </w:r>
    </w:p>
    <w:p w14:paraId="291B2315" w14:textId="77777777" w:rsidR="00A746B9" w:rsidRPr="00DA3A90" w:rsidRDefault="00A746B9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Bielizna Wojewódzkiego Szpitala Dziecięcego w Bydgoszczy powinna być prana i prasowana osobno w celu uniknięcia pomyłek,</w:t>
      </w:r>
      <w:r w:rsidR="00ED5F93" w:rsidRPr="00DA3A90">
        <w:rPr>
          <w:rFonts w:cs="Arial"/>
          <w:sz w:val="20"/>
          <w:lang w:val="pl-PL"/>
        </w:rPr>
        <w:t xml:space="preserve"> </w:t>
      </w:r>
      <w:r w:rsidRPr="00DA3A90">
        <w:rPr>
          <w:rFonts w:cs="Arial"/>
          <w:sz w:val="20"/>
        </w:rPr>
        <w:t>zamiany bielizny lub jej zaginięcia.</w:t>
      </w:r>
    </w:p>
    <w:p w14:paraId="111DB86B" w14:textId="77777777" w:rsidR="004625AB" w:rsidRPr="00DA3A90" w:rsidRDefault="004625AB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  <w:color w:val="000000"/>
        </w:rPr>
      </w:pPr>
      <w:r w:rsidRPr="00DA3A90">
        <w:rPr>
          <w:rFonts w:cs="Arial"/>
          <w:color w:val="000000"/>
        </w:rPr>
        <w:t>Kasacja zużytej /</w:t>
      </w:r>
      <w:r w:rsidR="004A1CCF" w:rsidRPr="00DA3A90">
        <w:rPr>
          <w:rFonts w:cs="Arial"/>
          <w:color w:val="000000"/>
        </w:rPr>
        <w:t xml:space="preserve"> </w:t>
      </w:r>
      <w:r w:rsidRPr="00DA3A90">
        <w:rPr>
          <w:rFonts w:cs="Arial"/>
          <w:color w:val="000000"/>
        </w:rPr>
        <w:t>uszkodzonej bielizny leży po stronie Zamawiającego.</w:t>
      </w:r>
    </w:p>
    <w:p w14:paraId="3C38A7E7" w14:textId="77777777" w:rsidR="00A746B9" w:rsidRPr="00DA3A90" w:rsidRDefault="00A746B9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Osoba dostarczająca bieliznę zobowiązana</w:t>
      </w:r>
      <w:r w:rsidR="007C2698" w:rsidRPr="00DA3A90">
        <w:rPr>
          <w:rFonts w:cs="Arial"/>
          <w:sz w:val="20"/>
        </w:rPr>
        <w:t xml:space="preserve"> jest posiadać prawidłowy ubiór</w:t>
      </w:r>
      <w:r w:rsidRPr="00DA3A90">
        <w:rPr>
          <w:rFonts w:cs="Arial"/>
          <w:sz w:val="20"/>
        </w:rPr>
        <w:t>: fartuch ochronny i rękawice ochronne.</w:t>
      </w:r>
    </w:p>
    <w:p w14:paraId="648E2A3F" w14:textId="77777777" w:rsidR="00A746B9" w:rsidRPr="00DA3A90" w:rsidRDefault="00A746B9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Bielizna czysta przywożona z pralni Wykonawcy musi być poskładana i zapakowana asortymentowo w worki foliowe po 10 sztuk .Odzież ochronna na wieszakach także w workach foliowych.</w:t>
      </w:r>
    </w:p>
    <w:p w14:paraId="3CF7B137" w14:textId="77777777" w:rsidR="00A746B9" w:rsidRPr="00DA3A90" w:rsidRDefault="00A746B9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Zamawiający wymaga płukania odzieży fasonowej przy użyciu płynu antystatycznego.</w:t>
      </w:r>
    </w:p>
    <w:p w14:paraId="05566E44" w14:textId="3F433BA4" w:rsidR="00A746B9" w:rsidRPr="00DA3A90" w:rsidRDefault="00A746B9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Transport bielizny czystej do Zamawiającego i brudnej do pralni ma się odbywać na wózkach jezdnych, dostarczonych na czas trwania umowy przez Wykonawcę w ilości wynikającej z wielkości dostaw.</w:t>
      </w:r>
      <w:r w:rsidR="00ED5F93" w:rsidRPr="00DA3A90">
        <w:rPr>
          <w:rFonts w:cs="Arial"/>
          <w:sz w:val="20"/>
          <w:lang w:val="pl-PL"/>
        </w:rPr>
        <w:t xml:space="preserve"> </w:t>
      </w:r>
      <w:r w:rsidRPr="00DA3A90">
        <w:rPr>
          <w:rFonts w:cs="Arial"/>
          <w:sz w:val="20"/>
        </w:rPr>
        <w:t>Dezynfekcja wózków leży po stronie Wykonawcy,</w:t>
      </w:r>
      <w:r w:rsidR="00ED5F93" w:rsidRPr="00DA3A90">
        <w:rPr>
          <w:rFonts w:cs="Arial"/>
          <w:sz w:val="20"/>
          <w:lang w:val="pl-PL"/>
        </w:rPr>
        <w:t xml:space="preserve"> </w:t>
      </w:r>
      <w:r w:rsidRPr="00DA3A90">
        <w:rPr>
          <w:rFonts w:cs="Arial"/>
          <w:sz w:val="20"/>
        </w:rPr>
        <w:t xml:space="preserve">zgodnie z Rozporządzeniem Ministra Zdrowia z dnia </w:t>
      </w:r>
      <w:r w:rsidR="00FC3160" w:rsidRPr="00DA3A90">
        <w:rPr>
          <w:rFonts w:cs="Arial"/>
          <w:sz w:val="20"/>
          <w:lang w:val="pl-PL"/>
        </w:rPr>
        <w:t>26</w:t>
      </w:r>
      <w:r w:rsidRPr="00DA3A90">
        <w:rPr>
          <w:rFonts w:cs="Arial"/>
          <w:sz w:val="20"/>
        </w:rPr>
        <w:t xml:space="preserve"> </w:t>
      </w:r>
      <w:r w:rsidR="00FC3160" w:rsidRPr="00DA3A90">
        <w:rPr>
          <w:rFonts w:cs="Arial"/>
          <w:sz w:val="20"/>
          <w:lang w:val="pl-PL"/>
        </w:rPr>
        <w:t>marca</w:t>
      </w:r>
      <w:r w:rsidRPr="00DA3A90">
        <w:rPr>
          <w:rFonts w:cs="Arial"/>
          <w:sz w:val="20"/>
        </w:rPr>
        <w:t xml:space="preserve"> 201</w:t>
      </w:r>
      <w:r w:rsidR="00FC3160" w:rsidRPr="00DA3A90">
        <w:rPr>
          <w:rFonts w:cs="Arial"/>
          <w:sz w:val="20"/>
          <w:lang w:val="pl-PL"/>
        </w:rPr>
        <w:t>9</w:t>
      </w:r>
      <w:r w:rsidRPr="00DA3A90">
        <w:rPr>
          <w:rFonts w:cs="Arial"/>
          <w:sz w:val="20"/>
        </w:rPr>
        <w:t>r. w</w:t>
      </w:r>
      <w:r w:rsidR="004A1CCF" w:rsidRPr="00DA3A90">
        <w:rPr>
          <w:rFonts w:cs="Arial"/>
          <w:sz w:val="20"/>
          <w:lang w:val="pl-PL"/>
        </w:rPr>
        <w:t> </w:t>
      </w:r>
      <w:r w:rsidRPr="00DA3A90">
        <w:rPr>
          <w:rFonts w:cs="Arial"/>
          <w:sz w:val="20"/>
        </w:rPr>
        <w:t>sprawie szczegółowych wymagań,</w:t>
      </w:r>
      <w:r w:rsidR="00ED5F93" w:rsidRPr="00DA3A90">
        <w:rPr>
          <w:rFonts w:cs="Arial"/>
          <w:sz w:val="20"/>
          <w:lang w:val="pl-PL"/>
        </w:rPr>
        <w:t xml:space="preserve"> </w:t>
      </w:r>
      <w:r w:rsidRPr="00DA3A90">
        <w:rPr>
          <w:rFonts w:cs="Arial"/>
          <w:sz w:val="20"/>
        </w:rPr>
        <w:t xml:space="preserve">jakim powinny odpowiadać pomieszczenia i urządzenia podmiotu wykonującego działalność leczniczą </w:t>
      </w:r>
      <w:r w:rsidR="00552849" w:rsidRPr="00DA3A90">
        <w:rPr>
          <w:rFonts w:cs="Arial"/>
          <w:i/>
          <w:iCs/>
          <w:sz w:val="16"/>
          <w:szCs w:val="16"/>
          <w:lang w:val="pl-PL"/>
        </w:rPr>
        <w:t>(</w:t>
      </w:r>
      <w:r w:rsidRPr="00DA3A90">
        <w:rPr>
          <w:rFonts w:cs="Arial"/>
          <w:i/>
          <w:iCs/>
          <w:sz w:val="16"/>
          <w:szCs w:val="16"/>
        </w:rPr>
        <w:t>Dz.U</w:t>
      </w:r>
      <w:r w:rsidR="00FC3160" w:rsidRPr="00DA3A90">
        <w:rPr>
          <w:rFonts w:cs="Arial"/>
          <w:i/>
          <w:iCs/>
          <w:sz w:val="16"/>
          <w:szCs w:val="16"/>
          <w:lang w:val="pl-PL"/>
        </w:rPr>
        <w:t>. poz. 595</w:t>
      </w:r>
      <w:r w:rsidR="00552849" w:rsidRPr="00DA3A90">
        <w:rPr>
          <w:rFonts w:cs="Arial"/>
          <w:i/>
          <w:iCs/>
          <w:sz w:val="16"/>
          <w:szCs w:val="16"/>
          <w:lang w:val="pl-PL"/>
        </w:rPr>
        <w:t>)</w:t>
      </w:r>
      <w:r w:rsidRPr="00DA3A90">
        <w:rPr>
          <w:rFonts w:cs="Arial"/>
          <w:sz w:val="20"/>
        </w:rPr>
        <w:t>.</w:t>
      </w:r>
    </w:p>
    <w:p w14:paraId="5FD0CDAA" w14:textId="77777777" w:rsidR="009D3D93" w:rsidRPr="00DA3A90" w:rsidRDefault="009D3D93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Zamawiający zastrzega sobie prawo do wykonywania okresowo w obecności pracownika Wykonawcy, prób kontroli mikrobiologicznej czystej bielizny szpitalnej. W razie nieprawidłowych wyników</w:t>
      </w:r>
      <w:r w:rsidR="00257CFF" w:rsidRPr="00DA3A90">
        <w:rPr>
          <w:rFonts w:cs="Arial"/>
          <w:sz w:val="20"/>
        </w:rPr>
        <w:t>,</w:t>
      </w:r>
      <w:r w:rsidRPr="00DA3A90">
        <w:rPr>
          <w:rFonts w:cs="Arial"/>
          <w:sz w:val="20"/>
        </w:rPr>
        <w:t xml:space="preserve"> koszt wykonania próby ponosi Wykonawca.</w:t>
      </w:r>
    </w:p>
    <w:p w14:paraId="686EDDFA" w14:textId="77777777" w:rsidR="009D3D93" w:rsidRPr="00DA3A90" w:rsidRDefault="009D3D93" w:rsidP="00C60C5E">
      <w:pPr>
        <w:pStyle w:val="Tekstpodstawowy3"/>
        <w:numPr>
          <w:ilvl w:val="0"/>
          <w:numId w:val="1"/>
        </w:numPr>
        <w:tabs>
          <w:tab w:val="clear" w:pos="360"/>
        </w:tabs>
        <w:ind w:left="426" w:hanging="426"/>
        <w:rPr>
          <w:rFonts w:cs="Arial"/>
          <w:sz w:val="20"/>
        </w:rPr>
      </w:pPr>
      <w:r w:rsidRPr="00DA3A90">
        <w:rPr>
          <w:rFonts w:cs="Arial"/>
          <w:sz w:val="20"/>
        </w:rPr>
        <w:t>Za nieprzestrzeganie przepisów sanitarno-epidemiologicznych polegających na zastosowaniu niewłaściwej technologii prania lub za nieprzestrzeganie zasad transportu bielizny szpitalnej wyłączną odpowiedzialność w</w:t>
      </w:r>
      <w:r w:rsidR="00631110" w:rsidRPr="00DA3A90">
        <w:rPr>
          <w:rFonts w:cs="Arial"/>
          <w:sz w:val="20"/>
          <w:lang w:val="pl-PL"/>
        </w:rPr>
        <w:t> </w:t>
      </w:r>
      <w:r w:rsidRPr="00DA3A90">
        <w:rPr>
          <w:rFonts w:cs="Arial"/>
          <w:sz w:val="20"/>
        </w:rPr>
        <w:t>stosunku do Zamawiającego oraz osób trzecich ponosi Wykonawca.</w:t>
      </w:r>
    </w:p>
    <w:p w14:paraId="0046BD41" w14:textId="77777777" w:rsidR="00B06730" w:rsidRPr="00DA3A90" w:rsidRDefault="00B06730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  <w:color w:val="000000"/>
        </w:rPr>
      </w:pPr>
      <w:r w:rsidRPr="00DA3A90">
        <w:rPr>
          <w:rFonts w:cs="Arial"/>
        </w:rPr>
        <w:t>Wykonawca posiada wszystkie niezbędne dokumenty uprawniające do prania bielizny szpitalnej.</w:t>
      </w:r>
    </w:p>
    <w:p w14:paraId="34D71CA3" w14:textId="77777777" w:rsidR="00B06730" w:rsidRPr="00DA3A90" w:rsidRDefault="00B06730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DA3A90">
        <w:rPr>
          <w:rFonts w:cs="Arial"/>
        </w:rPr>
        <w:t>Środki używane przy wykonywaniu usługi prania bielizny szpitalnej muszą posiadać pozytywną opinię Instytutu Matki i Dziecka</w:t>
      </w:r>
      <w:r w:rsidR="009D7498" w:rsidRPr="00DA3A90">
        <w:rPr>
          <w:rFonts w:cs="Arial"/>
          <w:bCs/>
        </w:rPr>
        <w:t xml:space="preserve"> lub Instytutu „Pomnik – Centrum Zdrowia Dziecka</w:t>
      </w:r>
      <w:r w:rsidRPr="00DA3A90">
        <w:rPr>
          <w:rFonts w:cs="Arial"/>
        </w:rPr>
        <w:t xml:space="preserve"> oraz pozytywną opinię PZ</w:t>
      </w:r>
      <w:r w:rsidR="00ED5F93" w:rsidRPr="00DA3A90">
        <w:rPr>
          <w:rFonts w:cs="Arial"/>
        </w:rPr>
        <w:t>H</w:t>
      </w:r>
      <w:r w:rsidRPr="00DA3A90">
        <w:rPr>
          <w:rFonts w:cs="Arial"/>
        </w:rPr>
        <w:t xml:space="preserve"> lub równoważne na pranie pieluch i bielizny dziecięcej, atesty PZH lub równoważne na środki piorąco-dezynfekujące skutecznie działające na B, F, </w:t>
      </w:r>
      <w:proofErr w:type="spellStart"/>
      <w:r w:rsidRPr="00DA3A90">
        <w:rPr>
          <w:rFonts w:cs="Arial"/>
        </w:rPr>
        <w:t>Tbc</w:t>
      </w:r>
      <w:proofErr w:type="spellEnd"/>
      <w:r w:rsidR="00EC6D5F" w:rsidRPr="00DA3A90">
        <w:rPr>
          <w:rFonts w:cs="Arial"/>
        </w:rPr>
        <w:t>.</w:t>
      </w:r>
    </w:p>
    <w:p w14:paraId="3B7271A2" w14:textId="77777777" w:rsidR="00B06730" w:rsidRPr="00DA3A90" w:rsidRDefault="00B06730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DA3A90">
        <w:rPr>
          <w:rFonts w:cs="Arial"/>
        </w:rPr>
        <w:t>Wykonawca będzie świadczył usługi w zakresie transportu bielizny szpitalnej środkiem transportu posiadającym pozytywną opinię właściwego organu sanitarnego i w taki sposób, aby bielizna czysta była oddzielona od bielizny brudnej.</w:t>
      </w:r>
    </w:p>
    <w:p w14:paraId="307E229A" w14:textId="77777777" w:rsidR="00B06730" w:rsidRPr="00DA3A90" w:rsidRDefault="00B06730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DA3A90">
        <w:rPr>
          <w:rFonts w:cs="Arial"/>
        </w:rPr>
        <w:t xml:space="preserve">Wykonawca do świadczenia usługi winien używać środków </w:t>
      </w:r>
      <w:r w:rsidR="000606AF" w:rsidRPr="00DA3A90">
        <w:rPr>
          <w:rFonts w:cs="Arial"/>
        </w:rPr>
        <w:t>dezynfekcyjnych</w:t>
      </w:r>
      <w:r w:rsidRPr="00DA3A90">
        <w:rPr>
          <w:rFonts w:cs="Arial"/>
        </w:rPr>
        <w:t xml:space="preserve"> posiadających Certyfikat CE.</w:t>
      </w:r>
    </w:p>
    <w:p w14:paraId="7202441C" w14:textId="77777777" w:rsidR="00B04CA8" w:rsidRPr="00DA3A90" w:rsidRDefault="00C27A86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DA3A90">
        <w:rPr>
          <w:rFonts w:cs="Arial"/>
        </w:rPr>
        <w:t xml:space="preserve">Zamawiający zastrzega sobie prawo </w:t>
      </w:r>
      <w:r w:rsidR="00566D97" w:rsidRPr="00DA3A90">
        <w:rPr>
          <w:rFonts w:cs="Arial"/>
        </w:rPr>
        <w:t xml:space="preserve">dokonania </w:t>
      </w:r>
      <w:r w:rsidRPr="00DA3A90">
        <w:rPr>
          <w:rFonts w:cs="Arial"/>
        </w:rPr>
        <w:t>wizji lokalnej pralni w trakcie trwania umowy.</w:t>
      </w:r>
      <w:r w:rsidR="00B83C56" w:rsidRPr="00DA3A90">
        <w:rPr>
          <w:rFonts w:cs="Arial"/>
        </w:rPr>
        <w:t xml:space="preserve"> Pralnia winna spełniać warunki techniczne określane przepisami</w:t>
      </w:r>
      <w:r w:rsidR="00B04CA8" w:rsidRPr="00DA3A90">
        <w:rPr>
          <w:rFonts w:cs="Arial"/>
        </w:rPr>
        <w:t xml:space="preserve"> prawa oraz </w:t>
      </w:r>
      <w:r w:rsidR="000F3875" w:rsidRPr="00DA3A90">
        <w:rPr>
          <w:rFonts w:cs="Arial"/>
        </w:rPr>
        <w:t xml:space="preserve">wymaganiami umowy dotyczącymi </w:t>
      </w:r>
      <w:r w:rsidR="00B04CA8" w:rsidRPr="00DA3A90">
        <w:rPr>
          <w:rFonts w:cs="Arial"/>
        </w:rPr>
        <w:t>kompleksowej usługi pralniczej.</w:t>
      </w:r>
    </w:p>
    <w:p w14:paraId="5BFBE207" w14:textId="77777777" w:rsidR="00B04CA8" w:rsidRPr="00DA3A90" w:rsidRDefault="00B04CA8" w:rsidP="00C60C5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cs="Arial"/>
        </w:rPr>
      </w:pPr>
      <w:r w:rsidRPr="00DA3A90">
        <w:rPr>
          <w:rFonts w:cs="Arial"/>
        </w:rPr>
        <w:t>Zamawiający w czasie trwania umowy zastrzega sobie prawo wglądu do następujących dokumentów</w:t>
      </w:r>
      <w:r w:rsidR="00300D8F" w:rsidRPr="00DA3A90">
        <w:rPr>
          <w:rFonts w:cs="Arial"/>
        </w:rPr>
        <w:t xml:space="preserve"> Wykonawcy</w:t>
      </w:r>
      <w:r w:rsidRPr="00DA3A90">
        <w:rPr>
          <w:rFonts w:cs="Arial"/>
        </w:rPr>
        <w:t>:</w:t>
      </w:r>
    </w:p>
    <w:p w14:paraId="691B0A1F" w14:textId="5A7A400D" w:rsidR="00B04CA8" w:rsidRPr="00DA3A90" w:rsidRDefault="00B16939" w:rsidP="00C60C5E">
      <w:pPr>
        <w:ind w:left="426" w:hanging="425"/>
        <w:jc w:val="both"/>
        <w:rPr>
          <w:rFonts w:cs="Arial"/>
        </w:rPr>
      </w:pPr>
      <w:r w:rsidRPr="00DA3A90">
        <w:rPr>
          <w:rFonts w:cs="Arial"/>
        </w:rPr>
        <w:t>2</w:t>
      </w:r>
      <w:r w:rsidR="008B12AA" w:rsidRPr="00DA3A90">
        <w:rPr>
          <w:rFonts w:cs="Arial"/>
        </w:rPr>
        <w:t>2</w:t>
      </w:r>
      <w:r w:rsidR="00280DC7" w:rsidRPr="00DA3A90">
        <w:rPr>
          <w:rFonts w:cs="Arial"/>
        </w:rPr>
        <w:t>.1.</w:t>
      </w:r>
      <w:r w:rsidR="00B04CA8" w:rsidRPr="00DA3A90">
        <w:rPr>
          <w:rFonts w:cs="Arial"/>
        </w:rPr>
        <w:t>Pozytywn</w:t>
      </w:r>
      <w:r w:rsidR="00257CFF" w:rsidRPr="00DA3A90">
        <w:rPr>
          <w:rFonts w:cs="Arial"/>
        </w:rPr>
        <w:t>ej</w:t>
      </w:r>
      <w:r w:rsidR="00B04CA8" w:rsidRPr="00DA3A90">
        <w:rPr>
          <w:rFonts w:cs="Arial"/>
        </w:rPr>
        <w:t xml:space="preserve"> opini</w:t>
      </w:r>
      <w:r w:rsidR="00257CFF" w:rsidRPr="00DA3A90">
        <w:rPr>
          <w:rFonts w:cs="Arial"/>
        </w:rPr>
        <w:t>i</w:t>
      </w:r>
      <w:r w:rsidR="00B04CA8" w:rsidRPr="00DA3A90">
        <w:rPr>
          <w:rFonts w:cs="Arial"/>
        </w:rPr>
        <w:t xml:space="preserve"> inspektora sanitarnego, po</w:t>
      </w:r>
      <w:r w:rsidR="00257CFF" w:rsidRPr="00DA3A90">
        <w:rPr>
          <w:rFonts w:cs="Arial"/>
        </w:rPr>
        <w:t>twierdzającej</w:t>
      </w:r>
      <w:r w:rsidR="00B04CA8" w:rsidRPr="00DA3A90">
        <w:rPr>
          <w:rFonts w:cs="Arial"/>
        </w:rPr>
        <w:t xml:space="preserve"> spełnienie wymogów techniczno-sanitarnych w</w:t>
      </w:r>
      <w:r w:rsidR="00631110" w:rsidRPr="00DA3A90">
        <w:rPr>
          <w:rFonts w:cs="Arial"/>
        </w:rPr>
        <w:t> </w:t>
      </w:r>
      <w:r w:rsidR="00B04CA8" w:rsidRPr="00DA3A90">
        <w:rPr>
          <w:rFonts w:cs="Arial"/>
        </w:rPr>
        <w:t>zakresie możliwości prania i dezynfekcji bielizny szpitalnej,</w:t>
      </w:r>
    </w:p>
    <w:p w14:paraId="4D603076" w14:textId="19E7BDD4" w:rsidR="00B04CA8" w:rsidRPr="00DA3A90" w:rsidRDefault="00B16939" w:rsidP="00C60C5E">
      <w:pPr>
        <w:ind w:left="426" w:hanging="425"/>
        <w:jc w:val="both"/>
        <w:rPr>
          <w:rFonts w:cs="Arial"/>
        </w:rPr>
      </w:pPr>
      <w:r w:rsidRPr="00DA3A90">
        <w:rPr>
          <w:rFonts w:cs="Arial"/>
        </w:rPr>
        <w:t>2</w:t>
      </w:r>
      <w:r w:rsidR="008B12AA" w:rsidRPr="00DA3A90">
        <w:rPr>
          <w:rFonts w:cs="Arial"/>
        </w:rPr>
        <w:t>2</w:t>
      </w:r>
      <w:r w:rsidR="00257CFF" w:rsidRPr="00DA3A90">
        <w:rPr>
          <w:rFonts w:cs="Arial"/>
        </w:rPr>
        <w:t>.2.Pozytywnej opinii</w:t>
      </w:r>
      <w:r w:rsidR="00B04CA8" w:rsidRPr="00DA3A90">
        <w:rPr>
          <w:rFonts w:cs="Arial"/>
        </w:rPr>
        <w:t xml:space="preserve"> Państwoweg</w:t>
      </w:r>
      <w:r w:rsidR="00257CFF" w:rsidRPr="00DA3A90">
        <w:rPr>
          <w:rFonts w:cs="Arial"/>
        </w:rPr>
        <w:t>o Zakładu Higieny lub równoważnej</w:t>
      </w:r>
      <w:r w:rsidR="00B04CA8" w:rsidRPr="00DA3A90">
        <w:rPr>
          <w:rFonts w:cs="Arial"/>
        </w:rPr>
        <w:t xml:space="preserve"> na stosowane środki piorące dla </w:t>
      </w:r>
      <w:r w:rsidR="00881A38" w:rsidRPr="00DA3A90">
        <w:rPr>
          <w:rFonts w:cs="Arial"/>
        </w:rPr>
        <w:t>asortymentu wyszczególnionego w zał. nr 2 do umowy</w:t>
      </w:r>
      <w:r w:rsidR="00561A5B">
        <w:rPr>
          <w:rFonts w:cs="Arial"/>
        </w:rPr>
        <w:t>,</w:t>
      </w:r>
    </w:p>
    <w:p w14:paraId="7E2FF99A" w14:textId="6A6A1BB8" w:rsidR="00881A38" w:rsidRPr="00DA3A90" w:rsidRDefault="00B16939" w:rsidP="00C60C5E">
      <w:pPr>
        <w:ind w:left="426" w:hanging="425"/>
        <w:jc w:val="both"/>
        <w:rPr>
          <w:rFonts w:cs="Arial"/>
        </w:rPr>
      </w:pPr>
      <w:r w:rsidRPr="00DA3A90">
        <w:rPr>
          <w:rFonts w:cs="Arial"/>
        </w:rPr>
        <w:t>2</w:t>
      </w:r>
      <w:r w:rsidR="008B12AA" w:rsidRPr="00DA3A90">
        <w:rPr>
          <w:rFonts w:cs="Arial"/>
        </w:rPr>
        <w:t>2</w:t>
      </w:r>
      <w:r w:rsidRPr="00DA3A90">
        <w:rPr>
          <w:rFonts w:cs="Arial"/>
        </w:rPr>
        <w:t>.</w:t>
      </w:r>
      <w:r w:rsidR="00257CFF" w:rsidRPr="00DA3A90">
        <w:rPr>
          <w:rFonts w:cs="Arial"/>
        </w:rPr>
        <w:t>3.Pozytywnej opinii</w:t>
      </w:r>
      <w:r w:rsidR="00881A38" w:rsidRPr="00DA3A90">
        <w:rPr>
          <w:rFonts w:cs="Arial"/>
        </w:rPr>
        <w:t xml:space="preserve"> Instytutu Matki i Dziecka</w:t>
      </w:r>
      <w:r w:rsidR="009D7498" w:rsidRPr="00DA3A90">
        <w:rPr>
          <w:rFonts w:cs="Arial"/>
        </w:rPr>
        <w:t xml:space="preserve"> lub</w:t>
      </w:r>
      <w:r w:rsidR="00881A38" w:rsidRPr="00DA3A90">
        <w:rPr>
          <w:rFonts w:cs="Arial"/>
        </w:rPr>
        <w:t xml:space="preserve"> </w:t>
      </w:r>
      <w:r w:rsidR="009D7498" w:rsidRPr="00DA3A90">
        <w:rPr>
          <w:rFonts w:cs="Arial"/>
          <w:bCs/>
        </w:rPr>
        <w:t>pozytywn</w:t>
      </w:r>
      <w:r w:rsidR="00BE22D8" w:rsidRPr="00DA3A90">
        <w:rPr>
          <w:rFonts w:cs="Arial"/>
          <w:bCs/>
        </w:rPr>
        <w:t>ej</w:t>
      </w:r>
      <w:r w:rsidR="009D7498" w:rsidRPr="00DA3A90">
        <w:rPr>
          <w:rFonts w:cs="Arial"/>
          <w:bCs/>
        </w:rPr>
        <w:t xml:space="preserve"> opini</w:t>
      </w:r>
      <w:r w:rsidR="00BE22D8" w:rsidRPr="00DA3A90">
        <w:rPr>
          <w:rFonts w:cs="Arial"/>
          <w:bCs/>
        </w:rPr>
        <w:t>i</w:t>
      </w:r>
      <w:r w:rsidR="009D7498" w:rsidRPr="00DA3A90">
        <w:rPr>
          <w:rFonts w:cs="Arial"/>
          <w:bCs/>
        </w:rPr>
        <w:t xml:space="preserve"> Instytutu „Pomnik – Centrum Zdrowia Dziecka</w:t>
      </w:r>
      <w:r w:rsidR="009D7498" w:rsidRPr="00DA3A90">
        <w:rPr>
          <w:rFonts w:cs="Arial"/>
        </w:rPr>
        <w:t xml:space="preserve"> </w:t>
      </w:r>
      <w:r w:rsidR="00881A38" w:rsidRPr="00DA3A90">
        <w:rPr>
          <w:rFonts w:cs="Arial"/>
        </w:rPr>
        <w:t>na środki piorące przeznaczone do prania bielizny dziecięcej</w:t>
      </w:r>
      <w:r w:rsidR="00561A5B">
        <w:rPr>
          <w:rFonts w:cs="Arial"/>
        </w:rPr>
        <w:t>,</w:t>
      </w:r>
    </w:p>
    <w:p w14:paraId="118787E1" w14:textId="03B65A68" w:rsidR="004625AB" w:rsidRPr="00DA3A90" w:rsidRDefault="00B16939" w:rsidP="00C60C5E">
      <w:pPr>
        <w:ind w:left="426" w:hanging="425"/>
        <w:rPr>
          <w:rFonts w:cs="Arial"/>
        </w:rPr>
      </w:pPr>
      <w:r w:rsidRPr="00DA3A90">
        <w:rPr>
          <w:rFonts w:cs="Arial"/>
        </w:rPr>
        <w:t>2</w:t>
      </w:r>
      <w:r w:rsidR="008B12AA" w:rsidRPr="00DA3A90">
        <w:rPr>
          <w:rFonts w:cs="Arial"/>
        </w:rPr>
        <w:t>2</w:t>
      </w:r>
      <w:r w:rsidR="00881A38" w:rsidRPr="00DA3A90">
        <w:rPr>
          <w:rFonts w:cs="Arial"/>
        </w:rPr>
        <w:t>.4.</w:t>
      </w:r>
      <w:r w:rsidR="00257CFF" w:rsidRPr="00DA3A90">
        <w:rPr>
          <w:rFonts w:cs="Arial"/>
        </w:rPr>
        <w:t>Atestów PZH lub równoważnych</w:t>
      </w:r>
      <w:r w:rsidR="003936EB" w:rsidRPr="00DA3A90">
        <w:rPr>
          <w:rFonts w:cs="Arial"/>
        </w:rPr>
        <w:t xml:space="preserve"> na środki piorąco-dezynfekujące skutecznie działające na </w:t>
      </w:r>
      <w:r w:rsidR="00DF71AC" w:rsidRPr="00DA3A90">
        <w:rPr>
          <w:rFonts w:cs="Arial"/>
        </w:rPr>
        <w:t>B,</w:t>
      </w:r>
      <w:r w:rsidR="00631110" w:rsidRPr="00DA3A90">
        <w:rPr>
          <w:rFonts w:cs="Arial"/>
        </w:rPr>
        <w:t xml:space="preserve"> </w:t>
      </w:r>
      <w:r w:rsidR="00DF71AC" w:rsidRPr="00DA3A90">
        <w:rPr>
          <w:rFonts w:cs="Arial"/>
        </w:rPr>
        <w:t>F,</w:t>
      </w:r>
      <w:r w:rsidR="00631110" w:rsidRPr="00DA3A90">
        <w:rPr>
          <w:rFonts w:cs="Arial"/>
        </w:rPr>
        <w:t xml:space="preserve"> </w:t>
      </w:r>
      <w:proofErr w:type="spellStart"/>
      <w:r w:rsidR="00DF71AC" w:rsidRPr="00DA3A90">
        <w:rPr>
          <w:rFonts w:cs="Arial"/>
        </w:rPr>
        <w:t>Tbc</w:t>
      </w:r>
      <w:proofErr w:type="spellEnd"/>
      <w:r w:rsidR="00561A5B">
        <w:rPr>
          <w:rFonts w:cs="Arial"/>
        </w:rPr>
        <w:t>,</w:t>
      </w:r>
    </w:p>
    <w:p w14:paraId="17746AD4" w14:textId="6A9CA398" w:rsidR="00B06730" w:rsidRPr="00DA3A90" w:rsidRDefault="002C29C5" w:rsidP="00C60C5E">
      <w:pPr>
        <w:numPr>
          <w:ilvl w:val="0"/>
          <w:numId w:val="29"/>
        </w:numPr>
        <w:ind w:left="426" w:hanging="426"/>
        <w:jc w:val="both"/>
        <w:rPr>
          <w:rFonts w:cs="Arial"/>
        </w:rPr>
      </w:pPr>
      <w:r w:rsidRPr="00DA3A90">
        <w:rPr>
          <w:rFonts w:cs="Arial"/>
        </w:rPr>
        <w:t xml:space="preserve">Niezwłocznie po zawarciu umowy, </w:t>
      </w:r>
      <w:r w:rsidR="00B06730" w:rsidRPr="00DA3A90">
        <w:rPr>
          <w:rFonts w:cs="Arial"/>
        </w:rPr>
        <w:t>Wykonawca zobowiązany jest do przedstawienia na piśmie procedury</w:t>
      </w:r>
      <w:r w:rsidR="00401CB3" w:rsidRPr="00DA3A90">
        <w:rPr>
          <w:rFonts w:cs="Arial"/>
        </w:rPr>
        <w:t xml:space="preserve"> </w:t>
      </w:r>
      <w:r w:rsidR="00552849" w:rsidRPr="00DA3A90">
        <w:rPr>
          <w:rFonts w:cs="Arial"/>
          <w:i/>
          <w:iCs/>
          <w:sz w:val="16"/>
          <w:szCs w:val="16"/>
        </w:rPr>
        <w:t>(</w:t>
      </w:r>
      <w:r w:rsidR="00B06730" w:rsidRPr="00DA3A90">
        <w:rPr>
          <w:rFonts w:cs="Arial"/>
          <w:i/>
          <w:iCs/>
          <w:sz w:val="16"/>
          <w:szCs w:val="16"/>
        </w:rPr>
        <w:t>technologii</w:t>
      </w:r>
      <w:r w:rsidR="00552849" w:rsidRPr="00DA3A90">
        <w:rPr>
          <w:rFonts w:cs="Arial"/>
          <w:i/>
          <w:iCs/>
          <w:sz w:val="16"/>
          <w:szCs w:val="16"/>
        </w:rPr>
        <w:t>)</w:t>
      </w:r>
      <w:r w:rsidR="00401CB3" w:rsidRPr="00DA3A90">
        <w:rPr>
          <w:rFonts w:cs="Arial"/>
        </w:rPr>
        <w:t xml:space="preserve"> </w:t>
      </w:r>
      <w:r w:rsidR="00B06730" w:rsidRPr="00DA3A90">
        <w:rPr>
          <w:rFonts w:cs="Arial"/>
        </w:rPr>
        <w:t>prania bielizny szpitalnej wraz z wykazem środków piorących i dezynfekcyjnych jakie będą stosowane do wykonywania przedmiotu zamówienia zgodnie z obowiązującymi przepisami i wymaganiami SWZ.</w:t>
      </w:r>
    </w:p>
    <w:p w14:paraId="6833014F" w14:textId="0CD0DD4B" w:rsidR="00B06730" w:rsidRPr="00DA3A90" w:rsidRDefault="00B06730" w:rsidP="00C60C5E">
      <w:pPr>
        <w:numPr>
          <w:ilvl w:val="0"/>
          <w:numId w:val="29"/>
        </w:numPr>
        <w:ind w:left="426" w:hanging="426"/>
        <w:jc w:val="both"/>
        <w:rPr>
          <w:rFonts w:cs="Arial"/>
        </w:rPr>
      </w:pPr>
      <w:r w:rsidRPr="00DA3A90">
        <w:rPr>
          <w:rFonts w:cs="Arial"/>
          <w:color w:val="000000"/>
        </w:rPr>
        <w:t>Zamawiający zastrzega sobie możliwość prania asortymentu w ilości mniejszej lub większej niż wskazana w</w:t>
      </w:r>
      <w:r w:rsidR="00BF7F30">
        <w:rPr>
          <w:rFonts w:cs="Arial"/>
          <w:color w:val="000000"/>
        </w:rPr>
        <w:t> </w:t>
      </w:r>
      <w:r w:rsidRPr="00DA3A90">
        <w:rPr>
          <w:rFonts w:cs="Arial"/>
          <w:color w:val="000000"/>
        </w:rPr>
        <w:t>zał. nr 2, uzasadniając to zmniejszonym lub zwiększonym zapotrzebowaniem na pranie określonego rodzaju asortymentu.</w:t>
      </w:r>
      <w:r w:rsidRPr="00DA3A90">
        <w:rPr>
          <w:rFonts w:cs="Arial"/>
          <w:color w:val="333333"/>
        </w:rPr>
        <w:t xml:space="preserve"> </w:t>
      </w:r>
      <w:r w:rsidRPr="00DA3A90">
        <w:rPr>
          <w:rFonts w:cs="Arial"/>
        </w:rPr>
        <w:t>Zamawiający działa w najlepszej wierze zrealizowania zamówienia w całości.</w:t>
      </w:r>
    </w:p>
    <w:p w14:paraId="07C619AE" w14:textId="5AF377F1" w:rsidR="000F3875" w:rsidRPr="00DA3A90" w:rsidRDefault="00B06730" w:rsidP="00C60C5E">
      <w:pPr>
        <w:numPr>
          <w:ilvl w:val="0"/>
          <w:numId w:val="29"/>
        </w:numPr>
        <w:ind w:left="426" w:hanging="426"/>
        <w:jc w:val="both"/>
        <w:rPr>
          <w:rFonts w:cs="Arial"/>
        </w:rPr>
      </w:pPr>
      <w:r w:rsidRPr="00DA3A90">
        <w:rPr>
          <w:rFonts w:cs="Arial"/>
        </w:rPr>
        <w:t>Umowa wygasa w przypadku wyczerpania kwoty wartości pr</w:t>
      </w:r>
      <w:r w:rsidR="003B1979" w:rsidRPr="00DA3A90">
        <w:rPr>
          <w:rFonts w:cs="Arial"/>
        </w:rPr>
        <w:t>zedmiotu umowy wymienionej w §4</w:t>
      </w:r>
      <w:r w:rsidRPr="00DA3A90">
        <w:rPr>
          <w:rFonts w:cs="Arial"/>
        </w:rPr>
        <w:t xml:space="preserve"> ust.1 albo z</w:t>
      </w:r>
      <w:r w:rsidR="006E3EA5" w:rsidRPr="00DA3A90">
        <w:rPr>
          <w:rFonts w:cs="Arial"/>
        </w:rPr>
        <w:t> </w:t>
      </w:r>
      <w:r w:rsidRPr="00DA3A90">
        <w:rPr>
          <w:rFonts w:cs="Arial"/>
        </w:rPr>
        <w:t>końcem okresu obowiązywania umowy</w:t>
      </w:r>
      <w:r w:rsidR="00802101" w:rsidRPr="00DA3A90">
        <w:rPr>
          <w:rFonts w:cs="Arial"/>
        </w:rPr>
        <w:t xml:space="preserve"> </w:t>
      </w:r>
      <w:r w:rsidRPr="00DA3A90">
        <w:rPr>
          <w:rFonts w:cs="Arial"/>
        </w:rPr>
        <w:t>- w zależności od tego, które z tych zdarzeń nastąpi wcześniej.</w:t>
      </w:r>
    </w:p>
    <w:p w14:paraId="55D3E3DA" w14:textId="494D3683" w:rsidR="003F27CB" w:rsidRPr="00DA3A90" w:rsidRDefault="003F27CB" w:rsidP="00C60C5E">
      <w:pPr>
        <w:pStyle w:val="Tekstpodstawowywcity2"/>
        <w:tabs>
          <w:tab w:val="clear" w:pos="357"/>
        </w:tabs>
        <w:spacing w:before="240" w:line="240" w:lineRule="auto"/>
        <w:ind w:left="360" w:firstLine="0"/>
        <w:jc w:val="center"/>
        <w:rPr>
          <w:rFonts w:cs="Arial"/>
          <w:b/>
        </w:rPr>
      </w:pPr>
      <w:r w:rsidRPr="00DA3A90">
        <w:rPr>
          <w:rFonts w:cs="Arial"/>
          <w:b/>
        </w:rPr>
        <w:t>§3a</w:t>
      </w:r>
    </w:p>
    <w:p w14:paraId="3CD91283" w14:textId="1CC56B71" w:rsidR="00820D01" w:rsidRPr="00DA3A90" w:rsidRDefault="00ED4814" w:rsidP="00C60C5E">
      <w:pPr>
        <w:jc w:val="center"/>
        <w:rPr>
          <w:rFonts w:cs="Arial"/>
          <w:b/>
          <w:bCs/>
        </w:rPr>
      </w:pPr>
      <w:r w:rsidRPr="00DA3A90">
        <w:rPr>
          <w:rFonts w:cs="Arial"/>
          <w:b/>
          <w:bCs/>
          <w:snapToGrid w:val="0"/>
        </w:rPr>
        <w:t xml:space="preserve">Realizacja usług w zakresie </w:t>
      </w:r>
      <w:r w:rsidR="00811B31" w:rsidRPr="00DA3A90">
        <w:rPr>
          <w:rFonts w:cs="Arial"/>
          <w:b/>
          <w:bCs/>
          <w:snapToGrid w:val="0"/>
        </w:rPr>
        <w:t>na</w:t>
      </w:r>
      <w:r w:rsidR="002A524B" w:rsidRPr="00DA3A90">
        <w:rPr>
          <w:rFonts w:cs="Arial"/>
          <w:b/>
          <w:bCs/>
          <w:snapToGrid w:val="0"/>
        </w:rPr>
        <w:t>j</w:t>
      </w:r>
      <w:r w:rsidR="00811B31" w:rsidRPr="00DA3A90">
        <w:rPr>
          <w:rFonts w:cs="Arial"/>
          <w:b/>
          <w:bCs/>
          <w:snapToGrid w:val="0"/>
        </w:rPr>
        <w:t>mu</w:t>
      </w:r>
      <w:r w:rsidR="003F27CB" w:rsidRPr="00DA3A90">
        <w:rPr>
          <w:rFonts w:cs="Arial"/>
          <w:b/>
          <w:bCs/>
          <w:snapToGrid w:val="0"/>
        </w:rPr>
        <w:t xml:space="preserve"> </w:t>
      </w:r>
      <w:r w:rsidR="00C0391D" w:rsidRPr="00DA3A90">
        <w:rPr>
          <w:rFonts w:cs="Arial"/>
          <w:b/>
          <w:bCs/>
          <w:snapToGrid w:val="0"/>
        </w:rPr>
        <w:t>odzieży operacyjnej, fartuchów i obłożeń sterylnych</w:t>
      </w:r>
      <w:r w:rsidR="004E3AA9" w:rsidRPr="00DA3A90">
        <w:rPr>
          <w:rFonts w:cs="Arial"/>
          <w:b/>
          <w:bCs/>
          <w:snapToGrid w:val="0"/>
        </w:rPr>
        <w:t>.</w:t>
      </w:r>
    </w:p>
    <w:p w14:paraId="6EA81024" w14:textId="7A6C4778" w:rsidR="003F27CB" w:rsidRPr="00DA3A90" w:rsidRDefault="00820D01" w:rsidP="00C60C5E">
      <w:pPr>
        <w:pStyle w:val="Tekstpodstawowy3"/>
        <w:numPr>
          <w:ilvl w:val="0"/>
          <w:numId w:val="26"/>
        </w:numPr>
        <w:rPr>
          <w:rFonts w:cs="Arial"/>
          <w:sz w:val="20"/>
        </w:rPr>
      </w:pPr>
      <w:r w:rsidRPr="00DA3A90">
        <w:rPr>
          <w:rFonts w:cs="Arial"/>
          <w:color w:val="000000"/>
          <w:sz w:val="20"/>
        </w:rPr>
        <w:t>Wykonawca będzie odbierał brudn</w:t>
      </w:r>
      <w:r w:rsidR="000F2DA5" w:rsidRPr="00DA3A90">
        <w:rPr>
          <w:rFonts w:cs="Arial"/>
          <w:color w:val="000000"/>
          <w:sz w:val="20"/>
        </w:rPr>
        <w:t>y</w:t>
      </w:r>
      <w:r w:rsidRPr="00DA3A90">
        <w:rPr>
          <w:rFonts w:cs="Arial"/>
          <w:color w:val="000000"/>
          <w:sz w:val="20"/>
        </w:rPr>
        <w:t xml:space="preserve"> </w:t>
      </w:r>
      <w:r w:rsidR="000F2DA5" w:rsidRPr="00DA3A90">
        <w:rPr>
          <w:rFonts w:cs="Arial"/>
          <w:color w:val="000000"/>
          <w:sz w:val="20"/>
        </w:rPr>
        <w:t xml:space="preserve">asortyment </w:t>
      </w:r>
      <w:r w:rsidRPr="00DA3A90">
        <w:rPr>
          <w:rFonts w:cs="Arial"/>
          <w:color w:val="000000"/>
          <w:sz w:val="20"/>
        </w:rPr>
        <w:t>wraz z załadunkiem i dostarczał czyst</w:t>
      </w:r>
      <w:r w:rsidR="000F2DA5" w:rsidRPr="00DA3A90">
        <w:rPr>
          <w:rFonts w:cs="Arial"/>
          <w:color w:val="000000"/>
          <w:sz w:val="20"/>
        </w:rPr>
        <w:t>y</w:t>
      </w:r>
      <w:r w:rsidRPr="00DA3A90">
        <w:rPr>
          <w:rFonts w:cs="Arial"/>
          <w:color w:val="000000"/>
          <w:sz w:val="20"/>
        </w:rPr>
        <w:t xml:space="preserve"> </w:t>
      </w:r>
      <w:r w:rsidR="000F2DA5" w:rsidRPr="00DA3A90">
        <w:rPr>
          <w:rFonts w:cs="Arial"/>
          <w:i/>
          <w:iCs/>
          <w:color w:val="000000"/>
          <w:sz w:val="16"/>
          <w:szCs w:val="16"/>
        </w:rPr>
        <w:t>(sterylne fartuchy, obłożenia, odzież operacyjną niep</w:t>
      </w:r>
      <w:r w:rsidR="00864F83" w:rsidRPr="00DA3A90">
        <w:rPr>
          <w:rFonts w:cs="Arial"/>
          <w:i/>
          <w:iCs/>
          <w:color w:val="000000"/>
          <w:sz w:val="16"/>
          <w:szCs w:val="16"/>
        </w:rPr>
        <w:t>y</w:t>
      </w:r>
      <w:r w:rsidR="000F2DA5" w:rsidRPr="00DA3A90">
        <w:rPr>
          <w:rFonts w:cs="Arial"/>
          <w:i/>
          <w:iCs/>
          <w:color w:val="000000"/>
          <w:sz w:val="16"/>
          <w:szCs w:val="16"/>
        </w:rPr>
        <w:t>lącą)</w:t>
      </w:r>
      <w:r w:rsidR="000F2DA5" w:rsidRPr="00DA3A90">
        <w:rPr>
          <w:rFonts w:cs="Arial"/>
          <w:color w:val="000000"/>
          <w:sz w:val="20"/>
        </w:rPr>
        <w:t xml:space="preserve"> </w:t>
      </w:r>
      <w:r w:rsidRPr="00DA3A90">
        <w:rPr>
          <w:rFonts w:cs="Arial"/>
          <w:color w:val="000000"/>
          <w:sz w:val="20"/>
        </w:rPr>
        <w:t xml:space="preserve">wraz z rozładunkiem na swój koszt </w:t>
      </w:r>
      <w:r w:rsidR="000F2DA5" w:rsidRPr="00DA3A90">
        <w:rPr>
          <w:rFonts w:cs="Arial"/>
          <w:color w:val="000000"/>
          <w:sz w:val="20"/>
        </w:rPr>
        <w:t>na Blok Operacyjny</w:t>
      </w:r>
      <w:r w:rsidRPr="00DA3A90">
        <w:rPr>
          <w:rFonts w:cs="Arial"/>
          <w:color w:val="000000"/>
          <w:sz w:val="20"/>
        </w:rPr>
        <w:t xml:space="preserve"> </w:t>
      </w:r>
      <w:r w:rsidR="000F2DA5" w:rsidRPr="00DA3A90">
        <w:rPr>
          <w:rFonts w:cs="Arial"/>
          <w:color w:val="000000"/>
          <w:sz w:val="20"/>
        </w:rPr>
        <w:t xml:space="preserve">znajdujący się w siedzibie </w:t>
      </w:r>
      <w:r w:rsidR="00811B31" w:rsidRPr="00DA3A90">
        <w:rPr>
          <w:rFonts w:cs="Arial"/>
          <w:color w:val="000000"/>
          <w:sz w:val="20"/>
        </w:rPr>
        <w:t>Z</w:t>
      </w:r>
      <w:r w:rsidR="009C2F9D" w:rsidRPr="00DA3A90">
        <w:rPr>
          <w:rFonts w:cs="Arial"/>
          <w:color w:val="000000"/>
          <w:sz w:val="20"/>
        </w:rPr>
        <w:t xml:space="preserve">amawiającego w </w:t>
      </w:r>
      <w:r w:rsidRPr="00DA3A90">
        <w:rPr>
          <w:rFonts w:cs="Arial"/>
          <w:color w:val="000000"/>
          <w:sz w:val="20"/>
        </w:rPr>
        <w:t>każdy dzień roboczy</w:t>
      </w:r>
      <w:r w:rsidR="00B427E9" w:rsidRPr="00DA3A90">
        <w:rPr>
          <w:rFonts w:cs="Arial"/>
          <w:color w:val="000000"/>
          <w:sz w:val="20"/>
          <w:lang w:val="pl-PL"/>
        </w:rPr>
        <w:t xml:space="preserve"> </w:t>
      </w:r>
      <w:r w:rsidRPr="00DA3A90">
        <w:rPr>
          <w:rFonts w:cs="Arial"/>
          <w:i/>
          <w:iCs/>
          <w:color w:val="000000"/>
          <w:sz w:val="16"/>
          <w:szCs w:val="16"/>
        </w:rPr>
        <w:t>(od poniedziałku do piątku)</w:t>
      </w:r>
      <w:r w:rsidRPr="00DA3A90">
        <w:rPr>
          <w:rFonts w:cs="Arial"/>
          <w:color w:val="000000"/>
          <w:sz w:val="20"/>
        </w:rPr>
        <w:t xml:space="preserve"> </w:t>
      </w:r>
      <w:r w:rsidR="000F2DA5" w:rsidRPr="00DA3A90">
        <w:rPr>
          <w:rFonts w:cs="Arial"/>
          <w:color w:val="000000"/>
          <w:sz w:val="20"/>
        </w:rPr>
        <w:t xml:space="preserve">do godziny </w:t>
      </w:r>
      <w:r w:rsidR="00827CEE" w:rsidRPr="00DA3A90">
        <w:rPr>
          <w:rFonts w:cs="Arial"/>
          <w:color w:val="000000"/>
          <w:sz w:val="20"/>
        </w:rPr>
        <w:t>9</w:t>
      </w:r>
      <w:r w:rsidR="00827CEE" w:rsidRPr="00DA3A90">
        <w:rPr>
          <w:rFonts w:cs="Arial"/>
          <w:color w:val="000000"/>
          <w:sz w:val="20"/>
          <w:vertAlign w:val="superscript"/>
        </w:rPr>
        <w:t>3</w:t>
      </w:r>
      <w:r w:rsidR="000F2DA5" w:rsidRPr="00DA3A90">
        <w:rPr>
          <w:rFonts w:cs="Arial"/>
          <w:color w:val="000000"/>
          <w:sz w:val="20"/>
          <w:vertAlign w:val="superscript"/>
        </w:rPr>
        <w:t>0</w:t>
      </w:r>
      <w:r w:rsidRPr="00DA3A90">
        <w:rPr>
          <w:rFonts w:cs="Arial"/>
          <w:color w:val="000000"/>
          <w:sz w:val="20"/>
        </w:rPr>
        <w:t>, z zachowaniem właściwego reżimu sanitarnego.</w:t>
      </w:r>
    </w:p>
    <w:p w14:paraId="40802C24" w14:textId="77777777" w:rsidR="00DE130F" w:rsidRPr="00DA3A90" w:rsidRDefault="00DE130F" w:rsidP="00C60C5E">
      <w:pPr>
        <w:numPr>
          <w:ilvl w:val="0"/>
          <w:numId w:val="26"/>
        </w:numPr>
        <w:jc w:val="both"/>
        <w:rPr>
          <w:rFonts w:cs="Arial"/>
        </w:rPr>
      </w:pPr>
      <w:r w:rsidRPr="00DA3A90">
        <w:rPr>
          <w:rFonts w:cs="Arial"/>
          <w:color w:val="000000"/>
        </w:rPr>
        <w:t>Termin realizacji usługi nie może przekroczyć 24 godzin od chwili odbioru odzieży od Zamawiającego, a w dniach wolnych od pracy- 48 godzin.</w:t>
      </w:r>
    </w:p>
    <w:p w14:paraId="102A2CAF" w14:textId="77777777" w:rsidR="009C2F9D" w:rsidRPr="00DA3A90" w:rsidRDefault="009C2F9D" w:rsidP="00C60C5E">
      <w:pPr>
        <w:numPr>
          <w:ilvl w:val="0"/>
          <w:numId w:val="26"/>
        </w:numPr>
        <w:jc w:val="both"/>
        <w:rPr>
          <w:rFonts w:cs="Arial"/>
        </w:rPr>
      </w:pPr>
      <w:r w:rsidRPr="00DA3A90">
        <w:rPr>
          <w:rFonts w:cs="Arial"/>
        </w:rPr>
        <w:t>Upoważnieni przedstawiciele Zamawiającego i Wykonawcy dokonają przekazania i odbioru bielizny przed i po wykonaniu usługi.</w:t>
      </w:r>
    </w:p>
    <w:p w14:paraId="3D00F39E" w14:textId="77777777" w:rsidR="009C2F9D" w:rsidRPr="00DA3A90" w:rsidRDefault="009C2F9D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color w:val="000000"/>
        </w:rPr>
        <w:t>Zamawiający w oddzielnych, specjalnie oznaczonych workach będzie przekazywał brudną bieliznę operacyjną osobno zieloną i białą: skażoną dodatkowo w workach foliowych i opisaną; oddzielnie odzież fasonową z włókien z domieszką tworzyw sztucznych.</w:t>
      </w:r>
    </w:p>
    <w:p w14:paraId="688EB728" w14:textId="70F4B369" w:rsidR="002A2097" w:rsidRPr="00DA3A90" w:rsidRDefault="002A2097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color w:val="000000"/>
        </w:rPr>
        <w:lastRenderedPageBreak/>
        <w:t>Wykonawca dostarczy</w:t>
      </w:r>
      <w:r w:rsidR="00FF77DF" w:rsidRPr="00DA3A90">
        <w:rPr>
          <w:rFonts w:cs="Arial"/>
          <w:color w:val="000000"/>
        </w:rPr>
        <w:t xml:space="preserve"> s</w:t>
      </w:r>
      <w:r w:rsidRPr="00DA3A90">
        <w:rPr>
          <w:rFonts w:cs="Arial"/>
          <w:color w:val="000000"/>
        </w:rPr>
        <w:t>terylne fartuchy i obłożenia zapakowane w opakowania papierowo- foliowe lub foliowo-włókninowe zgodne z normą PN-EN ISO 11607-1 Opakowania przeznaczone do finalnie sterylizowanych wyrobów medycznych - Wymagania dotyczące materiałów, systemów bariery sterylnej i systemów opakowaniowych oraz PN-EN ISO 14971 Wyroby medyczne - Zastosowanie zarządzania ryzykiem do wyrobów medycznych. Opakowania muszą być oznakowane etykietą zawierającą pełną identyfikację wyrobu i składu zgodnie z normą PN-EN ISO 15223-1 Wyroby medyczne – Symbole do stosowania na etykietach wyrobów medycznych, w ich oznakowaniu i dostarczanych z nimi informacjach oraz PN-EN 1041 Informacje dostarczane przez wytwórcę wyrobów medycznych.</w:t>
      </w:r>
    </w:p>
    <w:p w14:paraId="461573AA" w14:textId="77777777" w:rsidR="00C942E3" w:rsidRPr="00DA3A90" w:rsidRDefault="00DB5199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color w:val="000000"/>
        </w:rPr>
        <w:t xml:space="preserve">W celu zapewnienia stałego monitorowania fartuchów i obłożeń podlegających sterylizacji oraz odzieży operacyjnej </w:t>
      </w:r>
      <w:r w:rsidR="009C2F9D" w:rsidRPr="00DA3A90">
        <w:rPr>
          <w:rFonts w:cs="Arial"/>
          <w:color w:val="000000"/>
        </w:rPr>
        <w:t>niepylącej,</w:t>
      </w:r>
      <w:r w:rsidRPr="00DA3A90">
        <w:rPr>
          <w:rFonts w:cs="Arial"/>
          <w:color w:val="000000"/>
        </w:rPr>
        <w:t xml:space="preserve"> </w:t>
      </w:r>
      <w:r w:rsidR="00C942E3" w:rsidRPr="00DA3A90">
        <w:rPr>
          <w:rFonts w:cs="Arial"/>
          <w:color w:val="000000"/>
        </w:rPr>
        <w:t>należy wdrożyć w dniu zawarcia umowy systemy monitoringu chipowanej bielizny i</w:t>
      </w:r>
      <w:r w:rsidR="00DD5D6E" w:rsidRPr="00DA3A90">
        <w:rPr>
          <w:rFonts w:cs="Arial"/>
          <w:color w:val="000000"/>
        </w:rPr>
        <w:t> </w:t>
      </w:r>
      <w:r w:rsidR="00C942E3" w:rsidRPr="00DA3A90">
        <w:rPr>
          <w:rFonts w:cs="Arial"/>
          <w:color w:val="000000"/>
        </w:rPr>
        <w:t xml:space="preserve">odzieży Wykonawcy </w:t>
      </w:r>
      <w:r w:rsidR="00C942E3" w:rsidRPr="00DA3A90">
        <w:rPr>
          <w:rFonts w:cs="Arial"/>
          <w:i/>
          <w:iCs/>
          <w:color w:val="000000"/>
          <w:sz w:val="16"/>
          <w:szCs w:val="16"/>
        </w:rPr>
        <w:t>(według niepowtarzalnego kodu dla każdego produktu)</w:t>
      </w:r>
      <w:r w:rsidR="00C942E3" w:rsidRPr="00DA3A90">
        <w:rPr>
          <w:rFonts w:cs="Arial"/>
          <w:color w:val="000000"/>
        </w:rPr>
        <w:t>.</w:t>
      </w:r>
    </w:p>
    <w:p w14:paraId="18E97C9C" w14:textId="77777777" w:rsidR="00F64629" w:rsidRPr="00F64629" w:rsidRDefault="000F2DA5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snapToGrid w:val="0"/>
        </w:rPr>
        <w:t>Wykonawca będzie realizował dostawy powyższego przedmiotu zamówienia na Blok Operacyjny zgodnie z</w:t>
      </w:r>
      <w:r w:rsidR="00DD5D6E" w:rsidRPr="00DA3A90">
        <w:rPr>
          <w:rFonts w:cs="Arial"/>
          <w:snapToGrid w:val="0"/>
        </w:rPr>
        <w:t> </w:t>
      </w:r>
      <w:r w:rsidRPr="00DA3A90">
        <w:rPr>
          <w:rFonts w:cs="Arial"/>
          <w:snapToGrid w:val="0"/>
        </w:rPr>
        <w:t xml:space="preserve">przekazywanym zamówieniem dziennym, składanym do godziny 14:00 lub w ilości odpowiadającej </w:t>
      </w:r>
    </w:p>
    <w:p w14:paraId="40031D72" w14:textId="557C3426" w:rsidR="003F27CB" w:rsidRPr="00DA3A90" w:rsidRDefault="000F2DA5" w:rsidP="00050579">
      <w:pPr>
        <w:ind w:left="360"/>
        <w:jc w:val="both"/>
        <w:rPr>
          <w:rFonts w:cs="Arial"/>
          <w:color w:val="000000"/>
        </w:rPr>
      </w:pPr>
      <w:r w:rsidRPr="00DA3A90">
        <w:rPr>
          <w:rFonts w:cs="Arial"/>
          <w:snapToGrid w:val="0"/>
        </w:rPr>
        <w:t>ilości asortymentu zdanego do Wykonawcy w danym dniu.</w:t>
      </w:r>
    </w:p>
    <w:p w14:paraId="528D6C57" w14:textId="77777777" w:rsidR="00F520F1" w:rsidRPr="00DA3A90" w:rsidRDefault="00DB5199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snapToGrid w:val="0"/>
        </w:rPr>
        <w:t>Wykonawca zobowiązuje się do prowadzenia ewidencji wykonywanych usług w celu ilościowego jej rozliczania z Zamawiającym.</w:t>
      </w:r>
      <w:r w:rsidR="00CD403A" w:rsidRPr="00DA3A90">
        <w:rPr>
          <w:rFonts w:cs="Arial"/>
          <w:snapToGrid w:val="0"/>
        </w:rPr>
        <w:t xml:space="preserve"> </w:t>
      </w:r>
      <w:r w:rsidR="00F520F1" w:rsidRPr="00DA3A90">
        <w:rPr>
          <w:rFonts w:cs="Arial"/>
          <w:snapToGrid w:val="0"/>
        </w:rPr>
        <w:t>Ewidencja ta winna odbywać się w programie komputerowym dostępnym przez witrynę internetową dla Bloku Operacyjnego. Dodatkowo Wykonawca udostępni w trybie online dla Bloku Operacyjnego, możliwość monitorowania własnego stanu magazynowego oraz składania zamówień dla Wykonawcy.</w:t>
      </w:r>
    </w:p>
    <w:p w14:paraId="16821BDA" w14:textId="1D130EC6" w:rsidR="00F520F1" w:rsidRPr="00F64629" w:rsidRDefault="00F520F1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snapToGrid w:val="0"/>
        </w:rPr>
        <w:t xml:space="preserve">Wykonawca zobowiązany jest utworzyć magazyny online dla Bloku Operacyjnego i przekazywać asortyment na stan tego </w:t>
      </w:r>
      <w:r w:rsidRPr="00F64629">
        <w:rPr>
          <w:rFonts w:cs="Arial"/>
          <w:snapToGrid w:val="0"/>
        </w:rPr>
        <w:t xml:space="preserve">magazynu </w:t>
      </w:r>
      <w:r w:rsidRPr="00050579">
        <w:rPr>
          <w:rFonts w:cs="Arial"/>
          <w:snapToGrid w:val="0"/>
        </w:rPr>
        <w:t xml:space="preserve">zgodnie </w:t>
      </w:r>
      <w:r w:rsidR="006145D2" w:rsidRPr="00050579">
        <w:rPr>
          <w:rFonts w:cs="Arial"/>
          <w:snapToGrid w:val="0"/>
        </w:rPr>
        <w:t xml:space="preserve">z </w:t>
      </w:r>
      <w:r w:rsidRPr="00050579">
        <w:rPr>
          <w:rFonts w:cs="Arial"/>
          <w:snapToGrid w:val="0"/>
        </w:rPr>
        <w:t xml:space="preserve">zamówieniami </w:t>
      </w:r>
      <w:r w:rsidRPr="00F64629">
        <w:rPr>
          <w:rFonts w:cs="Arial"/>
          <w:snapToGrid w:val="0"/>
        </w:rPr>
        <w:t>generowanymi online lub w ilości odpowiadającej ilości asortymentu zdanego do Wykonawcy w dniu poprzednim.</w:t>
      </w:r>
      <w:r w:rsidR="003F49A7" w:rsidRPr="00F64629">
        <w:rPr>
          <w:rFonts w:cs="Arial"/>
          <w:snapToGrid w:val="0"/>
        </w:rPr>
        <w:t xml:space="preserve"> </w:t>
      </w:r>
      <w:r w:rsidRPr="00F64629">
        <w:rPr>
          <w:rFonts w:cs="Arial"/>
          <w:snapToGrid w:val="0"/>
        </w:rPr>
        <w:t>Wykonawca zobowiązany jest przeszkolić wyznaczony personel Bloku Operacyjnego w zakresie obsługi programu komputerowego.</w:t>
      </w:r>
    </w:p>
    <w:p w14:paraId="1873304C" w14:textId="6A341AE0" w:rsidR="009C2F9D" w:rsidRPr="00DA3A90" w:rsidRDefault="009C2F9D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F64629">
        <w:rPr>
          <w:rFonts w:cs="Arial"/>
          <w:color w:val="000000"/>
        </w:rPr>
        <w:t xml:space="preserve">Zamawiający zastrzega sobie możliwość </w:t>
      </w:r>
      <w:r w:rsidR="00503994" w:rsidRPr="00F64629">
        <w:rPr>
          <w:rFonts w:cs="Arial"/>
          <w:color w:val="000000"/>
        </w:rPr>
        <w:t xml:space="preserve">realizacji usługi </w:t>
      </w:r>
      <w:r w:rsidR="00B623E2" w:rsidRPr="00F64629">
        <w:rPr>
          <w:rFonts w:cs="Arial"/>
          <w:color w:val="000000"/>
        </w:rPr>
        <w:t>wy</w:t>
      </w:r>
      <w:r w:rsidR="009D7008" w:rsidRPr="00F64629">
        <w:rPr>
          <w:rFonts w:cs="Arial"/>
          <w:color w:val="000000"/>
        </w:rPr>
        <w:t>szczególnionej w załączniku nr 2</w:t>
      </w:r>
      <w:r w:rsidRPr="00F64629">
        <w:rPr>
          <w:rFonts w:cs="Arial"/>
          <w:color w:val="000000"/>
        </w:rPr>
        <w:t xml:space="preserve"> w </w:t>
      </w:r>
      <w:r w:rsidR="0000193E" w:rsidRPr="00F64629">
        <w:rPr>
          <w:rFonts w:cs="Arial"/>
          <w:color w:val="000000"/>
        </w:rPr>
        <w:t xml:space="preserve">miesięcznej </w:t>
      </w:r>
      <w:r w:rsidRPr="00F64629">
        <w:rPr>
          <w:rFonts w:cs="Arial"/>
          <w:color w:val="000000"/>
        </w:rPr>
        <w:t>ilości mnie</w:t>
      </w:r>
      <w:r w:rsidR="009D7008" w:rsidRPr="00F64629">
        <w:rPr>
          <w:rFonts w:cs="Arial"/>
          <w:color w:val="000000"/>
        </w:rPr>
        <w:t xml:space="preserve">jszej lub większej niż wskazana, </w:t>
      </w:r>
      <w:r w:rsidRPr="00F64629">
        <w:rPr>
          <w:rFonts w:cs="Arial"/>
          <w:color w:val="000000"/>
        </w:rPr>
        <w:t>uzasadniając to zmniejszonym lub zwiększonym zapotrzebowaniem na</w:t>
      </w:r>
      <w:r w:rsidRPr="00DA3A90">
        <w:rPr>
          <w:rFonts w:cs="Arial"/>
          <w:color w:val="000000"/>
        </w:rPr>
        <w:t xml:space="preserve"> </w:t>
      </w:r>
      <w:r w:rsidR="00F56FEE" w:rsidRPr="00DA3A90">
        <w:rPr>
          <w:rFonts w:cs="Arial"/>
          <w:color w:val="000000"/>
        </w:rPr>
        <w:t>asortyment</w:t>
      </w:r>
      <w:r w:rsidRPr="00DA3A90">
        <w:rPr>
          <w:rFonts w:cs="Arial"/>
          <w:color w:val="000000"/>
        </w:rPr>
        <w:t xml:space="preserve"> określonego rodzaju.</w:t>
      </w:r>
      <w:r w:rsidRPr="00DA3A90">
        <w:rPr>
          <w:rFonts w:cs="Arial"/>
          <w:color w:val="333333"/>
        </w:rPr>
        <w:t xml:space="preserve"> </w:t>
      </w:r>
      <w:r w:rsidRPr="00DA3A90">
        <w:rPr>
          <w:rFonts w:cs="Arial"/>
        </w:rPr>
        <w:t>Zamawiający działa w najlepszej wierze zrealizowania zamówienia w całości.</w:t>
      </w:r>
    </w:p>
    <w:p w14:paraId="16108CA2" w14:textId="77777777" w:rsidR="009C2F9D" w:rsidRPr="00DA3A90" w:rsidRDefault="009C2F9D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</w:rPr>
        <w:t>Umowa wygasa w przypadku wyczerpania kwoty wartości pr</w:t>
      </w:r>
      <w:r w:rsidR="003B1979" w:rsidRPr="00DA3A90">
        <w:rPr>
          <w:rFonts w:cs="Arial"/>
        </w:rPr>
        <w:t>zedmiotu umowy wymienionej w §4</w:t>
      </w:r>
      <w:r w:rsidRPr="00DA3A90">
        <w:rPr>
          <w:rFonts w:cs="Arial"/>
        </w:rPr>
        <w:t xml:space="preserve"> ust.1 albo z</w:t>
      </w:r>
      <w:r w:rsidR="00DD5D6E" w:rsidRPr="00DA3A90">
        <w:rPr>
          <w:rFonts w:cs="Arial"/>
        </w:rPr>
        <w:t> </w:t>
      </w:r>
      <w:r w:rsidRPr="00DA3A90">
        <w:rPr>
          <w:rFonts w:cs="Arial"/>
        </w:rPr>
        <w:t>końcem okresu obowiązywania umowy- w zależności od tego, które z tych zdarzeń nastąpi wcześniej.</w:t>
      </w:r>
    </w:p>
    <w:p w14:paraId="13EFDF19" w14:textId="77777777" w:rsidR="009C2F9D" w:rsidRPr="00DA3A90" w:rsidRDefault="009C2F9D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</w:rPr>
        <w:t>Zamawiający zastrzega sobie prawo dokonania wizji lokalnej pralni w trakcie trwania umowy.</w:t>
      </w:r>
    </w:p>
    <w:p w14:paraId="744E770E" w14:textId="77777777" w:rsidR="003F27CB" w:rsidRPr="00DA3A90" w:rsidRDefault="003F27CB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snapToGrid w:val="0"/>
        </w:rPr>
        <w:t xml:space="preserve">Po zakończeniu umowy Wykonawca odbierze przedmiot </w:t>
      </w:r>
      <w:r w:rsidR="00DA5D24" w:rsidRPr="00DA3A90">
        <w:rPr>
          <w:rFonts w:cs="Arial"/>
          <w:snapToGrid w:val="0"/>
        </w:rPr>
        <w:t xml:space="preserve">najmu </w:t>
      </w:r>
      <w:r w:rsidRPr="00DA3A90">
        <w:rPr>
          <w:rFonts w:cs="Arial"/>
          <w:snapToGrid w:val="0"/>
        </w:rPr>
        <w:t>na własny koszt.</w:t>
      </w:r>
    </w:p>
    <w:p w14:paraId="013A3E0A" w14:textId="77777777" w:rsidR="008D0192" w:rsidRPr="00DA3A90" w:rsidRDefault="003F27CB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snapToGrid w:val="0"/>
        </w:rPr>
        <w:t>Zamawiający nie ponosi odpowiedzialności za zużycie będące wynikiem normalnej eksploatacji.</w:t>
      </w:r>
    </w:p>
    <w:p w14:paraId="326AB31E" w14:textId="52560E19" w:rsidR="00554674" w:rsidRPr="00DA3A90" w:rsidRDefault="003F27CB" w:rsidP="00C60C5E">
      <w:pPr>
        <w:numPr>
          <w:ilvl w:val="0"/>
          <w:numId w:val="26"/>
        </w:numPr>
        <w:jc w:val="both"/>
        <w:rPr>
          <w:rFonts w:cs="Arial"/>
          <w:color w:val="000000"/>
        </w:rPr>
      </w:pPr>
      <w:r w:rsidRPr="00DA3A90">
        <w:rPr>
          <w:rFonts w:cs="Arial"/>
          <w:snapToGrid w:val="0"/>
        </w:rPr>
        <w:t xml:space="preserve">Zamawiający odpowiada wobec Wykonawcy za utratę i uszkodzenie przedmiotu </w:t>
      </w:r>
      <w:r w:rsidR="00DA5D24" w:rsidRPr="00DA3A90">
        <w:rPr>
          <w:rFonts w:cs="Arial"/>
          <w:snapToGrid w:val="0"/>
        </w:rPr>
        <w:t>najmu</w:t>
      </w:r>
      <w:r w:rsidRPr="00DA3A90">
        <w:rPr>
          <w:rFonts w:cs="Arial"/>
          <w:snapToGrid w:val="0"/>
        </w:rPr>
        <w:t xml:space="preserve"> wynikające z jego winy.</w:t>
      </w:r>
    </w:p>
    <w:p w14:paraId="42664331" w14:textId="77777777" w:rsidR="00C27A86" w:rsidRPr="00DA3A90" w:rsidRDefault="00C27A86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t>§4</w:t>
      </w:r>
    </w:p>
    <w:p w14:paraId="682C841B" w14:textId="77777777" w:rsidR="00C27A86" w:rsidRPr="00DA3A90" w:rsidRDefault="00C27A86" w:rsidP="00C60C5E">
      <w:pPr>
        <w:jc w:val="center"/>
        <w:rPr>
          <w:rFonts w:cs="Arial"/>
          <w:b/>
          <w:bCs/>
        </w:rPr>
      </w:pPr>
      <w:r w:rsidRPr="00DA3A90">
        <w:rPr>
          <w:rFonts w:cs="Arial"/>
          <w:b/>
          <w:bCs/>
        </w:rPr>
        <w:t>Wartość przedmiotu umowy i warunki płatności</w:t>
      </w:r>
    </w:p>
    <w:p w14:paraId="0ED4E51D" w14:textId="0E6BE4C1" w:rsidR="00C27A86" w:rsidRPr="00DA3A90" w:rsidRDefault="00C27A86" w:rsidP="00C60C5E">
      <w:pPr>
        <w:numPr>
          <w:ilvl w:val="0"/>
          <w:numId w:val="9"/>
        </w:numPr>
        <w:jc w:val="both"/>
        <w:rPr>
          <w:rFonts w:cs="Arial"/>
        </w:rPr>
      </w:pPr>
      <w:r w:rsidRPr="00DA3A90">
        <w:rPr>
          <w:rFonts w:cs="Arial"/>
          <w:color w:val="000000"/>
        </w:rPr>
        <w:t>W</w:t>
      </w:r>
      <w:r w:rsidRPr="00DA3A90">
        <w:rPr>
          <w:rFonts w:cs="Arial"/>
        </w:rPr>
        <w:t>artość przedmiotu umowy</w:t>
      </w:r>
      <w:r w:rsidR="00BF73E9" w:rsidRPr="00DA3A90">
        <w:rPr>
          <w:rFonts w:cs="Arial"/>
        </w:rPr>
        <w:t>/</w:t>
      </w:r>
      <w:r w:rsidR="00DA5D24" w:rsidRPr="00DA3A90">
        <w:rPr>
          <w:rFonts w:cs="Arial"/>
        </w:rPr>
        <w:t>najmu</w:t>
      </w:r>
      <w:r w:rsidRPr="00DA3A90">
        <w:rPr>
          <w:rFonts w:cs="Arial"/>
        </w:rPr>
        <w:t xml:space="preserve"> stanowi kwotę:</w:t>
      </w:r>
    </w:p>
    <w:p w14:paraId="18665331" w14:textId="7600B61C" w:rsidR="00C27A86" w:rsidRPr="00DA3A90" w:rsidRDefault="00C27A86" w:rsidP="00C60C5E">
      <w:pPr>
        <w:ind w:left="426"/>
        <w:jc w:val="both"/>
        <w:rPr>
          <w:rFonts w:cs="Arial"/>
        </w:rPr>
      </w:pPr>
      <w:r w:rsidRPr="00DA3A90">
        <w:rPr>
          <w:rFonts w:cs="Arial"/>
        </w:rPr>
        <w:t>netto: ..................................... zł.</w:t>
      </w:r>
    </w:p>
    <w:p w14:paraId="2892477C" w14:textId="14573F25" w:rsidR="00C27A86" w:rsidRPr="00DA3A90" w:rsidRDefault="00C27A86" w:rsidP="00C60C5E">
      <w:pPr>
        <w:ind w:left="426"/>
        <w:jc w:val="both"/>
        <w:rPr>
          <w:rFonts w:cs="Arial"/>
        </w:rPr>
      </w:pPr>
      <w:r w:rsidRPr="00DA3A90">
        <w:rPr>
          <w:rFonts w:cs="Arial"/>
        </w:rPr>
        <w:t>podatek VAT ...............%, tj. ........................zł</w:t>
      </w:r>
    </w:p>
    <w:p w14:paraId="0ECD1ADE" w14:textId="09194545" w:rsidR="00C27A86" w:rsidRPr="00DA3A90" w:rsidRDefault="00C27A86" w:rsidP="00C60C5E">
      <w:pPr>
        <w:ind w:left="426"/>
        <w:jc w:val="both"/>
        <w:rPr>
          <w:rFonts w:cs="Arial"/>
        </w:rPr>
      </w:pPr>
      <w:r w:rsidRPr="00DA3A90">
        <w:rPr>
          <w:rFonts w:cs="Arial"/>
        </w:rPr>
        <w:t>brutto: ......................................... zł.</w:t>
      </w:r>
    </w:p>
    <w:p w14:paraId="6D8C80AD" w14:textId="5644DCA7" w:rsidR="00C27A86" w:rsidRPr="00DA3A90" w:rsidRDefault="00C27A86" w:rsidP="00C60C5E">
      <w:pPr>
        <w:ind w:left="426"/>
        <w:jc w:val="both"/>
        <w:rPr>
          <w:rFonts w:cs="Arial"/>
        </w:rPr>
      </w:pPr>
      <w:r w:rsidRPr="00DA3A90">
        <w:rPr>
          <w:rFonts w:cs="Arial"/>
        </w:rPr>
        <w:t>(słownie: .......................................................................................................................</w:t>
      </w:r>
      <w:r w:rsidR="00B427E9" w:rsidRPr="00DA3A90">
        <w:rPr>
          <w:rFonts w:cs="Arial"/>
        </w:rPr>
        <w:t xml:space="preserve"> zł.</w:t>
      </w:r>
      <w:r w:rsidRPr="00DA3A90">
        <w:rPr>
          <w:rFonts w:cs="Arial"/>
        </w:rPr>
        <w:t>).</w:t>
      </w:r>
    </w:p>
    <w:p w14:paraId="4231585F" w14:textId="77777777" w:rsidR="00C27A86" w:rsidRPr="00DA3A90" w:rsidRDefault="00C27A86" w:rsidP="00C60C5E">
      <w:pPr>
        <w:numPr>
          <w:ilvl w:val="0"/>
          <w:numId w:val="6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  <w:color w:val="000000"/>
        </w:rPr>
        <w:t>Zapłata za wykonane usługi</w:t>
      </w:r>
      <w:r w:rsidR="00BF73E9" w:rsidRPr="00DA3A90">
        <w:rPr>
          <w:rFonts w:cs="Arial"/>
          <w:color w:val="000000"/>
        </w:rPr>
        <w:t>/</w:t>
      </w:r>
      <w:r w:rsidR="006C63DA" w:rsidRPr="00DA3A90">
        <w:rPr>
          <w:rFonts w:cs="Arial"/>
          <w:color w:val="000000"/>
        </w:rPr>
        <w:t xml:space="preserve">czynszu </w:t>
      </w:r>
      <w:r w:rsidR="00DA5D24" w:rsidRPr="00DA3A90">
        <w:rPr>
          <w:rFonts w:cs="Arial"/>
          <w:color w:val="000000"/>
        </w:rPr>
        <w:t>najmu</w:t>
      </w:r>
      <w:r w:rsidRPr="00DA3A90">
        <w:rPr>
          <w:rFonts w:cs="Arial"/>
          <w:color w:val="000000"/>
        </w:rPr>
        <w:t xml:space="preserve">, następować będzie na podstawie faktur VAT wystawianych przez Wykonawcę jeden raz w miesiącu, przelewem na rachunek bankowy Wykonawcy w terminie </w:t>
      </w:r>
      <w:r w:rsidR="004625AB" w:rsidRPr="00DA3A90">
        <w:rPr>
          <w:rFonts w:cs="Arial"/>
          <w:b/>
          <w:color w:val="000000"/>
        </w:rPr>
        <w:t>6</w:t>
      </w:r>
      <w:r w:rsidRPr="00DA3A90">
        <w:rPr>
          <w:rFonts w:cs="Arial"/>
          <w:b/>
          <w:color w:val="000000"/>
        </w:rPr>
        <w:t xml:space="preserve">0 dni </w:t>
      </w:r>
      <w:r w:rsidRPr="00DA3A90">
        <w:rPr>
          <w:rFonts w:cs="Arial"/>
          <w:color w:val="000000"/>
        </w:rPr>
        <w:t xml:space="preserve">od dnia otrzymania </w:t>
      </w:r>
      <w:r w:rsidR="00DF7359" w:rsidRPr="00DA3A90">
        <w:rPr>
          <w:rFonts w:cs="Arial"/>
          <w:color w:val="000000"/>
        </w:rPr>
        <w:t>faktury przez Zamawiającego.</w:t>
      </w:r>
    </w:p>
    <w:p w14:paraId="1C0D76EF" w14:textId="55E78C29" w:rsidR="007D2FE2" w:rsidRPr="00DA3A90" w:rsidRDefault="007D2FE2" w:rsidP="00C60C5E">
      <w:pPr>
        <w:pStyle w:val="Akapitzlist"/>
        <w:numPr>
          <w:ilvl w:val="0"/>
          <w:numId w:val="6"/>
        </w:numPr>
        <w:tabs>
          <w:tab w:val="clear" w:pos="360"/>
        </w:tabs>
        <w:spacing w:after="200"/>
        <w:contextualSpacing/>
        <w:jc w:val="both"/>
        <w:rPr>
          <w:rFonts w:cs="Arial"/>
        </w:rPr>
      </w:pPr>
      <w:r w:rsidRPr="00DA3A90">
        <w:rPr>
          <w:rFonts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Pr="00DA3A90">
        <w:rPr>
          <w:rFonts w:cs="Arial"/>
          <w:i/>
          <w:iCs/>
          <w:sz w:val="16"/>
          <w:szCs w:val="16"/>
        </w:rPr>
        <w:t>(tj. Dz.U. z 20</w:t>
      </w:r>
      <w:r w:rsidR="00E13FA3" w:rsidRPr="00DA3A90">
        <w:rPr>
          <w:rFonts w:cs="Arial"/>
          <w:i/>
          <w:iCs/>
          <w:sz w:val="16"/>
          <w:szCs w:val="16"/>
        </w:rPr>
        <w:t>2</w:t>
      </w:r>
      <w:r w:rsidR="001A2DF4">
        <w:rPr>
          <w:rFonts w:cs="Arial"/>
          <w:i/>
          <w:iCs/>
          <w:sz w:val="16"/>
          <w:szCs w:val="16"/>
        </w:rPr>
        <w:t>1</w:t>
      </w:r>
      <w:r w:rsidRPr="00DA3A90">
        <w:rPr>
          <w:rFonts w:cs="Arial"/>
          <w:i/>
          <w:iCs/>
          <w:sz w:val="16"/>
          <w:szCs w:val="16"/>
        </w:rPr>
        <w:t>r.,</w:t>
      </w:r>
      <w:r w:rsidR="00F54CEA" w:rsidRPr="00DA3A90">
        <w:rPr>
          <w:rFonts w:cs="Arial"/>
          <w:i/>
          <w:iCs/>
          <w:sz w:val="16"/>
          <w:szCs w:val="16"/>
        </w:rPr>
        <w:t xml:space="preserve"> </w:t>
      </w:r>
      <w:r w:rsidRPr="00DA3A90">
        <w:rPr>
          <w:rFonts w:cs="Arial"/>
          <w:i/>
          <w:iCs/>
          <w:sz w:val="16"/>
          <w:szCs w:val="16"/>
        </w:rPr>
        <w:t xml:space="preserve">Nr </w:t>
      </w:r>
      <w:r w:rsidR="001A2DF4">
        <w:rPr>
          <w:rFonts w:cs="Arial"/>
          <w:i/>
          <w:iCs/>
          <w:sz w:val="16"/>
          <w:szCs w:val="16"/>
        </w:rPr>
        <w:t>685</w:t>
      </w:r>
      <w:r w:rsidRPr="00DA3A90">
        <w:rPr>
          <w:rFonts w:cs="Arial"/>
          <w:i/>
          <w:iCs/>
          <w:sz w:val="16"/>
          <w:szCs w:val="16"/>
        </w:rPr>
        <w:t>, z późn. zm.)</w:t>
      </w:r>
      <w:r w:rsidRPr="00DA3A90">
        <w:rPr>
          <w:rFonts w:cs="Arial"/>
        </w:rPr>
        <w:t>. Faktury elektroniczne będą Zamawiającemu wysyłane na Platformę Elektronicznego Fakturowania.</w:t>
      </w:r>
      <w:r w:rsidR="00F54CEA" w:rsidRPr="00DA3A90">
        <w:rPr>
          <w:rFonts w:cs="Arial"/>
        </w:rPr>
        <w:t xml:space="preserve"> </w:t>
      </w:r>
      <w:r w:rsidRPr="00DA3A90">
        <w:rPr>
          <w:rFonts w:cs="Arial"/>
        </w:rPr>
        <w:t>Adres: PEF 5542235340</w:t>
      </w:r>
    </w:p>
    <w:p w14:paraId="4B986F69" w14:textId="33761E00" w:rsidR="007D2FE2" w:rsidRPr="00DA3A90" w:rsidRDefault="007D2FE2" w:rsidP="00C60C5E">
      <w:pPr>
        <w:pStyle w:val="Akapitzlist"/>
        <w:ind w:left="360"/>
        <w:jc w:val="both"/>
        <w:rPr>
          <w:rFonts w:cs="Arial"/>
        </w:rPr>
      </w:pPr>
      <w:r w:rsidRPr="00DA3A90">
        <w:rPr>
          <w:rFonts w:cs="Arial"/>
        </w:rPr>
        <w:t>Osobą upoważnioną do kontaktów w sprawie e-faktur ze strony Zamawiającego jest</w:t>
      </w:r>
      <w:r w:rsidR="00F54CEA" w:rsidRPr="00DA3A90">
        <w:rPr>
          <w:rFonts w:cs="Arial"/>
        </w:rPr>
        <w:t>:</w:t>
      </w:r>
    </w:p>
    <w:p w14:paraId="31F6FF03" w14:textId="77777777" w:rsidR="007D2FE2" w:rsidRPr="00DA3A90" w:rsidRDefault="00C40698" w:rsidP="00C60C5E">
      <w:pPr>
        <w:pStyle w:val="Akapitzlist"/>
        <w:ind w:left="360"/>
        <w:jc w:val="both"/>
        <w:rPr>
          <w:rFonts w:cs="Arial"/>
        </w:rPr>
      </w:pPr>
      <w:r w:rsidRPr="00DA3A90">
        <w:rPr>
          <w:rFonts w:cs="Arial"/>
        </w:rPr>
        <w:t>…………………………………..</w:t>
      </w:r>
      <w:r w:rsidR="007D2FE2" w:rsidRPr="00DA3A90">
        <w:rPr>
          <w:rFonts w:cs="Arial"/>
        </w:rPr>
        <w:t xml:space="preserve"> – tel. </w:t>
      </w:r>
      <w:r w:rsidRPr="00DA3A90">
        <w:rPr>
          <w:rFonts w:cs="Arial"/>
        </w:rPr>
        <w:t>……………………….</w:t>
      </w:r>
    </w:p>
    <w:p w14:paraId="6BA1F732" w14:textId="77777777" w:rsidR="00C27A86" w:rsidRPr="00DA3A90" w:rsidRDefault="00C27A86" w:rsidP="00C60C5E">
      <w:pPr>
        <w:numPr>
          <w:ilvl w:val="0"/>
          <w:numId w:val="6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</w:rPr>
        <w:t>Wartość każdej wykonanej usługi</w:t>
      </w:r>
      <w:r w:rsidR="00BF73E9" w:rsidRPr="00DA3A90">
        <w:rPr>
          <w:rFonts w:cs="Arial"/>
        </w:rPr>
        <w:t>/</w:t>
      </w:r>
      <w:r w:rsidR="006C63DA" w:rsidRPr="00DA3A90">
        <w:rPr>
          <w:rFonts w:cs="Arial"/>
        </w:rPr>
        <w:t xml:space="preserve">czynszu </w:t>
      </w:r>
      <w:r w:rsidR="00DA5D24" w:rsidRPr="00DA3A90">
        <w:rPr>
          <w:rFonts w:cs="Arial"/>
        </w:rPr>
        <w:t>najmu</w:t>
      </w:r>
      <w:r w:rsidR="00BF73E9" w:rsidRPr="00DA3A90">
        <w:rPr>
          <w:rFonts w:cs="Arial"/>
        </w:rPr>
        <w:t xml:space="preserve"> </w:t>
      </w:r>
      <w:r w:rsidRPr="00DA3A90">
        <w:rPr>
          <w:rFonts w:cs="Arial"/>
        </w:rPr>
        <w:t>ustalana będzie w oparciu o ilość pranej bielizny</w:t>
      </w:r>
      <w:r w:rsidR="00BF73E9" w:rsidRPr="00DA3A90">
        <w:rPr>
          <w:rFonts w:cs="Arial"/>
        </w:rPr>
        <w:t>/ilość zestawów</w:t>
      </w:r>
      <w:r w:rsidRPr="00DA3A90">
        <w:rPr>
          <w:rFonts w:cs="Arial"/>
        </w:rPr>
        <w:t xml:space="preserve"> i ceny jednostkowej </w:t>
      </w:r>
      <w:r w:rsidRPr="00DA3A90">
        <w:rPr>
          <w:rFonts w:cs="Arial"/>
          <w:i/>
          <w:iCs/>
          <w:sz w:val="16"/>
          <w:szCs w:val="16"/>
        </w:rPr>
        <w:t>(netto i brutto)</w:t>
      </w:r>
      <w:r w:rsidRPr="00DA3A90">
        <w:rPr>
          <w:rFonts w:cs="Arial"/>
        </w:rPr>
        <w:t xml:space="preserve"> wskazanej w Formularzu cenowym </w:t>
      </w:r>
      <w:r w:rsidRPr="00DA3A90">
        <w:rPr>
          <w:rFonts w:cs="Arial"/>
          <w:i/>
          <w:iCs/>
          <w:sz w:val="16"/>
          <w:szCs w:val="16"/>
        </w:rPr>
        <w:t>(załącznik nr 2).</w:t>
      </w:r>
    </w:p>
    <w:p w14:paraId="3F952297" w14:textId="77777777" w:rsidR="00716F20" w:rsidRPr="00DA3A90" w:rsidRDefault="00AA2071" w:rsidP="00C60C5E">
      <w:pPr>
        <w:numPr>
          <w:ilvl w:val="0"/>
          <w:numId w:val="6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  <w:color w:val="000000"/>
        </w:rPr>
        <w:t xml:space="preserve">Wykonawca gwarantuje </w:t>
      </w:r>
      <w:r w:rsidRPr="00DA3A90">
        <w:rPr>
          <w:rFonts w:cs="Arial"/>
          <w:b/>
        </w:rPr>
        <w:t xml:space="preserve">niezmienność cen przez cały okres trwania umowy, </w:t>
      </w:r>
      <w:r w:rsidRPr="00DA3A90">
        <w:rPr>
          <w:rFonts w:cs="Arial"/>
        </w:rPr>
        <w:t xml:space="preserve">z zastrzeżeniem ust. </w:t>
      </w:r>
      <w:r w:rsidR="00A018AC" w:rsidRPr="00DA3A90">
        <w:rPr>
          <w:rFonts w:cs="Arial"/>
        </w:rPr>
        <w:t>6</w:t>
      </w:r>
      <w:r w:rsidRPr="00DA3A90">
        <w:rPr>
          <w:rFonts w:cs="Arial"/>
        </w:rPr>
        <w:t>.</w:t>
      </w:r>
    </w:p>
    <w:p w14:paraId="575CC436" w14:textId="2C03B193" w:rsidR="00C27A86" w:rsidRPr="00DA3A90" w:rsidRDefault="00AA2071" w:rsidP="00C60C5E">
      <w:pPr>
        <w:pStyle w:val="Tekstpodstawowywcity"/>
        <w:numPr>
          <w:ilvl w:val="0"/>
          <w:numId w:val="6"/>
        </w:numPr>
        <w:tabs>
          <w:tab w:val="clear" w:pos="360"/>
        </w:tabs>
        <w:jc w:val="both"/>
        <w:rPr>
          <w:rFonts w:cs="Arial"/>
          <w:sz w:val="20"/>
        </w:rPr>
      </w:pPr>
      <w:r w:rsidRPr="00DA3A90">
        <w:rPr>
          <w:rFonts w:cs="Arial"/>
          <w:sz w:val="20"/>
        </w:rPr>
        <w:t xml:space="preserve">Ceny jednostkowe określone w Formularzu </w:t>
      </w:r>
      <w:r w:rsidR="00F30C22" w:rsidRPr="00DA3A90">
        <w:rPr>
          <w:rFonts w:cs="Arial"/>
          <w:sz w:val="20"/>
          <w:lang w:val="pl-PL"/>
        </w:rPr>
        <w:t>asortymentowo-</w:t>
      </w:r>
      <w:r w:rsidRPr="00DA3A90">
        <w:rPr>
          <w:rFonts w:cs="Arial"/>
          <w:sz w:val="20"/>
        </w:rPr>
        <w:t xml:space="preserve">cenowym </w:t>
      </w:r>
      <w:r w:rsidRPr="00DA3A90">
        <w:rPr>
          <w:rFonts w:cs="Arial"/>
          <w:i/>
          <w:iCs/>
          <w:sz w:val="16"/>
          <w:szCs w:val="16"/>
        </w:rPr>
        <w:t>(załącznik nr 2)</w:t>
      </w:r>
      <w:r w:rsidRPr="00DA3A90">
        <w:rPr>
          <w:rFonts w:cs="Arial"/>
          <w:sz w:val="20"/>
        </w:rPr>
        <w:t xml:space="preserve"> mogą</w:t>
      </w:r>
      <w:r w:rsidR="00716F20" w:rsidRPr="00DA3A90">
        <w:rPr>
          <w:rFonts w:cs="Arial"/>
          <w:sz w:val="20"/>
        </w:rPr>
        <w:t xml:space="preserve"> ulec zmianie tylko w</w:t>
      </w:r>
      <w:r w:rsidR="00F54CEA" w:rsidRPr="00DA3A90">
        <w:rPr>
          <w:rFonts w:cs="Arial"/>
          <w:sz w:val="20"/>
          <w:lang w:val="pl-PL"/>
        </w:rPr>
        <w:t> </w:t>
      </w:r>
      <w:r w:rsidR="00716F20" w:rsidRPr="00DA3A90">
        <w:rPr>
          <w:rFonts w:cs="Arial"/>
          <w:sz w:val="20"/>
        </w:rPr>
        <w:t xml:space="preserve">przypadku </w:t>
      </w:r>
      <w:r w:rsidRPr="00DA3A90">
        <w:rPr>
          <w:rFonts w:cs="Arial"/>
          <w:sz w:val="20"/>
        </w:rPr>
        <w:t>urzędowej zmiany stawki podatku VAT- z dniem wejścia w życie aktu prawnego zmieniającego stawkę, przy czym zmianie ulegnie wyłącznie cena brutto, a cena netto pozo</w:t>
      </w:r>
      <w:r w:rsidR="00716F20" w:rsidRPr="00DA3A90">
        <w:rPr>
          <w:rFonts w:cs="Arial"/>
          <w:sz w:val="20"/>
        </w:rPr>
        <w:t>stanie bez zmian.</w:t>
      </w:r>
    </w:p>
    <w:p w14:paraId="1CE01ECA" w14:textId="77777777" w:rsidR="00C27A86" w:rsidRPr="00DA3A90" w:rsidRDefault="00C27A86" w:rsidP="00C60C5E">
      <w:pPr>
        <w:pStyle w:val="Tekstpodstawowywcity"/>
        <w:numPr>
          <w:ilvl w:val="0"/>
          <w:numId w:val="6"/>
        </w:numPr>
        <w:tabs>
          <w:tab w:val="clear" w:pos="360"/>
        </w:tabs>
        <w:jc w:val="both"/>
        <w:rPr>
          <w:rFonts w:cs="Arial"/>
          <w:sz w:val="20"/>
        </w:rPr>
      </w:pPr>
      <w:r w:rsidRPr="00DA3A90">
        <w:rPr>
          <w:rFonts w:cs="Arial"/>
          <w:sz w:val="20"/>
        </w:rPr>
        <w:t>Za dzień zapłaty uważany będzie dzień obciążenia rachunku Zamawiającego.</w:t>
      </w:r>
    </w:p>
    <w:p w14:paraId="5D09F6AF" w14:textId="77777777" w:rsidR="00716F20" w:rsidRPr="00DA3A90" w:rsidRDefault="00C27A86" w:rsidP="00C60C5E">
      <w:pPr>
        <w:pStyle w:val="Tekstpodstawowywcity"/>
        <w:numPr>
          <w:ilvl w:val="0"/>
          <w:numId w:val="6"/>
        </w:numPr>
        <w:tabs>
          <w:tab w:val="clear" w:pos="360"/>
        </w:tabs>
        <w:jc w:val="both"/>
        <w:rPr>
          <w:rFonts w:cs="Arial"/>
          <w:sz w:val="20"/>
        </w:rPr>
      </w:pPr>
      <w:r w:rsidRPr="00DA3A90">
        <w:rPr>
          <w:rFonts w:cs="Arial"/>
          <w:sz w:val="20"/>
        </w:rPr>
        <w:t>Zamawiając</w:t>
      </w:r>
      <w:r w:rsidR="00017CF9" w:rsidRPr="00DA3A90">
        <w:rPr>
          <w:rFonts w:cs="Arial"/>
          <w:sz w:val="20"/>
        </w:rPr>
        <w:t xml:space="preserve">y jest zobowiązany do zapłaty </w:t>
      </w:r>
      <w:r w:rsidRPr="00DA3A90">
        <w:rPr>
          <w:rFonts w:cs="Arial"/>
          <w:sz w:val="20"/>
        </w:rPr>
        <w:t>odsetek ustawowych z tytułu opóźnienia w zapłacie za</w:t>
      </w:r>
      <w:r w:rsidR="00716F20" w:rsidRPr="00DA3A90">
        <w:rPr>
          <w:rFonts w:cs="Arial"/>
          <w:sz w:val="20"/>
        </w:rPr>
        <w:t xml:space="preserve"> </w:t>
      </w:r>
      <w:r w:rsidRPr="00DA3A90">
        <w:rPr>
          <w:rFonts w:cs="Arial"/>
          <w:sz w:val="20"/>
        </w:rPr>
        <w:t>wykonane usługi.</w:t>
      </w:r>
    </w:p>
    <w:p w14:paraId="62498677" w14:textId="77777777" w:rsidR="00C27A86" w:rsidRPr="00DA3A90" w:rsidRDefault="00C27A86" w:rsidP="00C60C5E">
      <w:pPr>
        <w:pStyle w:val="Tekstpodstawowywcity"/>
        <w:numPr>
          <w:ilvl w:val="0"/>
          <w:numId w:val="6"/>
        </w:numPr>
        <w:tabs>
          <w:tab w:val="clear" w:pos="360"/>
        </w:tabs>
        <w:jc w:val="both"/>
        <w:rPr>
          <w:rFonts w:cs="Arial"/>
          <w:sz w:val="20"/>
        </w:rPr>
      </w:pPr>
      <w:r w:rsidRPr="00DA3A90">
        <w:rPr>
          <w:rFonts w:cs="Arial"/>
          <w:sz w:val="20"/>
        </w:rPr>
        <w:t>Zamawiający upoważnia Wykonawcę do wystawiania faktur VAT bez podpisu osoby upoważnionej do ich otrzymania.</w:t>
      </w:r>
    </w:p>
    <w:p w14:paraId="39B87CD7" w14:textId="77777777" w:rsidR="00A018AC" w:rsidRPr="00DA3A90" w:rsidRDefault="00716F20" w:rsidP="00C60C5E">
      <w:pPr>
        <w:pStyle w:val="Tekstpodstawowywcity"/>
        <w:numPr>
          <w:ilvl w:val="0"/>
          <w:numId w:val="6"/>
        </w:numPr>
        <w:tabs>
          <w:tab w:val="clear" w:pos="360"/>
        </w:tabs>
        <w:jc w:val="both"/>
        <w:rPr>
          <w:rFonts w:cs="Arial"/>
          <w:sz w:val="20"/>
        </w:rPr>
      </w:pPr>
      <w:r w:rsidRPr="00DA3A90">
        <w:rPr>
          <w:rFonts w:cs="Arial"/>
          <w:sz w:val="20"/>
        </w:rPr>
        <w:t xml:space="preserve">Wykonawca nie może przenieść swojej wierzytelności z tytułu zapłaty ceny za </w:t>
      </w:r>
      <w:r w:rsidR="00DF7359" w:rsidRPr="00DA3A90">
        <w:rPr>
          <w:rFonts w:cs="Arial"/>
          <w:sz w:val="20"/>
        </w:rPr>
        <w:t xml:space="preserve">wykonaną usługę </w:t>
      </w:r>
      <w:r w:rsidR="00BB3F97" w:rsidRPr="00DA3A90">
        <w:rPr>
          <w:rFonts w:cs="Arial"/>
          <w:sz w:val="20"/>
        </w:rPr>
        <w:t xml:space="preserve">oraz czynszu najmu </w:t>
      </w:r>
      <w:r w:rsidRPr="00DA3A90">
        <w:rPr>
          <w:rFonts w:cs="Arial"/>
          <w:sz w:val="20"/>
        </w:rPr>
        <w:t>na osoby trzecie bez uprzedniej zgody Zarządu Województwa Kujawsko-Pomorskiego, wyrażonej na piśmie pod rygorem nieważności</w:t>
      </w:r>
      <w:r w:rsidR="0007489B" w:rsidRPr="00DA3A90">
        <w:rPr>
          <w:rFonts w:cs="Arial"/>
          <w:sz w:val="20"/>
        </w:rPr>
        <w:t>.</w:t>
      </w:r>
    </w:p>
    <w:p w14:paraId="77D53F9D" w14:textId="77777777" w:rsidR="009C669F" w:rsidRDefault="009C669F" w:rsidP="00C60C5E">
      <w:pPr>
        <w:spacing w:before="240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759A1660" w14:textId="6BC82235" w:rsidR="00C27A86" w:rsidRPr="00DA3A90" w:rsidRDefault="003B1979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lastRenderedPageBreak/>
        <w:t>§5</w:t>
      </w:r>
    </w:p>
    <w:p w14:paraId="33594BA6" w14:textId="77777777" w:rsidR="00B904DB" w:rsidRPr="00DA3A90" w:rsidRDefault="00B904DB" w:rsidP="00C60C5E">
      <w:pPr>
        <w:pStyle w:val="Tekstpodstawowy"/>
        <w:jc w:val="center"/>
        <w:rPr>
          <w:rFonts w:cs="Arial"/>
          <w:b/>
          <w:sz w:val="20"/>
        </w:rPr>
      </w:pPr>
      <w:r w:rsidRPr="00DA3A90">
        <w:rPr>
          <w:rFonts w:cs="Arial"/>
          <w:b/>
          <w:sz w:val="20"/>
        </w:rPr>
        <w:t>Reklamacje</w:t>
      </w:r>
    </w:p>
    <w:p w14:paraId="03B7F301" w14:textId="77777777" w:rsidR="00641DAA" w:rsidRPr="00DA3A90" w:rsidRDefault="00641DAA" w:rsidP="00C60C5E">
      <w:pPr>
        <w:ind w:left="357" w:hanging="357"/>
        <w:jc w:val="both"/>
        <w:rPr>
          <w:rFonts w:cs="Arial"/>
        </w:rPr>
      </w:pPr>
      <w:r w:rsidRPr="00DA3A90">
        <w:rPr>
          <w:rFonts w:cs="Arial"/>
        </w:rPr>
        <w:t>1.</w:t>
      </w:r>
      <w:r w:rsidRPr="00DA3A90">
        <w:rPr>
          <w:rFonts w:cs="Arial"/>
        </w:rPr>
        <w:tab/>
        <w:t xml:space="preserve">W razie ujawnienia braków ilościowych i </w:t>
      </w:r>
      <w:r w:rsidRPr="00DA3A90">
        <w:rPr>
          <w:rFonts w:cs="Arial"/>
          <w:i/>
          <w:iCs/>
          <w:sz w:val="16"/>
          <w:szCs w:val="16"/>
        </w:rPr>
        <w:t>(lub)</w:t>
      </w:r>
      <w:r w:rsidRPr="00DA3A90">
        <w:rPr>
          <w:rFonts w:cs="Arial"/>
        </w:rPr>
        <w:t xml:space="preserve"> wa</w:t>
      </w:r>
      <w:r w:rsidR="00812C44" w:rsidRPr="00DA3A90">
        <w:rPr>
          <w:rFonts w:cs="Arial"/>
        </w:rPr>
        <w:t>dliwie wykonanych usług</w:t>
      </w:r>
      <w:r w:rsidRPr="00DA3A90">
        <w:rPr>
          <w:rFonts w:cs="Arial"/>
        </w:rPr>
        <w:t>, Zamawiający uprawniony jest do zgłoszenia reklamacji. Reklamacja powinna być złożona na piśmie i potwierdzać zasadność zgłoszonych usterek.</w:t>
      </w:r>
    </w:p>
    <w:p w14:paraId="42F21CB8" w14:textId="4B626B66" w:rsidR="00641DAA" w:rsidRPr="00DA3A90" w:rsidRDefault="00641DAA" w:rsidP="00C60C5E">
      <w:pPr>
        <w:pStyle w:val="Tekstpodstawowy"/>
        <w:ind w:left="357" w:hanging="357"/>
        <w:rPr>
          <w:rFonts w:cs="Arial"/>
          <w:sz w:val="20"/>
        </w:rPr>
      </w:pPr>
      <w:r w:rsidRPr="00DA3A90">
        <w:rPr>
          <w:rFonts w:cs="Arial"/>
          <w:sz w:val="20"/>
        </w:rPr>
        <w:t xml:space="preserve">2. </w:t>
      </w:r>
      <w:r w:rsidRPr="00DA3A90">
        <w:rPr>
          <w:rFonts w:cs="Arial"/>
          <w:sz w:val="20"/>
        </w:rPr>
        <w:tab/>
        <w:t xml:space="preserve">W przypadku zgłoszenia przez Zamawiającego wadliwie wykonanej usługi, o której mowa w §1, polegającej, </w:t>
      </w:r>
      <w:r w:rsidR="007E2D86" w:rsidRPr="00DA3A90">
        <w:rPr>
          <w:rFonts w:cs="Arial"/>
          <w:i/>
          <w:iCs/>
          <w:sz w:val="16"/>
          <w:szCs w:val="16"/>
        </w:rPr>
        <w:t>(</w:t>
      </w:r>
      <w:r w:rsidRPr="00DA3A90">
        <w:rPr>
          <w:rFonts w:cs="Arial"/>
          <w:i/>
          <w:iCs/>
          <w:sz w:val="16"/>
          <w:szCs w:val="16"/>
        </w:rPr>
        <w:t>np. na wadliwym wypraniu asortymentu, ujawnieniu uszkodzeń mechanicznych pranej bielizny i odzieży</w:t>
      </w:r>
      <w:r w:rsidR="007E2D86" w:rsidRPr="00DA3A90">
        <w:rPr>
          <w:rFonts w:cs="Arial"/>
          <w:i/>
          <w:iCs/>
          <w:sz w:val="16"/>
          <w:szCs w:val="16"/>
        </w:rPr>
        <w:t xml:space="preserve"> -</w:t>
      </w:r>
      <w:r w:rsidR="00BC483E" w:rsidRPr="00DA3A90">
        <w:rPr>
          <w:rFonts w:cs="Arial"/>
          <w:i/>
          <w:iCs/>
          <w:sz w:val="16"/>
          <w:szCs w:val="16"/>
          <w:lang w:val="pl-PL"/>
        </w:rPr>
        <w:t xml:space="preserve"> </w:t>
      </w:r>
      <w:r w:rsidRPr="00DA3A90">
        <w:rPr>
          <w:rFonts w:cs="Arial"/>
          <w:i/>
          <w:iCs/>
          <w:sz w:val="16"/>
          <w:szCs w:val="16"/>
        </w:rPr>
        <w:t>n</w:t>
      </w:r>
      <w:r w:rsidR="007E2D86" w:rsidRPr="00DA3A90">
        <w:rPr>
          <w:rFonts w:cs="Arial"/>
          <w:i/>
          <w:iCs/>
          <w:sz w:val="16"/>
          <w:szCs w:val="16"/>
        </w:rPr>
        <w:t>ie dotyczy naturalnego zużycia)</w:t>
      </w:r>
      <w:r w:rsidR="007E2D86" w:rsidRPr="00DA3A90">
        <w:rPr>
          <w:rFonts w:cs="Arial"/>
          <w:sz w:val="20"/>
        </w:rPr>
        <w:t xml:space="preserve">, </w:t>
      </w:r>
      <w:r w:rsidR="007E2D86" w:rsidRPr="00DA3A90">
        <w:rPr>
          <w:rFonts w:cs="Arial"/>
          <w:i/>
          <w:iCs/>
          <w:sz w:val="16"/>
          <w:szCs w:val="16"/>
        </w:rPr>
        <w:t>(dostarczenia asortymentu zawartego w pakiecie nr 2 niezgodnie z wymogami zawartymi w §3a)</w:t>
      </w:r>
      <w:r w:rsidRPr="00DA3A90">
        <w:rPr>
          <w:rFonts w:cs="Arial"/>
          <w:sz w:val="20"/>
        </w:rPr>
        <w:t xml:space="preserve">, Wykonawca zobowiązuje się do </w:t>
      </w:r>
      <w:r w:rsidR="00D30CF6" w:rsidRPr="00DA3A90">
        <w:rPr>
          <w:rFonts w:cs="Arial"/>
          <w:sz w:val="20"/>
        </w:rPr>
        <w:t xml:space="preserve">rozpatrzenia reklamacji w czasie 24 godzin i </w:t>
      </w:r>
      <w:r w:rsidRPr="00DA3A90">
        <w:rPr>
          <w:rFonts w:cs="Arial"/>
          <w:sz w:val="20"/>
        </w:rPr>
        <w:t>wykonan</w:t>
      </w:r>
      <w:r w:rsidR="00042CE6" w:rsidRPr="00DA3A90">
        <w:rPr>
          <w:rFonts w:cs="Arial"/>
          <w:sz w:val="20"/>
        </w:rPr>
        <w:t>ia</w:t>
      </w:r>
      <w:r w:rsidRPr="00DA3A90">
        <w:rPr>
          <w:rFonts w:cs="Arial"/>
          <w:sz w:val="20"/>
        </w:rPr>
        <w:t xml:space="preserve"> usługi </w:t>
      </w:r>
      <w:r w:rsidR="00D30CF6" w:rsidRPr="00DA3A90">
        <w:rPr>
          <w:rFonts w:cs="Arial"/>
          <w:sz w:val="20"/>
        </w:rPr>
        <w:t xml:space="preserve">właściwie, </w:t>
      </w:r>
      <w:r w:rsidRPr="00DA3A90">
        <w:rPr>
          <w:rFonts w:cs="Arial"/>
          <w:sz w:val="20"/>
        </w:rPr>
        <w:t xml:space="preserve">w terminie </w:t>
      </w:r>
      <w:r w:rsidR="00DA18B5" w:rsidRPr="00DA3A90">
        <w:rPr>
          <w:rFonts w:cs="Arial"/>
          <w:sz w:val="20"/>
        </w:rPr>
        <w:t xml:space="preserve">…………. </w:t>
      </w:r>
      <w:r w:rsidRPr="00DA3A90">
        <w:rPr>
          <w:rFonts w:cs="Arial"/>
          <w:sz w:val="20"/>
        </w:rPr>
        <w:t xml:space="preserve">dni od </w:t>
      </w:r>
      <w:r w:rsidR="00D30CF6" w:rsidRPr="00DA3A90">
        <w:rPr>
          <w:rFonts w:cs="Arial"/>
          <w:sz w:val="20"/>
        </w:rPr>
        <w:t xml:space="preserve">daty </w:t>
      </w:r>
      <w:r w:rsidRPr="00DA3A90">
        <w:rPr>
          <w:rFonts w:cs="Arial"/>
          <w:sz w:val="20"/>
        </w:rPr>
        <w:t>zgłoszenia reklamacji.</w:t>
      </w:r>
    </w:p>
    <w:p w14:paraId="5D4490E4" w14:textId="77777777" w:rsidR="00554674" w:rsidRPr="00DA3A90" w:rsidRDefault="00641DAA" w:rsidP="00C60C5E">
      <w:pPr>
        <w:pStyle w:val="Tekstpodstawowy"/>
        <w:ind w:left="357" w:hanging="357"/>
        <w:rPr>
          <w:rFonts w:cs="Arial"/>
          <w:sz w:val="20"/>
        </w:rPr>
      </w:pPr>
      <w:r w:rsidRPr="00DA3A90">
        <w:rPr>
          <w:rFonts w:cs="Arial"/>
          <w:sz w:val="20"/>
        </w:rPr>
        <w:t>3.</w:t>
      </w:r>
      <w:r w:rsidRPr="00DA3A90">
        <w:rPr>
          <w:rFonts w:cs="Arial"/>
          <w:sz w:val="20"/>
        </w:rPr>
        <w:tab/>
        <w:t xml:space="preserve">W przypadku zgłoszenia przez Zamawiającego braków ilościowych, Wykonawca zobowiązuje się do uzupełnienia ilości asortymentu w terminie </w:t>
      </w:r>
      <w:r w:rsidR="00DA18B5" w:rsidRPr="00DA3A90">
        <w:rPr>
          <w:rFonts w:cs="Arial"/>
          <w:sz w:val="20"/>
        </w:rPr>
        <w:t>………..</w:t>
      </w:r>
      <w:r w:rsidRPr="00DA3A90">
        <w:rPr>
          <w:rFonts w:cs="Arial"/>
          <w:sz w:val="20"/>
        </w:rPr>
        <w:t xml:space="preserve"> dni od </w:t>
      </w:r>
      <w:r w:rsidR="00DA18B5" w:rsidRPr="00DA3A90">
        <w:rPr>
          <w:rFonts w:cs="Arial"/>
          <w:sz w:val="20"/>
        </w:rPr>
        <w:t>rozpatrzenia</w:t>
      </w:r>
      <w:r w:rsidRPr="00DA3A90">
        <w:rPr>
          <w:rFonts w:cs="Arial"/>
          <w:sz w:val="20"/>
        </w:rPr>
        <w:t xml:space="preserve"> reklamacji.</w:t>
      </w:r>
    </w:p>
    <w:p w14:paraId="2A7750B3" w14:textId="1E8E2294" w:rsidR="00B904DB" w:rsidRPr="00DA3A90" w:rsidRDefault="008A74C3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t>§6</w:t>
      </w:r>
    </w:p>
    <w:p w14:paraId="3E5F9CA6" w14:textId="77777777" w:rsidR="00280DC7" w:rsidRPr="00DA3A90" w:rsidRDefault="00C27A86" w:rsidP="00C60C5E">
      <w:pPr>
        <w:jc w:val="center"/>
        <w:rPr>
          <w:rFonts w:cs="Arial"/>
          <w:b/>
          <w:bCs/>
        </w:rPr>
      </w:pPr>
      <w:r w:rsidRPr="00DA3A90">
        <w:rPr>
          <w:rFonts w:cs="Arial"/>
          <w:b/>
          <w:bCs/>
        </w:rPr>
        <w:t>Kary umowne</w:t>
      </w:r>
    </w:p>
    <w:p w14:paraId="750959ED" w14:textId="163FACF4" w:rsidR="00CE4392" w:rsidRPr="00DA3A90" w:rsidRDefault="008A24FB" w:rsidP="00C60C5E">
      <w:pPr>
        <w:pStyle w:val="Tekstpodstawowy2"/>
        <w:numPr>
          <w:ilvl w:val="0"/>
          <w:numId w:val="2"/>
        </w:numPr>
        <w:tabs>
          <w:tab w:val="clear" w:pos="360"/>
        </w:tabs>
        <w:spacing w:line="240" w:lineRule="auto"/>
        <w:jc w:val="left"/>
        <w:rPr>
          <w:rFonts w:cs="Arial"/>
        </w:rPr>
      </w:pPr>
      <w:r w:rsidRPr="00DA3A90">
        <w:rPr>
          <w:rFonts w:cs="Arial"/>
        </w:rPr>
        <w:t>W przypadku niewykonania</w:t>
      </w:r>
      <w:r w:rsidR="00C27A86" w:rsidRPr="00DA3A90">
        <w:rPr>
          <w:rFonts w:cs="Arial"/>
        </w:rPr>
        <w:t xml:space="preserve"> usługi </w:t>
      </w:r>
      <w:r w:rsidR="003B1979" w:rsidRPr="00DA3A90">
        <w:rPr>
          <w:rFonts w:cs="Arial"/>
        </w:rPr>
        <w:t>w terminie wskazanym w §3 ust.6</w:t>
      </w:r>
      <w:r w:rsidR="00B44715" w:rsidRPr="00DA3A90">
        <w:rPr>
          <w:rFonts w:cs="Arial"/>
        </w:rPr>
        <w:t xml:space="preserve">, </w:t>
      </w:r>
      <w:r w:rsidR="007E2D86" w:rsidRPr="00DA3A90">
        <w:rPr>
          <w:rFonts w:cs="Arial"/>
        </w:rPr>
        <w:t>§</w:t>
      </w:r>
      <w:r w:rsidR="00B81E18" w:rsidRPr="00DA3A90">
        <w:rPr>
          <w:rFonts w:cs="Arial"/>
        </w:rPr>
        <w:t>3a ust 2</w:t>
      </w:r>
      <w:r w:rsidR="00B44715" w:rsidRPr="00DA3A90">
        <w:rPr>
          <w:rFonts w:cs="Arial"/>
        </w:rPr>
        <w:t xml:space="preserve"> </w:t>
      </w:r>
      <w:r w:rsidR="008752E9" w:rsidRPr="00DA3A90">
        <w:rPr>
          <w:rFonts w:cs="Arial"/>
        </w:rPr>
        <w:t>lub nie</w:t>
      </w:r>
      <w:r w:rsidR="00812C44" w:rsidRPr="00DA3A90">
        <w:rPr>
          <w:rFonts w:cs="Arial"/>
        </w:rPr>
        <w:t xml:space="preserve"> rozpatrzenia</w:t>
      </w:r>
      <w:r w:rsidR="00C27A86" w:rsidRPr="00DA3A90">
        <w:rPr>
          <w:rFonts w:cs="Arial"/>
        </w:rPr>
        <w:t xml:space="preserve"> reklamacji w terminie określonym w </w:t>
      </w:r>
      <w:r w:rsidR="00B81E18" w:rsidRPr="00DA3A90">
        <w:rPr>
          <w:rFonts w:cs="Arial"/>
        </w:rPr>
        <w:t>§5</w:t>
      </w:r>
      <w:r w:rsidRPr="00DA3A90">
        <w:rPr>
          <w:rFonts w:cs="Arial"/>
        </w:rPr>
        <w:t xml:space="preserve"> ust.2 i </w:t>
      </w:r>
      <w:r w:rsidR="008752E9" w:rsidRPr="00DA3A90">
        <w:rPr>
          <w:rFonts w:cs="Arial"/>
        </w:rPr>
        <w:t xml:space="preserve">ust. </w:t>
      </w:r>
      <w:r w:rsidRPr="00DA3A90">
        <w:rPr>
          <w:rFonts w:cs="Arial"/>
        </w:rPr>
        <w:t>3</w:t>
      </w:r>
      <w:r w:rsidR="00C27A86" w:rsidRPr="00DA3A90">
        <w:rPr>
          <w:rFonts w:cs="Arial"/>
        </w:rPr>
        <w:t xml:space="preserve">, Wykonawca zapłaci Zamawiającemu karę umowną w wysokości </w:t>
      </w:r>
      <w:r w:rsidR="00DA18B5" w:rsidRPr="00DA3A90">
        <w:rPr>
          <w:rFonts w:cs="Arial"/>
        </w:rPr>
        <w:t>1,5</w:t>
      </w:r>
      <w:r w:rsidR="00C27A86" w:rsidRPr="00DA3A90">
        <w:rPr>
          <w:rFonts w:cs="Arial"/>
        </w:rPr>
        <w:t xml:space="preserve">% </w:t>
      </w:r>
      <w:r w:rsidR="00CE4392" w:rsidRPr="00DA3A90">
        <w:rPr>
          <w:rFonts w:cs="Arial"/>
        </w:rPr>
        <w:t>wartości niewykonanej usługi lub reklamowanej usługi</w:t>
      </w:r>
      <w:r w:rsidR="00BB5F35" w:rsidRPr="00DA3A90">
        <w:rPr>
          <w:rFonts w:cs="Arial"/>
        </w:rPr>
        <w:t>.</w:t>
      </w:r>
    </w:p>
    <w:p w14:paraId="02CBE033" w14:textId="7DAFAC19" w:rsidR="00511299" w:rsidRPr="00DA3A90" w:rsidRDefault="00280DC7" w:rsidP="00C60C5E">
      <w:pPr>
        <w:numPr>
          <w:ilvl w:val="1"/>
          <w:numId w:val="2"/>
        </w:numPr>
        <w:ind w:left="567" w:hanging="567"/>
        <w:jc w:val="both"/>
        <w:rPr>
          <w:rFonts w:cs="Arial"/>
        </w:rPr>
      </w:pPr>
      <w:r w:rsidRPr="00DA3A90">
        <w:rPr>
          <w:rFonts w:cs="Arial"/>
        </w:rPr>
        <w:t>W razie stwierdzonych w czasie wykonywania wizji lokalnej niezgodności w stosunku do wymogów zawartych w §</w:t>
      </w:r>
      <w:r w:rsidR="00511299" w:rsidRPr="00DA3A90">
        <w:rPr>
          <w:rFonts w:cs="Arial"/>
        </w:rPr>
        <w:t xml:space="preserve">3 ust. </w:t>
      </w:r>
      <w:r w:rsidR="009D3D93" w:rsidRPr="00DA3A90">
        <w:rPr>
          <w:rFonts w:cs="Arial"/>
        </w:rPr>
        <w:t>2</w:t>
      </w:r>
      <w:r w:rsidR="00B81E18" w:rsidRPr="00DA3A90">
        <w:rPr>
          <w:rFonts w:cs="Arial"/>
        </w:rPr>
        <w:t>1 i 22</w:t>
      </w:r>
      <w:r w:rsidRPr="00DA3A90">
        <w:rPr>
          <w:rFonts w:cs="Arial"/>
        </w:rPr>
        <w:t xml:space="preserve"> </w:t>
      </w:r>
      <w:r w:rsidR="00511299" w:rsidRPr="00DA3A90">
        <w:rPr>
          <w:rFonts w:cs="Arial"/>
        </w:rPr>
        <w:t>Zamawiający naliczy karę umowną w wysokości 10% wartości faktury VAT z miesiąca poprzedzającego miesiąc, w którym miała miejsce okoliczność, będąca podstawą naliczania kary umownej.</w:t>
      </w:r>
    </w:p>
    <w:p w14:paraId="6264A4D2" w14:textId="77777777" w:rsidR="00935C90" w:rsidRPr="00DA3A90" w:rsidRDefault="00B74BEB" w:rsidP="00C60C5E">
      <w:pPr>
        <w:numPr>
          <w:ilvl w:val="1"/>
          <w:numId w:val="2"/>
        </w:numPr>
        <w:ind w:left="567" w:hanging="567"/>
        <w:jc w:val="both"/>
        <w:rPr>
          <w:rFonts w:cs="Arial"/>
        </w:rPr>
      </w:pPr>
      <w:r w:rsidRPr="00DA3A90">
        <w:rPr>
          <w:rFonts w:cs="Arial"/>
        </w:rPr>
        <w:t xml:space="preserve">W razie stwierdzonych w czasie wykonywania usługi nieprawidłowych wyników kontroli mikrobiologicznej określonej </w:t>
      </w:r>
      <w:r w:rsidR="00935C90" w:rsidRPr="00DA3A90">
        <w:rPr>
          <w:rFonts w:cs="Arial"/>
        </w:rPr>
        <w:t>w</w:t>
      </w:r>
      <w:r w:rsidRPr="00DA3A90">
        <w:rPr>
          <w:rFonts w:cs="Arial"/>
        </w:rPr>
        <w:t xml:space="preserve"> </w:t>
      </w:r>
      <w:r w:rsidR="00B81E18" w:rsidRPr="00DA3A90">
        <w:rPr>
          <w:rFonts w:cs="Arial"/>
        </w:rPr>
        <w:t>§3 ust.15</w:t>
      </w:r>
      <w:r w:rsidRPr="00DA3A90">
        <w:rPr>
          <w:rFonts w:cs="Arial"/>
        </w:rPr>
        <w:t>, Wykonawca zapłaci Zamawiającemu karę umowną w wysokości 500 zł</w:t>
      </w:r>
      <w:r w:rsidR="00935C90" w:rsidRPr="00DA3A90">
        <w:rPr>
          <w:rFonts w:cs="Arial"/>
        </w:rPr>
        <w:t xml:space="preserve"> za każdy przypadek nieprawidłowego wyniku kontroli.</w:t>
      </w:r>
    </w:p>
    <w:p w14:paraId="4A13F125" w14:textId="576A3464" w:rsidR="00C27A86" w:rsidRPr="00DA3A90" w:rsidRDefault="00C27A86" w:rsidP="00C60C5E">
      <w:pPr>
        <w:numPr>
          <w:ilvl w:val="1"/>
          <w:numId w:val="2"/>
        </w:numPr>
        <w:ind w:left="567" w:hanging="567"/>
        <w:jc w:val="both"/>
        <w:rPr>
          <w:rFonts w:cs="Arial"/>
        </w:rPr>
      </w:pPr>
      <w:r w:rsidRPr="00DA3A90">
        <w:rPr>
          <w:rFonts w:cs="Arial"/>
        </w:rPr>
        <w:t xml:space="preserve">Wykonawca zapłaci Zamawiającemu karę umowną w wysokości 5% brutto </w:t>
      </w:r>
      <w:r w:rsidR="008A24FB" w:rsidRPr="00DA3A90">
        <w:rPr>
          <w:rFonts w:cs="Arial"/>
        </w:rPr>
        <w:t xml:space="preserve">niezrealizowanej </w:t>
      </w:r>
      <w:r w:rsidR="008752E9" w:rsidRPr="00DA3A90">
        <w:rPr>
          <w:rFonts w:cs="Arial"/>
        </w:rPr>
        <w:t xml:space="preserve">wartości </w:t>
      </w:r>
      <w:r w:rsidR="00B81E18" w:rsidRPr="00DA3A90">
        <w:rPr>
          <w:rFonts w:cs="Arial"/>
        </w:rPr>
        <w:t>umowy, o</w:t>
      </w:r>
      <w:r w:rsidR="00255401" w:rsidRPr="00DA3A90">
        <w:rPr>
          <w:rFonts w:cs="Arial"/>
        </w:rPr>
        <w:t> </w:t>
      </w:r>
      <w:r w:rsidR="00B81E18" w:rsidRPr="00DA3A90">
        <w:rPr>
          <w:rFonts w:cs="Arial"/>
        </w:rPr>
        <w:t>której mowa w §4</w:t>
      </w:r>
      <w:r w:rsidRPr="00DA3A90">
        <w:rPr>
          <w:rFonts w:cs="Arial"/>
        </w:rPr>
        <w:t xml:space="preserve"> ust.1, jeżeli z przyczyn leżących po stronie Wykonawcy, Zamawiający odstąpi od umowy przed upływem terminu, na który umowa została zawarta.</w:t>
      </w:r>
    </w:p>
    <w:p w14:paraId="7A16F5A6" w14:textId="3034B4AA" w:rsidR="00C27A86" w:rsidRPr="00DA3A90" w:rsidRDefault="00C27A86" w:rsidP="00C60C5E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</w:rPr>
        <w:t xml:space="preserve">Z zastrzeżeniem art. </w:t>
      </w:r>
      <w:r w:rsidR="009F57F6">
        <w:rPr>
          <w:rFonts w:cs="Arial"/>
        </w:rPr>
        <w:t>456 ust. 1</w:t>
      </w:r>
      <w:r w:rsidRPr="00DA3A90">
        <w:rPr>
          <w:rFonts w:cs="Arial"/>
        </w:rPr>
        <w:t xml:space="preserve"> ustawy Prawo zamówień publicznych, Zamawiający zapłaci Wykonawcy karę umowną w wysokości 5% brutto </w:t>
      </w:r>
      <w:r w:rsidR="008A24FB" w:rsidRPr="00DA3A90">
        <w:rPr>
          <w:rFonts w:cs="Arial"/>
        </w:rPr>
        <w:t xml:space="preserve">niezrealizowanej </w:t>
      </w:r>
      <w:r w:rsidR="008752E9" w:rsidRPr="00DA3A90">
        <w:rPr>
          <w:rFonts w:cs="Arial"/>
        </w:rPr>
        <w:t xml:space="preserve">wartości </w:t>
      </w:r>
      <w:r w:rsidR="00B81E18" w:rsidRPr="00DA3A90">
        <w:rPr>
          <w:rFonts w:cs="Arial"/>
        </w:rPr>
        <w:t>umowy, o której mowa w §4</w:t>
      </w:r>
      <w:r w:rsidRPr="00DA3A90">
        <w:rPr>
          <w:rFonts w:cs="Arial"/>
        </w:rPr>
        <w:t xml:space="preserve"> ust.1, w przypadku odstąpienia od umowy przez Wykonawcę z winy Zamawiającego.</w:t>
      </w:r>
    </w:p>
    <w:p w14:paraId="5DDAE002" w14:textId="77777777" w:rsidR="00C27A86" w:rsidRPr="00DA3A90" w:rsidRDefault="00C27A86" w:rsidP="00C60C5E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30D08C90" w14:textId="77777777" w:rsidR="00017CF9" w:rsidRPr="00DA3A90" w:rsidRDefault="00017CF9" w:rsidP="00C60C5E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  <w:iCs/>
          <w:color w:val="000000"/>
        </w:rPr>
        <w:t>Naliczenie przez Zamawiającego kary umownej następuje przez sporządzenie noty księgowej wraz z pisemnym uzasadnieniem oraz terminem zapłaty</w:t>
      </w:r>
      <w:r w:rsidRPr="00DA3A90">
        <w:rPr>
          <w:rFonts w:cs="Arial"/>
          <w:color w:val="000000"/>
        </w:rPr>
        <w:t>.</w:t>
      </w:r>
    </w:p>
    <w:p w14:paraId="4BAD3000" w14:textId="7103BD97" w:rsidR="00936809" w:rsidRDefault="004C6E2C" w:rsidP="00C60C5E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</w:rPr>
        <w:t xml:space="preserve">Zamawiający może potrącić należność z tytułu kar umownych </w:t>
      </w:r>
      <w:r w:rsidR="00CE32D4" w:rsidRPr="00DA3A90">
        <w:rPr>
          <w:rFonts w:cs="Arial"/>
        </w:rPr>
        <w:t>oraz powstałych</w:t>
      </w:r>
      <w:r w:rsidR="00BF0654" w:rsidRPr="00DA3A90">
        <w:rPr>
          <w:rFonts w:cs="Arial"/>
        </w:rPr>
        <w:t>,</w:t>
      </w:r>
      <w:r w:rsidR="00CE32D4" w:rsidRPr="00DA3A90">
        <w:rPr>
          <w:rFonts w:cs="Arial"/>
        </w:rPr>
        <w:t xml:space="preserve"> udokumentowanych kosztów wynikających z zapisów </w:t>
      </w:r>
      <w:r w:rsidR="00BF0654" w:rsidRPr="00DA3A90">
        <w:rPr>
          <w:rFonts w:cs="Arial"/>
        </w:rPr>
        <w:t>§3</w:t>
      </w:r>
      <w:r w:rsidR="00CE32D4" w:rsidRPr="00DA3A90">
        <w:rPr>
          <w:rFonts w:cs="Arial"/>
        </w:rPr>
        <w:t xml:space="preserve"> </w:t>
      </w:r>
      <w:r w:rsidR="007C2698" w:rsidRPr="00DA3A90">
        <w:rPr>
          <w:rFonts w:cs="Arial"/>
        </w:rPr>
        <w:t>ust.8</w:t>
      </w:r>
      <w:r w:rsidR="00CE32D4" w:rsidRPr="00DA3A90">
        <w:rPr>
          <w:rFonts w:cs="Arial"/>
        </w:rPr>
        <w:t xml:space="preserve">, </w:t>
      </w:r>
      <w:r w:rsidRPr="00DA3A90">
        <w:rPr>
          <w:rFonts w:cs="Arial"/>
        </w:rPr>
        <w:t>z wynagrodzenia przysługującego Wykonawcy.</w:t>
      </w:r>
    </w:p>
    <w:p w14:paraId="378D2FE9" w14:textId="79D60DB4" w:rsidR="009F57F6" w:rsidRPr="00DA3A90" w:rsidRDefault="009F57F6" w:rsidP="00C60C5E">
      <w:pPr>
        <w:numPr>
          <w:ilvl w:val="0"/>
          <w:numId w:val="2"/>
        </w:numPr>
        <w:tabs>
          <w:tab w:val="clear" w:pos="360"/>
        </w:tabs>
        <w:jc w:val="both"/>
        <w:rPr>
          <w:rFonts w:cs="Arial"/>
        </w:rPr>
      </w:pPr>
      <w:r>
        <w:rPr>
          <w:rFonts w:cs="Arial"/>
        </w:rPr>
        <w:t>Maksymalna łączna wysokość kar umownych, których mogą dochodzić strony nie może przekroczyć 5%wysokości przedmiotu umowy.</w:t>
      </w:r>
    </w:p>
    <w:p w14:paraId="4E1758F9" w14:textId="41A6EF9E" w:rsidR="00C27A86" w:rsidRPr="00DA3A90" w:rsidRDefault="006D1477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t>§7</w:t>
      </w:r>
    </w:p>
    <w:p w14:paraId="70BD34A7" w14:textId="77777777" w:rsidR="00C27A86" w:rsidRPr="00DA3A90" w:rsidRDefault="00C27A86" w:rsidP="00C60C5E">
      <w:pPr>
        <w:jc w:val="center"/>
        <w:rPr>
          <w:rFonts w:cs="Arial"/>
        </w:rPr>
      </w:pPr>
      <w:r w:rsidRPr="00DA3A90">
        <w:rPr>
          <w:rFonts w:cs="Arial"/>
          <w:b/>
        </w:rPr>
        <w:t>Odstąpienie od umowy</w:t>
      </w:r>
    </w:p>
    <w:p w14:paraId="2599CF99" w14:textId="77777777" w:rsidR="00C27A86" w:rsidRPr="00DA3A90" w:rsidRDefault="00C27A86" w:rsidP="00C60C5E">
      <w:pPr>
        <w:numPr>
          <w:ilvl w:val="0"/>
          <w:numId w:val="3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</w:rPr>
        <w:t>Zamawiający może odstąpić od umowy w przypadku:</w:t>
      </w:r>
    </w:p>
    <w:p w14:paraId="18BDEDD6" w14:textId="1EFDDB0F" w:rsidR="00C27A86" w:rsidRPr="00DA3A90" w:rsidRDefault="00C27A86" w:rsidP="00C60C5E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cs="Arial"/>
        </w:rPr>
      </w:pPr>
      <w:r w:rsidRPr="00DA3A90">
        <w:rPr>
          <w:rFonts w:cs="Arial"/>
        </w:rPr>
        <w:t>zaistnienia okoliczności o których mowa w art.</w:t>
      </w:r>
      <w:r w:rsidR="009F57F6">
        <w:rPr>
          <w:rFonts w:cs="Arial"/>
        </w:rPr>
        <w:t>456</w:t>
      </w:r>
      <w:r w:rsidRPr="00DA3A90">
        <w:rPr>
          <w:rFonts w:cs="Arial"/>
        </w:rPr>
        <w:t xml:space="preserve"> ustawy Prawo zamówień publicznych,</w:t>
      </w:r>
    </w:p>
    <w:p w14:paraId="4959E8A2" w14:textId="77777777" w:rsidR="00C27A86" w:rsidRPr="00DA3A90" w:rsidRDefault="00C27A86" w:rsidP="00C60C5E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cs="Arial"/>
        </w:rPr>
      </w:pPr>
      <w:r w:rsidRPr="00DA3A90">
        <w:rPr>
          <w:rFonts w:cs="Arial"/>
        </w:rPr>
        <w:t>gdy Wykonawca co najmniej czterokrotnie nie zrealizował usługi w</w:t>
      </w:r>
      <w:r w:rsidR="007C2698" w:rsidRPr="00DA3A90">
        <w:rPr>
          <w:rFonts w:cs="Arial"/>
        </w:rPr>
        <w:t xml:space="preserve"> terminie wskazanym w §3 ust. 6</w:t>
      </w:r>
      <w:r w:rsidRPr="00DA3A90">
        <w:rPr>
          <w:rFonts w:cs="Arial"/>
        </w:rPr>
        <w:t xml:space="preserve">, </w:t>
      </w:r>
      <w:r w:rsidR="0069567A" w:rsidRPr="00DA3A90">
        <w:rPr>
          <w:rFonts w:cs="Arial"/>
        </w:rPr>
        <w:t>§3a ust. 2</w:t>
      </w:r>
      <w:r w:rsidR="007C2698" w:rsidRPr="00DA3A90">
        <w:rPr>
          <w:rFonts w:cs="Arial"/>
        </w:rPr>
        <w:t xml:space="preserve"> </w:t>
      </w:r>
      <w:r w:rsidRPr="00DA3A90">
        <w:rPr>
          <w:rFonts w:cs="Arial"/>
        </w:rPr>
        <w:t>przy czym opóźnienie w realizacji usługi wyniosło nie mniej niż 24 godzin</w:t>
      </w:r>
      <w:r w:rsidR="00E75E98" w:rsidRPr="00DA3A90">
        <w:rPr>
          <w:rFonts w:cs="Arial"/>
        </w:rPr>
        <w:t>y</w:t>
      </w:r>
      <w:r w:rsidRPr="00DA3A90">
        <w:rPr>
          <w:rFonts w:cs="Arial"/>
        </w:rPr>
        <w:t>,</w:t>
      </w:r>
    </w:p>
    <w:p w14:paraId="193E6A0B" w14:textId="77777777" w:rsidR="00C27A86" w:rsidRPr="00DA3A90" w:rsidRDefault="00C27A86" w:rsidP="00C60C5E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cs="Arial"/>
        </w:rPr>
      </w:pPr>
      <w:r w:rsidRPr="00DA3A90">
        <w:rPr>
          <w:rFonts w:cs="Arial"/>
        </w:rPr>
        <w:t>gdy Wykonawca co najmniej czterokrotnie nienależycie wykonał usługę i nie uwzględnił rekla</w:t>
      </w:r>
      <w:r w:rsidR="007C2698" w:rsidRPr="00DA3A90">
        <w:rPr>
          <w:rFonts w:cs="Arial"/>
        </w:rPr>
        <w:t>macji w terminie określonym w §5</w:t>
      </w:r>
      <w:r w:rsidRPr="00DA3A90">
        <w:rPr>
          <w:rFonts w:cs="Arial"/>
        </w:rPr>
        <w:t xml:space="preserve"> ust.</w:t>
      </w:r>
      <w:r w:rsidR="008A24FB" w:rsidRPr="00DA3A90">
        <w:rPr>
          <w:rFonts w:cs="Arial"/>
        </w:rPr>
        <w:t>2 i 3</w:t>
      </w:r>
      <w:r w:rsidRPr="00DA3A90">
        <w:rPr>
          <w:rFonts w:cs="Arial"/>
        </w:rPr>
        <w:t>.</w:t>
      </w:r>
    </w:p>
    <w:p w14:paraId="0A76DDA6" w14:textId="77777777" w:rsidR="007C2698" w:rsidRPr="00DA3A90" w:rsidRDefault="007C2698" w:rsidP="00C60C5E">
      <w:pPr>
        <w:numPr>
          <w:ilvl w:val="0"/>
          <w:numId w:val="4"/>
        </w:numPr>
        <w:tabs>
          <w:tab w:val="clear" w:pos="360"/>
        </w:tabs>
        <w:ind w:left="720"/>
        <w:jc w:val="both"/>
        <w:rPr>
          <w:rFonts w:cs="Arial"/>
        </w:rPr>
      </w:pPr>
      <w:r w:rsidRPr="00DA3A90">
        <w:rPr>
          <w:rFonts w:cs="Arial"/>
        </w:rPr>
        <w:t>wystąpienia co najmniej dwukrotnie nieprawidłowych wyników kontroli mikrobiologicznej czystej bielizny szpitalnej</w:t>
      </w:r>
      <w:r w:rsidR="001B4FAF" w:rsidRPr="00DA3A90">
        <w:rPr>
          <w:rFonts w:cs="Arial"/>
        </w:rPr>
        <w:t xml:space="preserve"> – wykonywanych na podstawie §3 ust.15.</w:t>
      </w:r>
    </w:p>
    <w:p w14:paraId="0D21DEE2" w14:textId="17BC41FC" w:rsidR="00CB3E12" w:rsidRPr="00DA3A90" w:rsidRDefault="00CB3E12" w:rsidP="00C60C5E">
      <w:pPr>
        <w:ind w:left="360"/>
        <w:jc w:val="both"/>
        <w:rPr>
          <w:rFonts w:cs="Arial"/>
        </w:rPr>
      </w:pPr>
      <w:r w:rsidRPr="00DA3A90">
        <w:rPr>
          <w:rFonts w:cs="Arial"/>
        </w:rPr>
        <w:t>Przed odstąpieniem od umowy na podstawie §7 ust. 1 Zamawiający pisemnie wezwie Wykonawcę do należytego wykonywania umowy.</w:t>
      </w:r>
    </w:p>
    <w:p w14:paraId="677032B4" w14:textId="77777777" w:rsidR="00C27A86" w:rsidRPr="00DA3A90" w:rsidRDefault="00C27A86" w:rsidP="00C60C5E">
      <w:pPr>
        <w:pStyle w:val="Tekstpodstawowy3"/>
        <w:numPr>
          <w:ilvl w:val="0"/>
          <w:numId w:val="3"/>
        </w:numPr>
        <w:tabs>
          <w:tab w:val="clear" w:pos="360"/>
        </w:tabs>
        <w:rPr>
          <w:rFonts w:cs="Arial"/>
          <w:sz w:val="20"/>
        </w:rPr>
      </w:pPr>
      <w:r w:rsidRPr="00DA3A90">
        <w:rPr>
          <w:rFonts w:cs="Arial"/>
          <w:sz w:val="20"/>
        </w:rPr>
        <w:t>Odstąpienia dokonuje się pod rygorem nieważności na piśmie wraz z uzasadnieniem</w:t>
      </w:r>
      <w:r w:rsidR="004C6E2C" w:rsidRPr="00DA3A90">
        <w:rPr>
          <w:rFonts w:cs="Arial"/>
          <w:sz w:val="20"/>
        </w:rPr>
        <w:t xml:space="preserve"> w terminie 30 dni od powzięcia wiadomości o okolicznościach wskazanych w ust.1.</w:t>
      </w:r>
    </w:p>
    <w:p w14:paraId="565622D8" w14:textId="77777777" w:rsidR="00B47AE9" w:rsidRPr="00DA3A90" w:rsidRDefault="00C27A86" w:rsidP="00C60C5E">
      <w:pPr>
        <w:numPr>
          <w:ilvl w:val="0"/>
          <w:numId w:val="3"/>
        </w:numPr>
        <w:tabs>
          <w:tab w:val="clear" w:pos="360"/>
        </w:tabs>
        <w:jc w:val="both"/>
        <w:rPr>
          <w:rFonts w:cs="Arial"/>
        </w:rPr>
      </w:pPr>
      <w:r w:rsidRPr="00DA3A90">
        <w:rPr>
          <w:rFonts w:cs="Arial"/>
        </w:rPr>
        <w:t>W razie odstąpienia od umowy z winy Wykonawcy, Zamawiający ma prawo zlecić pranie bielizny innemu Wykonawcy a różnicą w cenie obciążyć Wykonawcę do czasu wyłonienia w przetargu nowego Wykonawcy, nie dłużej jednak niż przez dwa miesiące.</w:t>
      </w:r>
    </w:p>
    <w:p w14:paraId="6F65944F" w14:textId="7E57172F" w:rsidR="00C27A86" w:rsidRPr="00DA3A90" w:rsidRDefault="006D1477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t>§8</w:t>
      </w:r>
    </w:p>
    <w:p w14:paraId="26F78B8B" w14:textId="77777777" w:rsidR="00C27A86" w:rsidRPr="00DA3A90" w:rsidRDefault="00C27A86" w:rsidP="00C60C5E">
      <w:pPr>
        <w:jc w:val="center"/>
        <w:rPr>
          <w:rFonts w:cs="Arial"/>
          <w:b/>
        </w:rPr>
      </w:pPr>
      <w:r w:rsidRPr="00DA3A90">
        <w:rPr>
          <w:rFonts w:cs="Arial"/>
          <w:b/>
        </w:rPr>
        <w:t>Nadzór nad umową</w:t>
      </w:r>
    </w:p>
    <w:p w14:paraId="01B11C41" w14:textId="77777777" w:rsidR="00E70502" w:rsidRPr="00DA3A90" w:rsidRDefault="00857279" w:rsidP="00C60C5E">
      <w:pPr>
        <w:numPr>
          <w:ilvl w:val="0"/>
          <w:numId w:val="11"/>
        </w:numPr>
        <w:jc w:val="both"/>
        <w:rPr>
          <w:rFonts w:cs="Arial"/>
        </w:rPr>
      </w:pPr>
      <w:r w:rsidRPr="00DA3A90">
        <w:rPr>
          <w:rFonts w:cs="Arial"/>
        </w:rPr>
        <w:t>Osobą odpowiedzialną ze strony Z</w:t>
      </w:r>
      <w:r w:rsidR="004C6E2C" w:rsidRPr="00DA3A90">
        <w:rPr>
          <w:rFonts w:cs="Arial"/>
        </w:rPr>
        <w:t>amawiaj</w:t>
      </w:r>
      <w:r w:rsidR="00E70502" w:rsidRPr="00DA3A90">
        <w:rPr>
          <w:rFonts w:cs="Arial"/>
        </w:rPr>
        <w:t>ącego do nadzoru nad umową jest:</w:t>
      </w:r>
    </w:p>
    <w:p w14:paraId="0295AB68" w14:textId="77777777" w:rsidR="00E75E98" w:rsidRPr="00DA3A90" w:rsidRDefault="00E75E98" w:rsidP="00C60C5E">
      <w:pPr>
        <w:ind w:left="360"/>
        <w:jc w:val="both"/>
        <w:rPr>
          <w:rFonts w:cs="Arial"/>
        </w:rPr>
      </w:pPr>
      <w:r w:rsidRPr="00DA3A90">
        <w:rPr>
          <w:rFonts w:cs="Arial"/>
        </w:rPr>
        <w:t xml:space="preserve">…………………………………tel. ……………………., </w:t>
      </w:r>
    </w:p>
    <w:p w14:paraId="42DD5454" w14:textId="77777777" w:rsidR="00C27A86" w:rsidRPr="00DA3A90" w:rsidRDefault="004C6E2C" w:rsidP="00C60C5E">
      <w:pPr>
        <w:numPr>
          <w:ilvl w:val="0"/>
          <w:numId w:val="11"/>
        </w:numPr>
        <w:jc w:val="both"/>
        <w:rPr>
          <w:rFonts w:cs="Arial"/>
        </w:rPr>
      </w:pPr>
      <w:r w:rsidRPr="00DA3A90">
        <w:rPr>
          <w:rFonts w:cs="Arial"/>
        </w:rPr>
        <w:t>Osobą wyznaczoną do kontaktów ze strony Wykonawcy jest:</w:t>
      </w:r>
    </w:p>
    <w:p w14:paraId="3FF8F70C" w14:textId="77777777" w:rsidR="0004521B" w:rsidRPr="00DA3A90" w:rsidRDefault="0004521B" w:rsidP="00C60C5E">
      <w:pPr>
        <w:ind w:left="360"/>
        <w:jc w:val="both"/>
        <w:rPr>
          <w:rFonts w:cs="Arial"/>
        </w:rPr>
      </w:pPr>
      <w:r w:rsidRPr="00DA3A90">
        <w:rPr>
          <w:rFonts w:cs="Arial"/>
        </w:rPr>
        <w:t>…………………………………tel. …………………….</w:t>
      </w:r>
      <w:r w:rsidR="004208F1" w:rsidRPr="00DA3A90">
        <w:rPr>
          <w:rFonts w:cs="Arial"/>
        </w:rPr>
        <w:t>, od poniedziałku do piątku w godzinach od 10ºº do 12ºº</w:t>
      </w:r>
    </w:p>
    <w:p w14:paraId="4D2A6611" w14:textId="77777777" w:rsidR="00566D97" w:rsidRPr="00DA3A90" w:rsidRDefault="00566D97" w:rsidP="00C60C5E">
      <w:pPr>
        <w:numPr>
          <w:ilvl w:val="0"/>
          <w:numId w:val="11"/>
        </w:numPr>
        <w:rPr>
          <w:rFonts w:cs="Arial"/>
        </w:rPr>
      </w:pPr>
      <w:r w:rsidRPr="00DA3A90">
        <w:rPr>
          <w:rFonts w:cs="Arial"/>
        </w:rPr>
        <w:t>W przypadku zmiany osób wskazanych w niniejszym paragrafie strony dopuszczają możliwość zmiany zapisów umowy w tym zakresie.</w:t>
      </w:r>
    </w:p>
    <w:p w14:paraId="62E9E69C" w14:textId="77777777" w:rsidR="009C669F" w:rsidRDefault="009C669F" w:rsidP="00C60C5E">
      <w:pPr>
        <w:spacing w:before="240"/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6E9A8ACA" w14:textId="6ADAB1F5" w:rsidR="00C27A86" w:rsidRPr="00DA3A90" w:rsidRDefault="006D1477" w:rsidP="00C60C5E">
      <w:pPr>
        <w:spacing w:before="240"/>
        <w:jc w:val="center"/>
        <w:rPr>
          <w:rFonts w:cs="Arial"/>
          <w:b/>
        </w:rPr>
      </w:pPr>
      <w:r w:rsidRPr="00DA3A90">
        <w:rPr>
          <w:rFonts w:cs="Arial"/>
          <w:b/>
        </w:rPr>
        <w:lastRenderedPageBreak/>
        <w:t>§9</w:t>
      </w:r>
    </w:p>
    <w:p w14:paraId="39CB67D0" w14:textId="77777777" w:rsidR="00C27A86" w:rsidRPr="00DA3A90" w:rsidRDefault="00C27A86" w:rsidP="00C60C5E">
      <w:pPr>
        <w:jc w:val="center"/>
        <w:rPr>
          <w:rFonts w:cs="Arial"/>
          <w:b/>
        </w:rPr>
      </w:pPr>
      <w:r w:rsidRPr="00DA3A90">
        <w:rPr>
          <w:rFonts w:cs="Arial"/>
          <w:b/>
        </w:rPr>
        <w:t>Postanowienia końcowe</w:t>
      </w:r>
    </w:p>
    <w:p w14:paraId="4CA219F6" w14:textId="4CA25299" w:rsidR="001A2DF4" w:rsidRPr="008022C1" w:rsidRDefault="001A2DF4" w:rsidP="00C60C5E">
      <w:pPr>
        <w:pStyle w:val="Tekstpodstawowy3"/>
        <w:numPr>
          <w:ilvl w:val="0"/>
          <w:numId w:val="33"/>
        </w:numPr>
        <w:tabs>
          <w:tab w:val="clear" w:pos="360"/>
        </w:tabs>
        <w:rPr>
          <w:rFonts w:cs="Arial"/>
          <w:sz w:val="20"/>
        </w:rPr>
      </w:pPr>
      <w:r w:rsidRPr="008022C1">
        <w:rPr>
          <w:rFonts w:cs="Arial"/>
          <w:sz w:val="20"/>
        </w:rPr>
        <w:t xml:space="preserve">W sprawach nie unormowanych niniejszą umową mają zastosowanie przepisy kodeksu cywilnego oraz ustawy z dnia 11 września 2019r. Prawo zamówień publicznych </w:t>
      </w:r>
      <w:r w:rsidRPr="008022C1">
        <w:rPr>
          <w:rFonts w:cs="Arial"/>
          <w:i/>
          <w:iCs/>
          <w:sz w:val="16"/>
          <w:szCs w:val="16"/>
        </w:rPr>
        <w:t>(Dz. U. z</w:t>
      </w:r>
      <w:r>
        <w:rPr>
          <w:rFonts w:cs="Arial"/>
          <w:i/>
          <w:iCs/>
          <w:sz w:val="16"/>
          <w:szCs w:val="16"/>
        </w:rPr>
        <w:t xml:space="preserve"> </w:t>
      </w:r>
      <w:r w:rsidRPr="008022C1">
        <w:rPr>
          <w:rFonts w:cs="Arial"/>
          <w:i/>
          <w:iCs/>
          <w:sz w:val="16"/>
          <w:szCs w:val="16"/>
        </w:rPr>
        <w:t>20</w:t>
      </w:r>
      <w:r w:rsidR="00AE2CFE">
        <w:rPr>
          <w:rFonts w:cs="Arial"/>
          <w:i/>
          <w:iCs/>
          <w:sz w:val="16"/>
          <w:szCs w:val="16"/>
          <w:lang w:val="pl-PL"/>
        </w:rPr>
        <w:t>21</w:t>
      </w:r>
      <w:r w:rsidRPr="008022C1">
        <w:rPr>
          <w:rFonts w:cs="Arial"/>
          <w:i/>
          <w:iCs/>
          <w:sz w:val="16"/>
          <w:szCs w:val="16"/>
        </w:rPr>
        <w:t xml:space="preserve">r., poz. </w:t>
      </w:r>
      <w:r w:rsidR="00AE2CFE">
        <w:rPr>
          <w:rFonts w:cs="Arial"/>
          <w:i/>
          <w:iCs/>
          <w:sz w:val="16"/>
          <w:szCs w:val="16"/>
          <w:lang w:val="pl-PL"/>
        </w:rPr>
        <w:t>1129</w:t>
      </w:r>
      <w:r w:rsidRPr="008022C1">
        <w:rPr>
          <w:rFonts w:cs="Arial"/>
          <w:i/>
          <w:iCs/>
          <w:sz w:val="16"/>
          <w:szCs w:val="16"/>
        </w:rPr>
        <w:t xml:space="preserve"> z późn. zm.).</w:t>
      </w:r>
    </w:p>
    <w:p w14:paraId="01CAD9FF" w14:textId="77777777" w:rsidR="001A2DF4" w:rsidRPr="008022C1" w:rsidRDefault="001A2DF4" w:rsidP="00C60C5E">
      <w:pPr>
        <w:pStyle w:val="Tekstpodstawowy3"/>
        <w:numPr>
          <w:ilvl w:val="0"/>
          <w:numId w:val="33"/>
        </w:numPr>
        <w:tabs>
          <w:tab w:val="clear" w:pos="360"/>
        </w:tabs>
        <w:rPr>
          <w:rFonts w:cs="Arial"/>
          <w:sz w:val="20"/>
        </w:rPr>
      </w:pPr>
      <w:r w:rsidRPr="008022C1">
        <w:rPr>
          <w:rFonts w:cs="Arial"/>
          <w:sz w:val="20"/>
        </w:rPr>
        <w:t>Strony zobowiązują się załatwiać spory wynikłe na tle stosowania niniejszej umowy polubownie w</w:t>
      </w:r>
      <w:r>
        <w:rPr>
          <w:rFonts w:cs="Arial"/>
          <w:sz w:val="20"/>
        </w:rPr>
        <w:t> </w:t>
      </w:r>
      <w:r w:rsidRPr="008022C1">
        <w:rPr>
          <w:rFonts w:cs="Arial"/>
          <w:sz w:val="20"/>
        </w:rPr>
        <w:t>drodze negocjacji. W wypadku, gdy strony nie osiągną porozumienia w powyższy sposób, mogą poddać spór pod rozstrzygnięcie sądu powszechnego właściwego miejscowo dla siedziby Zamawiającego.</w:t>
      </w:r>
    </w:p>
    <w:p w14:paraId="5E19C721" w14:textId="77777777" w:rsidR="001A2DF4" w:rsidRPr="008022C1" w:rsidRDefault="001A2DF4" w:rsidP="00C60C5E">
      <w:pPr>
        <w:pStyle w:val="Tekstpodstawowy3"/>
        <w:widowControl w:val="0"/>
        <w:numPr>
          <w:ilvl w:val="0"/>
          <w:numId w:val="33"/>
        </w:numPr>
        <w:tabs>
          <w:tab w:val="clear" w:pos="360"/>
        </w:tabs>
        <w:rPr>
          <w:rFonts w:cs="Arial"/>
          <w:sz w:val="20"/>
        </w:rPr>
      </w:pPr>
      <w:r w:rsidRPr="008022C1">
        <w:rPr>
          <w:rFonts w:cs="Arial"/>
          <w:sz w:val="20"/>
        </w:rPr>
        <w:t>Umowę sporządzono w dwóch jednobrzmiących egzemplarzach, po jednym dla każdej ze stron.</w:t>
      </w:r>
    </w:p>
    <w:p w14:paraId="6FD2CC2B" w14:textId="2627C97A" w:rsidR="00C27A86" w:rsidRPr="00DA3A90" w:rsidRDefault="00C27A86" w:rsidP="00C60C5E">
      <w:pPr>
        <w:spacing w:before="240"/>
        <w:ind w:left="360"/>
        <w:jc w:val="both"/>
        <w:rPr>
          <w:rFonts w:cs="Arial"/>
          <w:b/>
        </w:rPr>
      </w:pPr>
      <w:r w:rsidRPr="00DA3A90">
        <w:rPr>
          <w:rFonts w:cs="Arial"/>
          <w:b/>
        </w:rPr>
        <w:t>WY</w:t>
      </w:r>
      <w:r w:rsidR="00CA3B83" w:rsidRPr="00DA3A90">
        <w:rPr>
          <w:rFonts w:cs="Arial"/>
          <w:b/>
        </w:rPr>
        <w:t>KONAWCA</w:t>
      </w:r>
      <w:r w:rsidR="006416BB" w:rsidRPr="00DA3A90">
        <w:rPr>
          <w:rFonts w:cs="Arial"/>
          <w:b/>
        </w:rPr>
        <w:t>:</w:t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DD1151" w:rsidRPr="00DA3A90">
        <w:rPr>
          <w:rFonts w:cs="Arial"/>
          <w:b/>
        </w:rPr>
        <w:tab/>
      </w:r>
      <w:r w:rsidR="006416BB" w:rsidRPr="00DA3A90">
        <w:rPr>
          <w:rFonts w:cs="Arial"/>
          <w:b/>
        </w:rPr>
        <w:t>ZAMAWIAJĄCY</w:t>
      </w:r>
    </w:p>
    <w:sectPr w:rsidR="00C27A86" w:rsidRPr="00DA3A90" w:rsidSect="0065499C">
      <w:footerReference w:type="even" r:id="rId8"/>
      <w:footerReference w:type="default" r:id="rId9"/>
      <w:pgSz w:w="11907" w:h="16840" w:code="9"/>
      <w:pgMar w:top="426" w:right="851" w:bottom="284" w:left="851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4432" w14:textId="77777777" w:rsidR="0093741F" w:rsidRDefault="0093741F">
      <w:r>
        <w:separator/>
      </w:r>
    </w:p>
  </w:endnote>
  <w:endnote w:type="continuationSeparator" w:id="0">
    <w:p w14:paraId="021FF3C8" w14:textId="77777777" w:rsidR="0093741F" w:rsidRDefault="0093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FC34" w14:textId="77777777" w:rsidR="00867432" w:rsidRDefault="00867432" w:rsidP="004366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893BF8" w14:textId="77777777" w:rsidR="00867432" w:rsidRDefault="00867432" w:rsidP="00422C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EA4C" w14:textId="77777777" w:rsidR="00867432" w:rsidRDefault="00867432" w:rsidP="004366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5D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C545AA" w14:textId="77777777" w:rsidR="00867432" w:rsidRDefault="00867432" w:rsidP="00422C3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7DCB" w14:textId="77777777" w:rsidR="0093741F" w:rsidRDefault="0093741F">
      <w:r>
        <w:separator/>
      </w:r>
    </w:p>
  </w:footnote>
  <w:footnote w:type="continuationSeparator" w:id="0">
    <w:p w14:paraId="523309CF" w14:textId="77777777" w:rsidR="0093741F" w:rsidRDefault="0093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000000"/>
        <w:sz w:val="20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2" w15:restartNumberingAfterBreak="0">
    <w:nsid w:val="00C6680A"/>
    <w:multiLevelType w:val="hybridMultilevel"/>
    <w:tmpl w:val="5284EE4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21096C"/>
    <w:multiLevelType w:val="hybridMultilevel"/>
    <w:tmpl w:val="14848B06"/>
    <w:lvl w:ilvl="0" w:tplc="4C527DD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63982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1A4091"/>
    <w:multiLevelType w:val="hybridMultilevel"/>
    <w:tmpl w:val="2EC24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364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EB57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A56806"/>
    <w:multiLevelType w:val="multilevel"/>
    <w:tmpl w:val="4DD8E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D068C3"/>
    <w:multiLevelType w:val="hybridMultilevel"/>
    <w:tmpl w:val="82EAE726"/>
    <w:lvl w:ilvl="0" w:tplc="8DA20F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14EE"/>
    <w:multiLevelType w:val="hybridMultilevel"/>
    <w:tmpl w:val="66763B4C"/>
    <w:lvl w:ilvl="0" w:tplc="64BCEB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0F11"/>
    <w:multiLevelType w:val="hybridMultilevel"/>
    <w:tmpl w:val="82CA1672"/>
    <w:lvl w:ilvl="0" w:tplc="AD7E47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FB4372"/>
    <w:multiLevelType w:val="hybridMultilevel"/>
    <w:tmpl w:val="82F2E014"/>
    <w:lvl w:ilvl="0" w:tplc="C78CF5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589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890FAA"/>
    <w:multiLevelType w:val="hybridMultilevel"/>
    <w:tmpl w:val="610A4466"/>
    <w:lvl w:ilvl="0" w:tplc="B35C43F4">
      <w:start w:val="9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E1A15"/>
    <w:multiLevelType w:val="hybridMultilevel"/>
    <w:tmpl w:val="957420A0"/>
    <w:lvl w:ilvl="0" w:tplc="A0AA18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4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E057B3"/>
    <w:multiLevelType w:val="singleLevel"/>
    <w:tmpl w:val="64BCE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625D97"/>
    <w:multiLevelType w:val="hybridMultilevel"/>
    <w:tmpl w:val="44086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431BE"/>
    <w:multiLevelType w:val="hybridMultilevel"/>
    <w:tmpl w:val="158AA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C64A0"/>
    <w:multiLevelType w:val="hybridMultilevel"/>
    <w:tmpl w:val="1D640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C62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DC62D7"/>
    <w:multiLevelType w:val="hybridMultilevel"/>
    <w:tmpl w:val="1D9A0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91858"/>
    <w:multiLevelType w:val="hybridMultilevel"/>
    <w:tmpl w:val="FEDCEE30"/>
    <w:lvl w:ilvl="0" w:tplc="F7A066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6715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2937A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2260C3"/>
    <w:multiLevelType w:val="hybridMultilevel"/>
    <w:tmpl w:val="FEAA715C"/>
    <w:lvl w:ilvl="0" w:tplc="4094F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C293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682E12"/>
    <w:multiLevelType w:val="hybridMultilevel"/>
    <w:tmpl w:val="2A86C6C6"/>
    <w:lvl w:ilvl="0" w:tplc="4094F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51C38"/>
    <w:multiLevelType w:val="hybridMultilevel"/>
    <w:tmpl w:val="CB08AE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7"/>
  </w:num>
  <w:num w:numId="4">
    <w:abstractNumId w:val="13"/>
  </w:num>
  <w:num w:numId="5">
    <w:abstractNumId w:val="6"/>
  </w:num>
  <w:num w:numId="6">
    <w:abstractNumId w:val="18"/>
  </w:num>
  <w:num w:numId="7">
    <w:abstractNumId w:val="14"/>
    <w:lvlOverride w:ilvl="0">
      <w:startOverride w:val="1"/>
    </w:lvlOverride>
  </w:num>
  <w:num w:numId="8">
    <w:abstractNumId w:val="4"/>
    <w:lvlOverride w:ilvl="0">
      <w:startOverride w:val="10"/>
    </w:lvlOverride>
  </w:num>
  <w:num w:numId="9">
    <w:abstractNumId w:val="19"/>
  </w:num>
  <w:num w:numId="10">
    <w:abstractNumId w:val="10"/>
  </w:num>
  <w:num w:numId="11">
    <w:abstractNumId w:val="24"/>
  </w:num>
  <w:num w:numId="12">
    <w:abstractNumId w:val="17"/>
    <w:lvlOverride w:ilvl="0">
      <w:startOverride w:val="1"/>
    </w:lvlOverride>
  </w:num>
  <w:num w:numId="13">
    <w:abstractNumId w:val="21"/>
  </w:num>
  <w:num w:numId="14">
    <w:abstractNumId w:val="20"/>
  </w:num>
  <w:num w:numId="15">
    <w:abstractNumId w:val="1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8"/>
  </w:num>
  <w:num w:numId="19">
    <w:abstractNumId w:val="27"/>
  </w:num>
  <w:num w:numId="20">
    <w:abstractNumId w:val="29"/>
  </w:num>
  <w:num w:numId="21">
    <w:abstractNumId w:val="11"/>
  </w:num>
  <w:num w:numId="22">
    <w:abstractNumId w:val="16"/>
  </w:num>
  <w:num w:numId="23">
    <w:abstractNumId w:val="15"/>
  </w:num>
  <w:num w:numId="24">
    <w:abstractNumId w:val="22"/>
  </w:num>
  <w:num w:numId="25">
    <w:abstractNumId w:val="30"/>
  </w:num>
  <w:num w:numId="26">
    <w:abstractNumId w:val="5"/>
  </w:num>
  <w:num w:numId="27">
    <w:abstractNumId w:val="2"/>
  </w:num>
  <w:num w:numId="28">
    <w:abstractNumId w:val="23"/>
  </w:num>
  <w:num w:numId="29">
    <w:abstractNumId w:val="3"/>
  </w:num>
  <w:num w:numId="30">
    <w:abstractNumId w:val="26"/>
  </w:num>
  <w:num w:numId="31">
    <w:abstractNumId w:val="9"/>
  </w:num>
  <w:num w:numId="32">
    <w:abstractNumId w:val="0"/>
  </w:num>
  <w:num w:numId="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F8"/>
    <w:rsid w:val="0000193E"/>
    <w:rsid w:val="00006F66"/>
    <w:rsid w:val="00017CF9"/>
    <w:rsid w:val="00024000"/>
    <w:rsid w:val="00042CE6"/>
    <w:rsid w:val="0004521B"/>
    <w:rsid w:val="00050579"/>
    <w:rsid w:val="000520F3"/>
    <w:rsid w:val="000606AF"/>
    <w:rsid w:val="000739E3"/>
    <w:rsid w:val="0007489B"/>
    <w:rsid w:val="00081D5A"/>
    <w:rsid w:val="000C39B7"/>
    <w:rsid w:val="000E45A9"/>
    <w:rsid w:val="000E7075"/>
    <w:rsid w:val="000F0A1A"/>
    <w:rsid w:val="000F2C2F"/>
    <w:rsid w:val="000F2DA5"/>
    <w:rsid w:val="000F3875"/>
    <w:rsid w:val="00130611"/>
    <w:rsid w:val="001A2DF4"/>
    <w:rsid w:val="001B4FAF"/>
    <w:rsid w:val="001D7D9F"/>
    <w:rsid w:val="001F05A1"/>
    <w:rsid w:val="001F71FA"/>
    <w:rsid w:val="00203750"/>
    <w:rsid w:val="00210AC8"/>
    <w:rsid w:val="00215DCC"/>
    <w:rsid w:val="00250D2A"/>
    <w:rsid w:val="00255401"/>
    <w:rsid w:val="00257CFF"/>
    <w:rsid w:val="00280DC7"/>
    <w:rsid w:val="002A2097"/>
    <w:rsid w:val="002A524B"/>
    <w:rsid w:val="002B0129"/>
    <w:rsid w:val="002B1FB9"/>
    <w:rsid w:val="002B4BF8"/>
    <w:rsid w:val="002C29C5"/>
    <w:rsid w:val="002D4DF4"/>
    <w:rsid w:val="002E0987"/>
    <w:rsid w:val="002E66F2"/>
    <w:rsid w:val="00300D8F"/>
    <w:rsid w:val="00323489"/>
    <w:rsid w:val="00335C4B"/>
    <w:rsid w:val="003936EB"/>
    <w:rsid w:val="003A3E9F"/>
    <w:rsid w:val="003B1979"/>
    <w:rsid w:val="003B5179"/>
    <w:rsid w:val="003E1C4F"/>
    <w:rsid w:val="003F27CB"/>
    <w:rsid w:val="003F49A7"/>
    <w:rsid w:val="003F7A86"/>
    <w:rsid w:val="00401CB3"/>
    <w:rsid w:val="00412B9A"/>
    <w:rsid w:val="004208F1"/>
    <w:rsid w:val="00422C3B"/>
    <w:rsid w:val="00423C6A"/>
    <w:rsid w:val="00430C9C"/>
    <w:rsid w:val="0043216F"/>
    <w:rsid w:val="00436613"/>
    <w:rsid w:val="0043753D"/>
    <w:rsid w:val="004625AB"/>
    <w:rsid w:val="00494DC8"/>
    <w:rsid w:val="004A1773"/>
    <w:rsid w:val="004A1893"/>
    <w:rsid w:val="004A1CCF"/>
    <w:rsid w:val="004B3C24"/>
    <w:rsid w:val="004B5D78"/>
    <w:rsid w:val="004C21D4"/>
    <w:rsid w:val="004C6E2C"/>
    <w:rsid w:val="004D6623"/>
    <w:rsid w:val="004E3AA9"/>
    <w:rsid w:val="00503994"/>
    <w:rsid w:val="00507B81"/>
    <w:rsid w:val="00511299"/>
    <w:rsid w:val="00551182"/>
    <w:rsid w:val="00552849"/>
    <w:rsid w:val="00554674"/>
    <w:rsid w:val="00561A5B"/>
    <w:rsid w:val="00564AAA"/>
    <w:rsid w:val="00566D97"/>
    <w:rsid w:val="0057503D"/>
    <w:rsid w:val="00590221"/>
    <w:rsid w:val="005A48AA"/>
    <w:rsid w:val="005B6591"/>
    <w:rsid w:val="005B7FC7"/>
    <w:rsid w:val="0061349E"/>
    <w:rsid w:val="006145D2"/>
    <w:rsid w:val="0062122B"/>
    <w:rsid w:val="00631110"/>
    <w:rsid w:val="006416BB"/>
    <w:rsid w:val="00641DAA"/>
    <w:rsid w:val="006445CC"/>
    <w:rsid w:val="0064504F"/>
    <w:rsid w:val="0065499C"/>
    <w:rsid w:val="00694E06"/>
    <w:rsid w:val="0069567A"/>
    <w:rsid w:val="006B1ECD"/>
    <w:rsid w:val="006C550B"/>
    <w:rsid w:val="006C63DA"/>
    <w:rsid w:val="006D1477"/>
    <w:rsid w:val="006E3EA5"/>
    <w:rsid w:val="00711CB0"/>
    <w:rsid w:val="00713260"/>
    <w:rsid w:val="00715269"/>
    <w:rsid w:val="00716F20"/>
    <w:rsid w:val="0072322F"/>
    <w:rsid w:val="00747556"/>
    <w:rsid w:val="00763562"/>
    <w:rsid w:val="00764D07"/>
    <w:rsid w:val="007813D4"/>
    <w:rsid w:val="0078379E"/>
    <w:rsid w:val="00797000"/>
    <w:rsid w:val="007B1DB9"/>
    <w:rsid w:val="007C2698"/>
    <w:rsid w:val="007D2FE2"/>
    <w:rsid w:val="007E2D86"/>
    <w:rsid w:val="007E6A98"/>
    <w:rsid w:val="007F7936"/>
    <w:rsid w:val="00802101"/>
    <w:rsid w:val="00807605"/>
    <w:rsid w:val="00811B31"/>
    <w:rsid w:val="00812C44"/>
    <w:rsid w:val="00815553"/>
    <w:rsid w:val="008161DE"/>
    <w:rsid w:val="00820D01"/>
    <w:rsid w:val="00827CEE"/>
    <w:rsid w:val="00857279"/>
    <w:rsid w:val="00864F83"/>
    <w:rsid w:val="00867432"/>
    <w:rsid w:val="008752E9"/>
    <w:rsid w:val="00881870"/>
    <w:rsid w:val="00881A38"/>
    <w:rsid w:val="00894E05"/>
    <w:rsid w:val="00896B01"/>
    <w:rsid w:val="008A24FB"/>
    <w:rsid w:val="008A74C3"/>
    <w:rsid w:val="008B12AA"/>
    <w:rsid w:val="008C310B"/>
    <w:rsid w:val="008D0192"/>
    <w:rsid w:val="008D3CED"/>
    <w:rsid w:val="008E5712"/>
    <w:rsid w:val="00935C90"/>
    <w:rsid w:val="00936809"/>
    <w:rsid w:val="009369A6"/>
    <w:rsid w:val="0093741F"/>
    <w:rsid w:val="0094234E"/>
    <w:rsid w:val="00967720"/>
    <w:rsid w:val="009C2F9D"/>
    <w:rsid w:val="009C669F"/>
    <w:rsid w:val="009D3D93"/>
    <w:rsid w:val="009D7008"/>
    <w:rsid w:val="009D7498"/>
    <w:rsid w:val="009E3D60"/>
    <w:rsid w:val="009F181D"/>
    <w:rsid w:val="009F57F6"/>
    <w:rsid w:val="00A018AC"/>
    <w:rsid w:val="00A42E84"/>
    <w:rsid w:val="00A567E7"/>
    <w:rsid w:val="00A66C6E"/>
    <w:rsid w:val="00A746B9"/>
    <w:rsid w:val="00AA2071"/>
    <w:rsid w:val="00AA61FE"/>
    <w:rsid w:val="00AC444B"/>
    <w:rsid w:val="00AE2CFE"/>
    <w:rsid w:val="00AE492E"/>
    <w:rsid w:val="00AE7462"/>
    <w:rsid w:val="00AF34C6"/>
    <w:rsid w:val="00AF6CF3"/>
    <w:rsid w:val="00B04CA8"/>
    <w:rsid w:val="00B06730"/>
    <w:rsid w:val="00B16939"/>
    <w:rsid w:val="00B21724"/>
    <w:rsid w:val="00B22474"/>
    <w:rsid w:val="00B33D64"/>
    <w:rsid w:val="00B379AB"/>
    <w:rsid w:val="00B427E9"/>
    <w:rsid w:val="00B44715"/>
    <w:rsid w:val="00B47AE9"/>
    <w:rsid w:val="00B57853"/>
    <w:rsid w:val="00B57A97"/>
    <w:rsid w:val="00B623E2"/>
    <w:rsid w:val="00B74BEB"/>
    <w:rsid w:val="00B81E18"/>
    <w:rsid w:val="00B83C56"/>
    <w:rsid w:val="00B904DB"/>
    <w:rsid w:val="00B92F0B"/>
    <w:rsid w:val="00BA7546"/>
    <w:rsid w:val="00BB1B31"/>
    <w:rsid w:val="00BB3F97"/>
    <w:rsid w:val="00BB5F35"/>
    <w:rsid w:val="00BC483E"/>
    <w:rsid w:val="00BE22D8"/>
    <w:rsid w:val="00BF0654"/>
    <w:rsid w:val="00BF73E9"/>
    <w:rsid w:val="00BF7F30"/>
    <w:rsid w:val="00C0391D"/>
    <w:rsid w:val="00C273C6"/>
    <w:rsid w:val="00C27A86"/>
    <w:rsid w:val="00C40698"/>
    <w:rsid w:val="00C40C39"/>
    <w:rsid w:val="00C4457B"/>
    <w:rsid w:val="00C465E6"/>
    <w:rsid w:val="00C547A4"/>
    <w:rsid w:val="00C60C5E"/>
    <w:rsid w:val="00C71304"/>
    <w:rsid w:val="00C84034"/>
    <w:rsid w:val="00C942E3"/>
    <w:rsid w:val="00CA3B83"/>
    <w:rsid w:val="00CB3E12"/>
    <w:rsid w:val="00CD403A"/>
    <w:rsid w:val="00CD6F4F"/>
    <w:rsid w:val="00CE32D4"/>
    <w:rsid w:val="00CE4392"/>
    <w:rsid w:val="00CF4DFD"/>
    <w:rsid w:val="00CF7048"/>
    <w:rsid w:val="00D04067"/>
    <w:rsid w:val="00D11538"/>
    <w:rsid w:val="00D30CF6"/>
    <w:rsid w:val="00D40304"/>
    <w:rsid w:val="00D4335A"/>
    <w:rsid w:val="00D61A78"/>
    <w:rsid w:val="00D61F41"/>
    <w:rsid w:val="00D625EF"/>
    <w:rsid w:val="00D71313"/>
    <w:rsid w:val="00D978F1"/>
    <w:rsid w:val="00DA18B5"/>
    <w:rsid w:val="00DA31C7"/>
    <w:rsid w:val="00DA3A90"/>
    <w:rsid w:val="00DA3D98"/>
    <w:rsid w:val="00DA5D24"/>
    <w:rsid w:val="00DA673E"/>
    <w:rsid w:val="00DB2B89"/>
    <w:rsid w:val="00DB5199"/>
    <w:rsid w:val="00DC2CAD"/>
    <w:rsid w:val="00DD1151"/>
    <w:rsid w:val="00DD5D6E"/>
    <w:rsid w:val="00DD7F9F"/>
    <w:rsid w:val="00DE130F"/>
    <w:rsid w:val="00DE4906"/>
    <w:rsid w:val="00DF0379"/>
    <w:rsid w:val="00DF71AC"/>
    <w:rsid w:val="00DF7359"/>
    <w:rsid w:val="00E06372"/>
    <w:rsid w:val="00E073BC"/>
    <w:rsid w:val="00E13FA3"/>
    <w:rsid w:val="00E42B5F"/>
    <w:rsid w:val="00E47B0D"/>
    <w:rsid w:val="00E66353"/>
    <w:rsid w:val="00E70502"/>
    <w:rsid w:val="00E75E98"/>
    <w:rsid w:val="00E945EF"/>
    <w:rsid w:val="00E96CD7"/>
    <w:rsid w:val="00EC6D5F"/>
    <w:rsid w:val="00EC7FD7"/>
    <w:rsid w:val="00ED4814"/>
    <w:rsid w:val="00ED5F93"/>
    <w:rsid w:val="00EF4F88"/>
    <w:rsid w:val="00EF6C05"/>
    <w:rsid w:val="00F10AB8"/>
    <w:rsid w:val="00F30C22"/>
    <w:rsid w:val="00F44392"/>
    <w:rsid w:val="00F45DDD"/>
    <w:rsid w:val="00F520F1"/>
    <w:rsid w:val="00F54CEA"/>
    <w:rsid w:val="00F56FEE"/>
    <w:rsid w:val="00F577EE"/>
    <w:rsid w:val="00F6099A"/>
    <w:rsid w:val="00F64629"/>
    <w:rsid w:val="00F65CBB"/>
    <w:rsid w:val="00F859C1"/>
    <w:rsid w:val="00F860DF"/>
    <w:rsid w:val="00FA348C"/>
    <w:rsid w:val="00FC3160"/>
    <w:rsid w:val="00FD4123"/>
    <w:rsid w:val="00FF1575"/>
    <w:rsid w:val="00FF39F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A3436"/>
  <w15:chartTrackingRefBased/>
  <w15:docId w15:val="{F298979A-1C1E-4BBF-A251-61FDD13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90"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jc w:val="center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Pr>
      <w:sz w:val="22"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sz w:val="22"/>
      <w:lang w:val="x-none" w:eastAsia="x-none"/>
    </w:rPr>
  </w:style>
  <w:style w:type="paragraph" w:styleId="Tekstpodstawowywcity2">
    <w:name w:val="Body Text Indent 2"/>
    <w:basedOn w:val="Normalny"/>
    <w:semiHidden/>
    <w:pPr>
      <w:tabs>
        <w:tab w:val="left" w:pos="357"/>
      </w:tabs>
      <w:spacing w:line="360" w:lineRule="auto"/>
      <w:ind w:left="357" w:hanging="357"/>
    </w:pPr>
  </w:style>
  <w:style w:type="paragraph" w:styleId="Tekstpodstawowy2">
    <w:name w:val="Body Text 2"/>
    <w:basedOn w:val="Normalny"/>
    <w:semiHidden/>
    <w:pPr>
      <w:spacing w:line="360" w:lineRule="auto"/>
      <w:jc w:val="center"/>
    </w:pPr>
  </w:style>
  <w:style w:type="paragraph" w:styleId="Tekstpodstawowywcity3">
    <w:name w:val="Body Text Indent 3"/>
    <w:basedOn w:val="Normalny"/>
    <w:semiHidden/>
    <w:pPr>
      <w:tabs>
        <w:tab w:val="left" w:pos="4536"/>
      </w:tabs>
      <w:spacing w:line="360" w:lineRule="auto"/>
      <w:ind w:firstLine="357"/>
    </w:pPr>
  </w:style>
  <w:style w:type="character" w:customStyle="1" w:styleId="TekstpodstawowyZnak">
    <w:name w:val="Tekst podstawowy Znak"/>
    <w:link w:val="Tekstpodstawowy"/>
    <w:semiHidden/>
    <w:rsid w:val="00AA2071"/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AA2071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0E45A9"/>
    <w:rPr>
      <w:rFonts w:ascii="Arial" w:hAnsi="Arial"/>
      <w:sz w:val="22"/>
    </w:rPr>
  </w:style>
  <w:style w:type="character" w:customStyle="1" w:styleId="ZnakZnak2">
    <w:name w:val="Znak Znak2"/>
    <w:locked/>
    <w:rsid w:val="003F27CB"/>
    <w:rPr>
      <w:sz w:val="24"/>
      <w:lang w:val="pl-PL" w:eastAsia="pl-PL" w:bidi="ar-SA"/>
    </w:rPr>
  </w:style>
  <w:style w:type="paragraph" w:styleId="Stopka">
    <w:name w:val="footer"/>
    <w:basedOn w:val="Normalny"/>
    <w:rsid w:val="00422C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2C3B"/>
  </w:style>
  <w:style w:type="paragraph" w:styleId="Akapitzlist">
    <w:name w:val="List Paragraph"/>
    <w:basedOn w:val="Normalny"/>
    <w:uiPriority w:val="99"/>
    <w:qFormat/>
    <w:rsid w:val="00280DC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4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42B8-9927-4FED-8BFD-9A4DD8DB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566</Words>
  <Characters>1707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Dorota Rucińska</cp:lastModifiedBy>
  <cp:revision>13</cp:revision>
  <cp:lastPrinted>2021-10-01T06:25:00Z</cp:lastPrinted>
  <dcterms:created xsi:type="dcterms:W3CDTF">2021-10-01T04:47:00Z</dcterms:created>
  <dcterms:modified xsi:type="dcterms:W3CDTF">2021-10-06T10:36:00Z</dcterms:modified>
</cp:coreProperties>
</file>